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2A9" w:rsidRPr="00C83A25" w:rsidRDefault="004A72A9" w:rsidP="004A72A9">
      <w:pPr>
        <w:pStyle w:val="a5"/>
        <w:spacing w:line="360" w:lineRule="auto"/>
        <w:rPr>
          <w:b w:val="0"/>
          <w:color w:val="000000" w:themeColor="text1"/>
          <w:sz w:val="28"/>
          <w:szCs w:val="28"/>
        </w:rPr>
      </w:pPr>
      <w:r w:rsidRPr="00C83A25">
        <w:rPr>
          <w:b w:val="0"/>
          <w:color w:val="000000" w:themeColor="text1"/>
          <w:sz w:val="28"/>
          <w:szCs w:val="28"/>
        </w:rPr>
        <w:t>Мин</w:t>
      </w:r>
      <w:r w:rsidR="00BC5C40" w:rsidRPr="00C83A25">
        <w:rPr>
          <w:b w:val="0"/>
          <w:color w:val="000000" w:themeColor="text1"/>
          <w:sz w:val="28"/>
          <w:szCs w:val="28"/>
        </w:rPr>
        <w:t>истерство образования и науки РБ</w:t>
      </w:r>
    </w:p>
    <w:p w:rsidR="004A72A9" w:rsidRPr="00C83A25" w:rsidRDefault="004A72A9" w:rsidP="004A72A9">
      <w:pPr>
        <w:pStyle w:val="a5"/>
        <w:spacing w:line="360" w:lineRule="auto"/>
        <w:rPr>
          <w:b w:val="0"/>
          <w:color w:val="000000" w:themeColor="text1"/>
          <w:sz w:val="28"/>
          <w:szCs w:val="28"/>
        </w:rPr>
      </w:pPr>
      <w:r w:rsidRPr="00C83A25">
        <w:rPr>
          <w:b w:val="0"/>
          <w:color w:val="000000" w:themeColor="text1"/>
          <w:sz w:val="28"/>
          <w:szCs w:val="28"/>
        </w:rPr>
        <w:t>МАДОУ № 111 «Дашенька»</w:t>
      </w:r>
      <w:r w:rsidR="0087215E" w:rsidRPr="00C83A25">
        <w:rPr>
          <w:b w:val="0"/>
          <w:color w:val="000000" w:themeColor="text1"/>
          <w:sz w:val="28"/>
          <w:szCs w:val="28"/>
        </w:rPr>
        <w:t xml:space="preserve">  </w:t>
      </w:r>
      <w:proofErr w:type="gramStart"/>
      <w:r w:rsidR="0087215E" w:rsidRPr="00C83A25">
        <w:rPr>
          <w:b w:val="0"/>
          <w:color w:val="000000" w:themeColor="text1"/>
          <w:sz w:val="28"/>
          <w:szCs w:val="28"/>
        </w:rPr>
        <w:t>г</w:t>
      </w:r>
      <w:proofErr w:type="gramEnd"/>
      <w:r w:rsidR="0087215E" w:rsidRPr="00C83A25">
        <w:rPr>
          <w:b w:val="0"/>
          <w:color w:val="000000" w:themeColor="text1"/>
          <w:sz w:val="28"/>
          <w:szCs w:val="28"/>
        </w:rPr>
        <w:t>.</w:t>
      </w:r>
      <w:r w:rsidR="00424498">
        <w:rPr>
          <w:b w:val="0"/>
          <w:color w:val="000000" w:themeColor="text1"/>
          <w:sz w:val="28"/>
          <w:szCs w:val="28"/>
        </w:rPr>
        <w:t xml:space="preserve"> </w:t>
      </w:r>
      <w:r w:rsidR="0087215E" w:rsidRPr="00C83A25">
        <w:rPr>
          <w:b w:val="0"/>
          <w:color w:val="000000" w:themeColor="text1"/>
          <w:sz w:val="28"/>
          <w:szCs w:val="28"/>
        </w:rPr>
        <w:t>Улан - Удэ</w:t>
      </w:r>
    </w:p>
    <w:p w:rsidR="009F294D" w:rsidRPr="00C83A25" w:rsidRDefault="009F294D" w:rsidP="009F294D">
      <w:pPr>
        <w:rPr>
          <w:rFonts w:ascii="Times New Roman" w:hAnsi="Times New Roman"/>
          <w:color w:val="000000" w:themeColor="text1"/>
          <w:sz w:val="44"/>
          <w:szCs w:val="44"/>
        </w:rPr>
      </w:pPr>
    </w:p>
    <w:p w:rsidR="009F294D" w:rsidRPr="00C83A25" w:rsidRDefault="009F294D" w:rsidP="009F294D">
      <w:pPr>
        <w:rPr>
          <w:rFonts w:ascii="Times New Roman" w:hAnsi="Times New Roman"/>
          <w:color w:val="000000" w:themeColor="text1"/>
          <w:sz w:val="32"/>
          <w:szCs w:val="32"/>
        </w:rPr>
      </w:pPr>
    </w:p>
    <w:p w:rsidR="009F294D" w:rsidRPr="00C83A25" w:rsidRDefault="009F294D" w:rsidP="009F294D">
      <w:pPr>
        <w:jc w:val="center"/>
        <w:rPr>
          <w:rFonts w:ascii="Times New Roman" w:hAnsi="Times New Roman"/>
          <w:color w:val="000000" w:themeColor="text1"/>
          <w:sz w:val="36"/>
          <w:szCs w:val="36"/>
        </w:rPr>
      </w:pPr>
      <w:r w:rsidRPr="00C83A25">
        <w:rPr>
          <w:rFonts w:ascii="Times New Roman" w:hAnsi="Times New Roman"/>
          <w:color w:val="000000" w:themeColor="text1"/>
          <w:sz w:val="36"/>
          <w:szCs w:val="36"/>
        </w:rPr>
        <w:t>Образовательная программа</w:t>
      </w:r>
    </w:p>
    <w:p w:rsidR="009F294D" w:rsidRPr="00C83A25" w:rsidRDefault="009F294D" w:rsidP="009F294D">
      <w:pPr>
        <w:jc w:val="center"/>
        <w:rPr>
          <w:rFonts w:ascii="Times New Roman" w:hAnsi="Times New Roman"/>
          <w:color w:val="000000" w:themeColor="text1"/>
          <w:sz w:val="36"/>
          <w:szCs w:val="36"/>
        </w:rPr>
      </w:pPr>
      <w:r w:rsidRPr="00C83A25">
        <w:rPr>
          <w:rFonts w:ascii="Times New Roman" w:hAnsi="Times New Roman"/>
          <w:color w:val="000000" w:themeColor="text1"/>
          <w:sz w:val="36"/>
          <w:szCs w:val="36"/>
        </w:rPr>
        <w:t>курсов повышения квалификации</w:t>
      </w:r>
    </w:p>
    <w:p w:rsidR="009F294D" w:rsidRPr="00C83A25" w:rsidRDefault="009F294D" w:rsidP="009F294D">
      <w:pPr>
        <w:jc w:val="center"/>
        <w:rPr>
          <w:rFonts w:ascii="Times New Roman" w:hAnsi="Times New Roman"/>
          <w:color w:val="000000" w:themeColor="text1"/>
          <w:sz w:val="36"/>
          <w:szCs w:val="36"/>
        </w:rPr>
      </w:pPr>
      <w:r w:rsidRPr="00C83A25">
        <w:rPr>
          <w:rFonts w:ascii="Times New Roman" w:hAnsi="Times New Roman"/>
          <w:color w:val="000000" w:themeColor="text1"/>
          <w:sz w:val="36"/>
          <w:szCs w:val="36"/>
        </w:rPr>
        <w:t xml:space="preserve">стажерской площадки </w:t>
      </w:r>
    </w:p>
    <w:p w:rsidR="00EC280B" w:rsidRPr="00C83A25" w:rsidRDefault="00EC280B" w:rsidP="0087215E">
      <w:pPr>
        <w:rPr>
          <w:rFonts w:ascii="Times New Roman" w:hAnsi="Times New Roman"/>
          <w:color w:val="000000" w:themeColor="text1"/>
          <w:sz w:val="36"/>
          <w:szCs w:val="36"/>
        </w:rPr>
      </w:pPr>
    </w:p>
    <w:p w:rsidR="009F294D" w:rsidRPr="00C83A25" w:rsidRDefault="009F294D" w:rsidP="009F294D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C83A25">
        <w:rPr>
          <w:rFonts w:ascii="Times New Roman" w:hAnsi="Times New Roman"/>
          <w:b/>
          <w:color w:val="000000" w:themeColor="text1"/>
          <w:sz w:val="28"/>
          <w:szCs w:val="28"/>
        </w:rPr>
        <w:t>Тема</w:t>
      </w:r>
      <w:r w:rsidRPr="00C83A25">
        <w:rPr>
          <w:rFonts w:ascii="Times New Roman" w:hAnsi="Times New Roman"/>
          <w:color w:val="000000" w:themeColor="text1"/>
          <w:sz w:val="28"/>
          <w:szCs w:val="28"/>
        </w:rPr>
        <w:t xml:space="preserve">  «Организация</w:t>
      </w:r>
      <w:r w:rsidRPr="00C83A2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C83A25">
        <w:rPr>
          <w:rFonts w:ascii="Times New Roman" w:hAnsi="Times New Roman"/>
          <w:color w:val="000000" w:themeColor="text1"/>
          <w:sz w:val="28"/>
          <w:szCs w:val="28"/>
        </w:rPr>
        <w:t>проектно-исследовательской деятельности дошкольников как средство становления  детско-взрослого сообщества»</w:t>
      </w:r>
    </w:p>
    <w:p w:rsidR="009F294D" w:rsidRPr="00C83A25" w:rsidRDefault="009F294D" w:rsidP="009F294D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C83A25">
        <w:rPr>
          <w:rFonts w:ascii="Times New Roman" w:hAnsi="Times New Roman"/>
          <w:color w:val="000000" w:themeColor="text1"/>
          <w:sz w:val="28"/>
          <w:szCs w:val="28"/>
        </w:rPr>
        <w:t>на базе МАДОУ «Детский сад №111 «Дашенька»</w:t>
      </w:r>
      <w:r w:rsidR="00EC280B" w:rsidRPr="00C83A2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="00EC280B" w:rsidRPr="00C83A25">
        <w:rPr>
          <w:rFonts w:ascii="Times New Roman" w:hAnsi="Times New Roman"/>
          <w:color w:val="000000" w:themeColor="text1"/>
          <w:sz w:val="28"/>
          <w:szCs w:val="28"/>
        </w:rPr>
        <w:t>г</w:t>
      </w:r>
      <w:proofErr w:type="gramEnd"/>
      <w:r w:rsidR="00EC280B" w:rsidRPr="00C83A25">
        <w:rPr>
          <w:rFonts w:ascii="Times New Roman" w:hAnsi="Times New Roman"/>
          <w:color w:val="000000" w:themeColor="text1"/>
          <w:sz w:val="28"/>
          <w:szCs w:val="28"/>
        </w:rPr>
        <w:t>. Улан - Удэ</w:t>
      </w:r>
    </w:p>
    <w:p w:rsidR="009F294D" w:rsidRPr="00C83A25" w:rsidRDefault="009F294D" w:rsidP="00946D54">
      <w:pPr>
        <w:spacing w:line="240" w:lineRule="auto"/>
        <w:rPr>
          <w:rFonts w:ascii="Times New Roman" w:hAnsi="Times New Roman"/>
          <w:color w:val="000000" w:themeColor="text1"/>
          <w:sz w:val="32"/>
          <w:szCs w:val="32"/>
        </w:rPr>
      </w:pPr>
    </w:p>
    <w:p w:rsidR="00A04695" w:rsidRPr="00C83A25" w:rsidRDefault="00A04695" w:rsidP="00A04695">
      <w:pPr>
        <w:spacing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C83A25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      </w:t>
      </w:r>
      <w:r w:rsidR="00946D54" w:rsidRPr="00C83A25">
        <w:rPr>
          <w:rFonts w:ascii="Times New Roman" w:hAnsi="Times New Roman"/>
          <w:color w:val="000000" w:themeColor="text1"/>
          <w:sz w:val="28"/>
          <w:szCs w:val="28"/>
        </w:rPr>
        <w:t xml:space="preserve">авторы программы:    </w:t>
      </w:r>
    </w:p>
    <w:p w:rsidR="00A04695" w:rsidRPr="00C83A25" w:rsidRDefault="00A04695" w:rsidP="00A04695">
      <w:pPr>
        <w:spacing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C83A25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Невежина А.О.  </w:t>
      </w:r>
    </w:p>
    <w:p w:rsidR="00A04695" w:rsidRPr="00C83A25" w:rsidRDefault="00A04695" w:rsidP="00A04695">
      <w:pPr>
        <w:spacing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C83A25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Егорова С.С.</w:t>
      </w:r>
    </w:p>
    <w:p w:rsidR="00946D54" w:rsidRPr="00C83A25" w:rsidRDefault="00A04695" w:rsidP="00A04695">
      <w:pPr>
        <w:spacing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C83A25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</w:t>
      </w:r>
    </w:p>
    <w:p w:rsidR="009F294D" w:rsidRPr="00C83A25" w:rsidRDefault="009F294D" w:rsidP="00946D54">
      <w:pPr>
        <w:jc w:val="right"/>
        <w:rPr>
          <w:rFonts w:ascii="Times New Roman" w:hAnsi="Times New Roman"/>
          <w:color w:val="000000" w:themeColor="text1"/>
          <w:sz w:val="44"/>
          <w:szCs w:val="44"/>
        </w:rPr>
      </w:pPr>
    </w:p>
    <w:p w:rsidR="0087215E" w:rsidRPr="00C83A25" w:rsidRDefault="0087215E" w:rsidP="009F294D">
      <w:pPr>
        <w:rPr>
          <w:rFonts w:ascii="Times New Roman" w:hAnsi="Times New Roman"/>
          <w:color w:val="000000" w:themeColor="text1"/>
          <w:sz w:val="44"/>
          <w:szCs w:val="44"/>
        </w:rPr>
      </w:pPr>
    </w:p>
    <w:p w:rsidR="009F294D" w:rsidRPr="00C83A25" w:rsidRDefault="009F294D" w:rsidP="00EC280B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946D54" w:rsidRPr="00C83A25" w:rsidRDefault="00946D54" w:rsidP="00A04695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A04695" w:rsidRPr="00C83A25" w:rsidRDefault="00A04695" w:rsidP="00A04695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9F294D" w:rsidRPr="00C83A25" w:rsidRDefault="009F294D" w:rsidP="00EC280B">
      <w:pPr>
        <w:ind w:left="-284" w:firstLine="568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C83A25">
        <w:rPr>
          <w:rFonts w:ascii="Times New Roman" w:hAnsi="Times New Roman"/>
          <w:color w:val="000000" w:themeColor="text1"/>
          <w:sz w:val="28"/>
          <w:szCs w:val="28"/>
        </w:rPr>
        <w:t>Улан - Удэ</w:t>
      </w:r>
    </w:p>
    <w:p w:rsidR="00A04695" w:rsidRPr="00C83A25" w:rsidRDefault="00EC280B" w:rsidP="00A04695">
      <w:pPr>
        <w:spacing w:line="360" w:lineRule="auto"/>
        <w:ind w:left="142"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C83A25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</w:t>
      </w:r>
      <w:r w:rsidR="0087215E" w:rsidRPr="00C83A25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</w:t>
      </w:r>
      <w:r w:rsidRPr="00C83A2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7215E" w:rsidRPr="00C83A25">
        <w:rPr>
          <w:rFonts w:ascii="Times New Roman" w:hAnsi="Times New Roman"/>
          <w:color w:val="000000" w:themeColor="text1"/>
          <w:sz w:val="28"/>
          <w:szCs w:val="28"/>
        </w:rPr>
        <w:t xml:space="preserve">2011 </w:t>
      </w:r>
    </w:p>
    <w:p w:rsidR="00A04695" w:rsidRPr="00C83A25" w:rsidRDefault="00A04695" w:rsidP="00BC5C40">
      <w:pPr>
        <w:spacing w:line="360" w:lineRule="auto"/>
        <w:ind w:left="142" w:firstLine="709"/>
        <w:rPr>
          <w:rFonts w:ascii="Times New Roman" w:hAnsi="Times New Roman"/>
          <w:color w:val="000000" w:themeColor="text1"/>
          <w:sz w:val="28"/>
          <w:szCs w:val="28"/>
        </w:rPr>
      </w:pPr>
    </w:p>
    <w:p w:rsidR="00D03D53" w:rsidRPr="00C83A25" w:rsidRDefault="00CF6E06" w:rsidP="001D7DE8">
      <w:pPr>
        <w:spacing w:after="0" w:line="360" w:lineRule="auto"/>
        <w:ind w:firstLine="72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83A25">
        <w:rPr>
          <w:rFonts w:ascii="Times New Roman" w:hAnsi="Times New Roman"/>
          <w:color w:val="000000" w:themeColor="text1"/>
          <w:sz w:val="28"/>
          <w:szCs w:val="28"/>
        </w:rPr>
        <w:lastRenderedPageBreak/>
        <w:t>Курс рассчитан  на специалист</w:t>
      </w:r>
      <w:r w:rsidR="00A70876" w:rsidRPr="00C83A25">
        <w:rPr>
          <w:rFonts w:ascii="Times New Roman" w:hAnsi="Times New Roman"/>
          <w:color w:val="000000" w:themeColor="text1"/>
          <w:sz w:val="28"/>
          <w:szCs w:val="28"/>
        </w:rPr>
        <w:t>ов,</w:t>
      </w:r>
      <w:r w:rsidRPr="00C83A25">
        <w:rPr>
          <w:rFonts w:ascii="Times New Roman" w:hAnsi="Times New Roman"/>
          <w:color w:val="000000" w:themeColor="text1"/>
          <w:sz w:val="28"/>
          <w:szCs w:val="28"/>
        </w:rPr>
        <w:t xml:space="preserve"> методистов по дошкольному образованию упр</w:t>
      </w:r>
      <w:r w:rsidR="001C36DD" w:rsidRPr="00C83A25">
        <w:rPr>
          <w:rFonts w:ascii="Times New Roman" w:hAnsi="Times New Roman"/>
          <w:color w:val="000000" w:themeColor="text1"/>
          <w:sz w:val="28"/>
          <w:szCs w:val="28"/>
        </w:rPr>
        <w:t xml:space="preserve">авлений образования, заведующих ДОУ, заместителей </w:t>
      </w:r>
      <w:proofErr w:type="gramStart"/>
      <w:r w:rsidR="001C36DD" w:rsidRPr="00C83A25">
        <w:rPr>
          <w:rFonts w:ascii="Times New Roman" w:hAnsi="Times New Roman"/>
          <w:color w:val="000000" w:themeColor="text1"/>
          <w:sz w:val="28"/>
          <w:szCs w:val="28"/>
        </w:rPr>
        <w:t>заведующих</w:t>
      </w:r>
      <w:proofErr w:type="gramEnd"/>
      <w:r w:rsidRPr="00C83A25">
        <w:rPr>
          <w:rFonts w:ascii="Times New Roman" w:hAnsi="Times New Roman"/>
          <w:color w:val="000000" w:themeColor="text1"/>
          <w:sz w:val="28"/>
          <w:szCs w:val="28"/>
        </w:rPr>
        <w:t>, старших воспитателей</w:t>
      </w:r>
      <w:r w:rsidR="001C36DD" w:rsidRPr="00C83A25">
        <w:rPr>
          <w:rFonts w:ascii="Times New Roman" w:hAnsi="Times New Roman"/>
          <w:color w:val="000000" w:themeColor="text1"/>
          <w:sz w:val="28"/>
          <w:szCs w:val="28"/>
        </w:rPr>
        <w:t xml:space="preserve">, воспитателей и педагогов ДОУ. </w:t>
      </w:r>
      <w:r w:rsidRPr="00C83A25">
        <w:rPr>
          <w:rFonts w:ascii="Times New Roman" w:hAnsi="Times New Roman"/>
          <w:color w:val="000000" w:themeColor="text1"/>
          <w:sz w:val="28"/>
          <w:szCs w:val="28"/>
        </w:rPr>
        <w:t xml:space="preserve"> Целевые группы создаются на основании выбранных модулей стажерами, для которых составляется индивидуальные маршруты стажировки с учетом запросов педагогов и с </w:t>
      </w:r>
      <w:r w:rsidR="00D03D53" w:rsidRPr="00C83A25">
        <w:rPr>
          <w:rFonts w:ascii="Times New Roman" w:hAnsi="Times New Roman"/>
          <w:color w:val="000000" w:themeColor="text1"/>
          <w:sz w:val="28"/>
          <w:szCs w:val="28"/>
        </w:rPr>
        <w:t xml:space="preserve">организацией </w:t>
      </w:r>
      <w:r w:rsidRPr="00C83A25">
        <w:rPr>
          <w:rFonts w:ascii="Times New Roman" w:hAnsi="Times New Roman"/>
          <w:color w:val="000000" w:themeColor="text1"/>
          <w:sz w:val="28"/>
          <w:szCs w:val="28"/>
        </w:rPr>
        <w:t>тьюторск</w:t>
      </w:r>
      <w:r w:rsidR="00D03D53" w:rsidRPr="00C83A25">
        <w:rPr>
          <w:rFonts w:ascii="Times New Roman" w:hAnsi="Times New Roman"/>
          <w:color w:val="000000" w:themeColor="text1"/>
          <w:sz w:val="28"/>
          <w:szCs w:val="28"/>
        </w:rPr>
        <w:t>ого</w:t>
      </w:r>
      <w:r w:rsidRPr="00C83A25">
        <w:rPr>
          <w:rFonts w:ascii="Times New Roman" w:hAnsi="Times New Roman"/>
          <w:color w:val="000000" w:themeColor="text1"/>
          <w:sz w:val="28"/>
          <w:szCs w:val="28"/>
        </w:rPr>
        <w:t xml:space="preserve"> сопровождени</w:t>
      </w:r>
      <w:r w:rsidR="00D03D53" w:rsidRPr="00C83A25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Pr="00C83A25">
        <w:rPr>
          <w:rFonts w:ascii="Times New Roman" w:hAnsi="Times New Roman"/>
          <w:color w:val="000000" w:themeColor="text1"/>
          <w:sz w:val="28"/>
          <w:szCs w:val="28"/>
        </w:rPr>
        <w:t>. Направления программы отвечают требованиям НОИ «Наша новая школа».</w:t>
      </w:r>
    </w:p>
    <w:p w:rsidR="00BC5C40" w:rsidRPr="00C83A25" w:rsidRDefault="00946D54" w:rsidP="005A4C21">
      <w:pPr>
        <w:spacing w:line="36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83A25">
        <w:rPr>
          <w:rFonts w:ascii="Times New Roman" w:hAnsi="Times New Roman"/>
          <w:b/>
          <w:color w:val="000000" w:themeColor="text1"/>
          <w:sz w:val="28"/>
          <w:szCs w:val="28"/>
        </w:rPr>
        <w:t>Направления программы:</w:t>
      </w:r>
    </w:p>
    <w:p w:rsidR="007D072F" w:rsidRPr="00C83A25" w:rsidRDefault="007D072F" w:rsidP="007D072F">
      <w:pPr>
        <w:pStyle w:val="a4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83A25">
        <w:rPr>
          <w:rFonts w:ascii="Times New Roman" w:hAnsi="Times New Roman"/>
          <w:color w:val="000000" w:themeColor="text1"/>
          <w:sz w:val="28"/>
          <w:szCs w:val="28"/>
        </w:rPr>
        <w:t>Совершенствование учительского корпуса. Инновационные технологии образовательной работы с детьми дошкольного возраста</w:t>
      </w:r>
      <w:r w:rsidR="001D7DE8" w:rsidRPr="00C83A2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7D072F" w:rsidRPr="00C83A25" w:rsidRDefault="007D072F" w:rsidP="007D072F">
      <w:pPr>
        <w:pStyle w:val="a4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83A25">
        <w:rPr>
          <w:rFonts w:ascii="Times New Roman" w:hAnsi="Times New Roman"/>
          <w:color w:val="000000" w:themeColor="text1"/>
          <w:sz w:val="28"/>
          <w:szCs w:val="28"/>
        </w:rPr>
        <w:t>Реализация ФГТ. Комплексно – тематический принцип построения образовательного процесса</w:t>
      </w:r>
      <w:r w:rsidR="001D7DE8" w:rsidRPr="00C83A25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C83A2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7D072F" w:rsidRPr="00C83A25" w:rsidRDefault="00390345" w:rsidP="007D072F">
      <w:pPr>
        <w:pStyle w:val="a4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83A25">
        <w:rPr>
          <w:rFonts w:ascii="Times New Roman" w:hAnsi="Times New Roman"/>
          <w:color w:val="000000" w:themeColor="text1"/>
          <w:sz w:val="28"/>
          <w:szCs w:val="28"/>
        </w:rPr>
        <w:t xml:space="preserve">Государственно – общественное управление. </w:t>
      </w:r>
      <w:proofErr w:type="gramStart"/>
      <w:r w:rsidR="007D072F" w:rsidRPr="00C83A25">
        <w:rPr>
          <w:rFonts w:ascii="Times New Roman" w:hAnsi="Times New Roman"/>
          <w:color w:val="000000" w:themeColor="text1"/>
          <w:sz w:val="28"/>
          <w:szCs w:val="28"/>
        </w:rPr>
        <w:t>Детско – взрослое</w:t>
      </w:r>
      <w:proofErr w:type="gramEnd"/>
      <w:r w:rsidR="007D072F" w:rsidRPr="00C83A25">
        <w:rPr>
          <w:rFonts w:ascii="Times New Roman" w:hAnsi="Times New Roman"/>
          <w:color w:val="000000" w:themeColor="text1"/>
          <w:sz w:val="28"/>
          <w:szCs w:val="28"/>
        </w:rPr>
        <w:t xml:space="preserve">  сообщество в ДОУ</w:t>
      </w:r>
      <w:r w:rsidR="001D7DE8" w:rsidRPr="00C83A2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7D072F" w:rsidRPr="00C83A25" w:rsidRDefault="00CD2AFC" w:rsidP="00502854">
      <w:pPr>
        <w:pStyle w:val="a4"/>
        <w:numPr>
          <w:ilvl w:val="0"/>
          <w:numId w:val="11"/>
        </w:numPr>
        <w:spacing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C83A25">
        <w:rPr>
          <w:rFonts w:ascii="Times New Roman" w:hAnsi="Times New Roman"/>
          <w:color w:val="000000" w:themeColor="text1"/>
          <w:sz w:val="28"/>
          <w:szCs w:val="28"/>
        </w:rPr>
        <w:t xml:space="preserve">Самостоятельность ОУ. </w:t>
      </w:r>
      <w:r w:rsidR="00882347" w:rsidRPr="00C83A2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6D54" w:rsidRPr="00C83A25">
        <w:rPr>
          <w:rFonts w:ascii="Times New Roman" w:hAnsi="Times New Roman"/>
          <w:color w:val="000000" w:themeColor="text1"/>
          <w:sz w:val="28"/>
          <w:szCs w:val="28"/>
        </w:rPr>
        <w:t>Переход ДОУ в автономное учреждение</w:t>
      </w:r>
      <w:r w:rsidR="00CF6E06" w:rsidRPr="00C83A25">
        <w:rPr>
          <w:rFonts w:ascii="Times New Roman" w:hAnsi="Times New Roman"/>
          <w:color w:val="000000" w:themeColor="text1"/>
          <w:sz w:val="28"/>
          <w:szCs w:val="28"/>
        </w:rPr>
        <w:t xml:space="preserve">, механизмы перехода. </w:t>
      </w:r>
    </w:p>
    <w:p w:rsidR="008A7A31" w:rsidRPr="00C83A25" w:rsidRDefault="00BC5C40" w:rsidP="005A4C21">
      <w:pPr>
        <w:pStyle w:val="a3"/>
        <w:spacing w:after="0"/>
        <w:ind w:left="142"/>
        <w:jc w:val="both"/>
        <w:rPr>
          <w:color w:val="000000" w:themeColor="text1"/>
          <w:sz w:val="28"/>
          <w:szCs w:val="28"/>
        </w:rPr>
      </w:pPr>
      <w:r w:rsidRPr="00C83A25">
        <w:rPr>
          <w:b/>
          <w:bCs/>
          <w:color w:val="000000" w:themeColor="text1"/>
          <w:sz w:val="28"/>
          <w:szCs w:val="28"/>
        </w:rPr>
        <w:t xml:space="preserve">Цель программы </w:t>
      </w:r>
      <w:r w:rsidRPr="00C83A25">
        <w:rPr>
          <w:color w:val="000000" w:themeColor="text1"/>
          <w:sz w:val="28"/>
          <w:szCs w:val="28"/>
        </w:rPr>
        <w:t xml:space="preserve">- овладение </w:t>
      </w:r>
      <w:r w:rsidR="00D03D53" w:rsidRPr="00C83A25">
        <w:rPr>
          <w:color w:val="000000" w:themeColor="text1"/>
          <w:sz w:val="28"/>
          <w:szCs w:val="28"/>
        </w:rPr>
        <w:t>стажерами</w:t>
      </w:r>
      <w:r w:rsidRPr="00C83A25">
        <w:rPr>
          <w:color w:val="000000" w:themeColor="text1"/>
          <w:sz w:val="28"/>
          <w:szCs w:val="28"/>
        </w:rPr>
        <w:t xml:space="preserve"> культурой</w:t>
      </w:r>
      <w:r w:rsidR="00552F0D" w:rsidRPr="00C83A25">
        <w:rPr>
          <w:color w:val="000000" w:themeColor="text1"/>
          <w:sz w:val="28"/>
          <w:szCs w:val="28"/>
        </w:rPr>
        <w:t xml:space="preserve"> образовательного, социального </w:t>
      </w:r>
      <w:r w:rsidRPr="00C83A25">
        <w:rPr>
          <w:color w:val="000000" w:themeColor="text1"/>
          <w:sz w:val="28"/>
          <w:szCs w:val="28"/>
        </w:rPr>
        <w:t>проектирования</w:t>
      </w:r>
      <w:r w:rsidR="00A53CE7" w:rsidRPr="00C83A25">
        <w:rPr>
          <w:color w:val="000000" w:themeColor="text1"/>
          <w:sz w:val="28"/>
          <w:szCs w:val="28"/>
        </w:rPr>
        <w:t>.</w:t>
      </w:r>
      <w:r w:rsidR="008A7A31" w:rsidRPr="00C83A25">
        <w:rPr>
          <w:color w:val="000000" w:themeColor="text1"/>
          <w:sz w:val="28"/>
          <w:szCs w:val="28"/>
        </w:rPr>
        <w:t xml:space="preserve"> </w:t>
      </w:r>
    </w:p>
    <w:p w:rsidR="00AC7C4B" w:rsidRPr="00C83A25" w:rsidRDefault="00BC5C40" w:rsidP="00552F0D">
      <w:pPr>
        <w:pStyle w:val="a3"/>
        <w:rPr>
          <w:color w:val="000000" w:themeColor="text1"/>
          <w:sz w:val="28"/>
          <w:szCs w:val="28"/>
        </w:rPr>
      </w:pPr>
      <w:r w:rsidRPr="00C83A25">
        <w:rPr>
          <w:b/>
          <w:bCs/>
          <w:color w:val="000000" w:themeColor="text1"/>
          <w:sz w:val="28"/>
          <w:szCs w:val="28"/>
        </w:rPr>
        <w:t>Задачи программы:</w:t>
      </w:r>
      <w:r w:rsidRPr="00C83A25">
        <w:rPr>
          <w:color w:val="000000" w:themeColor="text1"/>
          <w:sz w:val="28"/>
          <w:szCs w:val="28"/>
        </w:rPr>
        <w:t xml:space="preserve">  </w:t>
      </w:r>
    </w:p>
    <w:p w:rsidR="00AC7C4B" w:rsidRPr="00C83A25" w:rsidRDefault="00CF6E06" w:rsidP="00502854">
      <w:pPr>
        <w:pStyle w:val="a3"/>
        <w:spacing w:after="0" w:line="360" w:lineRule="auto"/>
        <w:ind w:left="142"/>
        <w:rPr>
          <w:color w:val="000000" w:themeColor="text1"/>
          <w:sz w:val="28"/>
          <w:szCs w:val="28"/>
        </w:rPr>
      </w:pPr>
      <w:r w:rsidRPr="00C83A25">
        <w:rPr>
          <w:color w:val="000000" w:themeColor="text1"/>
          <w:sz w:val="28"/>
          <w:szCs w:val="28"/>
        </w:rPr>
        <w:t>1</w:t>
      </w:r>
      <w:r w:rsidR="0077013F" w:rsidRPr="00C83A25">
        <w:rPr>
          <w:color w:val="000000" w:themeColor="text1"/>
          <w:sz w:val="28"/>
          <w:szCs w:val="28"/>
        </w:rPr>
        <w:t xml:space="preserve">. </w:t>
      </w:r>
      <w:r w:rsidR="00D03D53" w:rsidRPr="00C83A25">
        <w:rPr>
          <w:color w:val="000000" w:themeColor="text1"/>
          <w:sz w:val="28"/>
          <w:szCs w:val="28"/>
        </w:rPr>
        <w:t xml:space="preserve"> </w:t>
      </w:r>
      <w:r w:rsidR="001F72B7" w:rsidRPr="00C83A25">
        <w:rPr>
          <w:color w:val="000000" w:themeColor="text1"/>
          <w:sz w:val="28"/>
          <w:szCs w:val="28"/>
        </w:rPr>
        <w:t xml:space="preserve">Создать условия для активного </w:t>
      </w:r>
      <w:r w:rsidR="00502854" w:rsidRPr="00C83A25">
        <w:rPr>
          <w:color w:val="000000" w:themeColor="text1"/>
          <w:sz w:val="28"/>
          <w:szCs w:val="28"/>
        </w:rPr>
        <w:t xml:space="preserve">погружения </w:t>
      </w:r>
      <w:r w:rsidR="001F72B7" w:rsidRPr="00C83A25">
        <w:rPr>
          <w:color w:val="000000" w:themeColor="text1"/>
          <w:sz w:val="28"/>
          <w:szCs w:val="28"/>
        </w:rPr>
        <w:t xml:space="preserve">стажеров </w:t>
      </w:r>
      <w:r w:rsidR="00D03D53" w:rsidRPr="00C83A25">
        <w:rPr>
          <w:color w:val="000000" w:themeColor="text1"/>
          <w:sz w:val="28"/>
          <w:szCs w:val="28"/>
        </w:rPr>
        <w:t xml:space="preserve">в </w:t>
      </w:r>
      <w:proofErr w:type="gramStart"/>
      <w:r w:rsidR="001F72B7" w:rsidRPr="00C83A25">
        <w:rPr>
          <w:color w:val="000000" w:themeColor="text1"/>
          <w:sz w:val="28"/>
          <w:szCs w:val="28"/>
        </w:rPr>
        <w:t>практико - ориентированную</w:t>
      </w:r>
      <w:proofErr w:type="gramEnd"/>
      <w:r w:rsidR="001F72B7" w:rsidRPr="00C83A25">
        <w:rPr>
          <w:color w:val="000000" w:themeColor="text1"/>
          <w:sz w:val="28"/>
          <w:szCs w:val="28"/>
        </w:rPr>
        <w:t xml:space="preserve"> </w:t>
      </w:r>
      <w:r w:rsidR="00CD1C47" w:rsidRPr="00C83A25">
        <w:rPr>
          <w:color w:val="000000" w:themeColor="text1"/>
          <w:sz w:val="28"/>
          <w:szCs w:val="28"/>
        </w:rPr>
        <w:t xml:space="preserve"> деятельность </w:t>
      </w:r>
      <w:r w:rsidR="001F72B7" w:rsidRPr="00C83A25">
        <w:rPr>
          <w:color w:val="000000" w:themeColor="text1"/>
          <w:sz w:val="28"/>
          <w:szCs w:val="28"/>
        </w:rPr>
        <w:t>по выбранным модулям.</w:t>
      </w:r>
    </w:p>
    <w:p w:rsidR="00120981" w:rsidRPr="00C83A25" w:rsidRDefault="00BC5C40" w:rsidP="00502854">
      <w:pPr>
        <w:pStyle w:val="a3"/>
        <w:spacing w:after="0" w:line="360" w:lineRule="auto"/>
        <w:jc w:val="both"/>
        <w:rPr>
          <w:color w:val="000000" w:themeColor="text1"/>
          <w:sz w:val="28"/>
          <w:szCs w:val="28"/>
        </w:rPr>
      </w:pPr>
      <w:r w:rsidRPr="00C83A25">
        <w:rPr>
          <w:color w:val="000000" w:themeColor="text1"/>
          <w:sz w:val="28"/>
          <w:szCs w:val="28"/>
        </w:rPr>
        <w:t xml:space="preserve"> </w:t>
      </w:r>
      <w:r w:rsidR="00CF6E06" w:rsidRPr="00C83A25">
        <w:rPr>
          <w:color w:val="000000" w:themeColor="text1"/>
          <w:sz w:val="28"/>
          <w:szCs w:val="28"/>
        </w:rPr>
        <w:t xml:space="preserve">2. </w:t>
      </w:r>
      <w:r w:rsidR="00D03D53" w:rsidRPr="00C83A25">
        <w:rPr>
          <w:color w:val="000000" w:themeColor="text1"/>
          <w:sz w:val="28"/>
          <w:szCs w:val="28"/>
        </w:rPr>
        <w:t xml:space="preserve"> </w:t>
      </w:r>
      <w:r w:rsidR="001F72B7" w:rsidRPr="00C83A25">
        <w:rPr>
          <w:color w:val="000000" w:themeColor="text1"/>
          <w:sz w:val="28"/>
          <w:szCs w:val="28"/>
        </w:rPr>
        <w:t>Формировать практические умения по моделированию, проектированию образовательного процесса  ДОУ на основе инновационных технологий</w:t>
      </w:r>
      <w:r w:rsidR="00502854" w:rsidRPr="00C83A25">
        <w:rPr>
          <w:color w:val="000000" w:themeColor="text1"/>
          <w:sz w:val="28"/>
          <w:szCs w:val="28"/>
        </w:rPr>
        <w:t xml:space="preserve"> со всеми участниками (ребенок, родитель, педагог).</w:t>
      </w:r>
    </w:p>
    <w:p w:rsidR="006C384B" w:rsidRPr="00C83A25" w:rsidRDefault="00502854" w:rsidP="00502854">
      <w:pPr>
        <w:pStyle w:val="a3"/>
        <w:spacing w:after="0" w:line="360" w:lineRule="auto"/>
        <w:rPr>
          <w:color w:val="000000" w:themeColor="text1"/>
          <w:sz w:val="28"/>
          <w:szCs w:val="28"/>
        </w:rPr>
      </w:pPr>
      <w:r w:rsidRPr="00C83A25">
        <w:rPr>
          <w:color w:val="000000" w:themeColor="text1"/>
          <w:sz w:val="28"/>
          <w:szCs w:val="28"/>
        </w:rPr>
        <w:t>3</w:t>
      </w:r>
      <w:r w:rsidR="001C36DD" w:rsidRPr="00C83A25">
        <w:rPr>
          <w:color w:val="000000" w:themeColor="text1"/>
          <w:sz w:val="28"/>
          <w:szCs w:val="28"/>
        </w:rPr>
        <w:t>.</w:t>
      </w:r>
      <w:r w:rsidR="00D03D53" w:rsidRPr="00C83A25">
        <w:rPr>
          <w:color w:val="000000" w:themeColor="text1"/>
          <w:sz w:val="28"/>
          <w:szCs w:val="28"/>
        </w:rPr>
        <w:t xml:space="preserve">  </w:t>
      </w:r>
      <w:r w:rsidR="00120981" w:rsidRPr="00C83A25">
        <w:rPr>
          <w:color w:val="000000" w:themeColor="text1"/>
          <w:sz w:val="28"/>
          <w:szCs w:val="28"/>
        </w:rPr>
        <w:t xml:space="preserve">Сформировать совместно со  стажерами практический материал для дальнейшей работы </w:t>
      </w:r>
      <w:r w:rsidR="00BC5C40" w:rsidRPr="00C83A25">
        <w:rPr>
          <w:color w:val="000000" w:themeColor="text1"/>
          <w:sz w:val="28"/>
          <w:szCs w:val="28"/>
        </w:rPr>
        <w:t xml:space="preserve"> (кейсы, банк п</w:t>
      </w:r>
      <w:r w:rsidR="00CF6E06" w:rsidRPr="00C83A25">
        <w:rPr>
          <w:color w:val="000000" w:themeColor="text1"/>
          <w:sz w:val="28"/>
          <w:szCs w:val="28"/>
        </w:rPr>
        <w:t>роектов, электронные портфели)</w:t>
      </w:r>
    </w:p>
    <w:p w:rsidR="001D7DE8" w:rsidRPr="00C83A25" w:rsidRDefault="001D7DE8" w:rsidP="001D7DE8">
      <w:pPr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7705CD" w:rsidRPr="00C83A25" w:rsidRDefault="00552F0D" w:rsidP="007705CD">
      <w:pPr>
        <w:ind w:left="142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83A25">
        <w:rPr>
          <w:rFonts w:ascii="Times New Roman" w:hAnsi="Times New Roman"/>
          <w:b/>
          <w:color w:val="000000" w:themeColor="text1"/>
          <w:sz w:val="28"/>
          <w:szCs w:val="28"/>
        </w:rPr>
        <w:t>Ключевые идеи опыта:</w:t>
      </w:r>
      <w:r w:rsidR="005A4C21" w:rsidRPr="00C83A2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</w:p>
    <w:p w:rsidR="00262751" w:rsidRPr="00C83A25" w:rsidRDefault="00262751" w:rsidP="00FE3F4B">
      <w:pPr>
        <w:pStyle w:val="a4"/>
        <w:numPr>
          <w:ilvl w:val="0"/>
          <w:numId w:val="17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83A25">
        <w:rPr>
          <w:rFonts w:ascii="Times New Roman" w:hAnsi="Times New Roman"/>
          <w:color w:val="000000" w:themeColor="text1"/>
          <w:sz w:val="28"/>
          <w:szCs w:val="28"/>
        </w:rPr>
        <w:t xml:space="preserve">Современные </w:t>
      </w:r>
      <w:r w:rsidR="007705CD" w:rsidRPr="00C83A25">
        <w:rPr>
          <w:rFonts w:ascii="Times New Roman" w:hAnsi="Times New Roman"/>
          <w:color w:val="000000" w:themeColor="text1"/>
          <w:sz w:val="28"/>
          <w:szCs w:val="28"/>
        </w:rPr>
        <w:t xml:space="preserve">инновационные технологии способствуют становлению субъектной позиции каждого участника </w:t>
      </w:r>
      <w:r w:rsidRPr="00C83A25">
        <w:rPr>
          <w:rFonts w:ascii="Times New Roman" w:hAnsi="Times New Roman"/>
          <w:color w:val="000000" w:themeColor="text1"/>
          <w:sz w:val="28"/>
          <w:szCs w:val="28"/>
        </w:rPr>
        <w:t>образовательного процесса в ДОУ</w:t>
      </w:r>
      <w:r w:rsidR="00D03D53" w:rsidRPr="00C83A2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62751" w:rsidRPr="00C83A25" w:rsidRDefault="000A2A96" w:rsidP="00FE3F4B">
      <w:pPr>
        <w:pStyle w:val="a4"/>
        <w:numPr>
          <w:ilvl w:val="0"/>
          <w:numId w:val="17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83A2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03D53" w:rsidRPr="00C83A25">
        <w:rPr>
          <w:rFonts w:ascii="Times New Roman" w:hAnsi="Times New Roman"/>
          <w:color w:val="000000" w:themeColor="text1"/>
          <w:sz w:val="28"/>
          <w:szCs w:val="28"/>
        </w:rPr>
        <w:t>Государственно – общественный характер управления -  с</w:t>
      </w:r>
      <w:r w:rsidR="00262751" w:rsidRPr="00C83A25">
        <w:rPr>
          <w:rFonts w:ascii="Times New Roman" w:hAnsi="Times New Roman"/>
          <w:color w:val="000000" w:themeColor="text1"/>
          <w:sz w:val="28"/>
          <w:szCs w:val="28"/>
        </w:rPr>
        <w:t xml:space="preserve">оздание </w:t>
      </w:r>
      <w:proofErr w:type="gramStart"/>
      <w:r w:rsidR="00262751" w:rsidRPr="00C83A25">
        <w:rPr>
          <w:rFonts w:ascii="Times New Roman" w:hAnsi="Times New Roman"/>
          <w:color w:val="000000" w:themeColor="text1"/>
          <w:sz w:val="28"/>
          <w:szCs w:val="28"/>
        </w:rPr>
        <w:t>детско – взрослого</w:t>
      </w:r>
      <w:proofErr w:type="gramEnd"/>
      <w:r w:rsidR="00262751" w:rsidRPr="00C83A25">
        <w:rPr>
          <w:rFonts w:ascii="Times New Roman" w:hAnsi="Times New Roman"/>
          <w:color w:val="000000" w:themeColor="text1"/>
          <w:sz w:val="28"/>
          <w:szCs w:val="28"/>
        </w:rPr>
        <w:t xml:space="preserve"> сообщества</w:t>
      </w:r>
      <w:r w:rsidR="001D7DE8" w:rsidRPr="00C83A25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1F22E5" w:rsidRPr="00C83A2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83A25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</w:p>
    <w:p w:rsidR="00A53CE7" w:rsidRPr="00C83A25" w:rsidRDefault="00A53CE7" w:rsidP="00FE3F4B">
      <w:pPr>
        <w:pStyle w:val="a4"/>
        <w:numPr>
          <w:ilvl w:val="0"/>
          <w:numId w:val="17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83A25">
        <w:rPr>
          <w:rFonts w:ascii="Times New Roman" w:hAnsi="Times New Roman"/>
          <w:color w:val="000000" w:themeColor="text1"/>
          <w:sz w:val="28"/>
          <w:szCs w:val="28"/>
        </w:rPr>
        <w:t xml:space="preserve"> Комплексно – тематический принцип постр</w:t>
      </w:r>
      <w:r w:rsidR="001F22E5" w:rsidRPr="00C83A25">
        <w:rPr>
          <w:rFonts w:ascii="Times New Roman" w:hAnsi="Times New Roman"/>
          <w:color w:val="000000" w:themeColor="text1"/>
          <w:sz w:val="28"/>
          <w:szCs w:val="28"/>
        </w:rPr>
        <w:t>оения образовательного процесса, развитие интегративных качеств развития ребенка</w:t>
      </w:r>
      <w:r w:rsidR="001D7DE8" w:rsidRPr="00C83A2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FE3F4B" w:rsidRPr="00C83A25" w:rsidRDefault="00FE3F4B" w:rsidP="00FE3F4B">
      <w:pPr>
        <w:pStyle w:val="a4"/>
        <w:numPr>
          <w:ilvl w:val="0"/>
          <w:numId w:val="17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83A25">
        <w:rPr>
          <w:rFonts w:ascii="Times New Roman" w:hAnsi="Times New Roman"/>
          <w:color w:val="000000" w:themeColor="text1"/>
          <w:sz w:val="28"/>
          <w:szCs w:val="28"/>
        </w:rPr>
        <w:t>Самостоятельность учреждения – один из эффективных путей повышения качества образования дошкольников.</w:t>
      </w:r>
    </w:p>
    <w:p w:rsidR="008A33C9" w:rsidRPr="00C83A25" w:rsidRDefault="00262751" w:rsidP="00CD1C47">
      <w:p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83A25">
        <w:rPr>
          <w:rFonts w:ascii="Times New Roman" w:hAnsi="Times New Roman"/>
          <w:color w:val="000000" w:themeColor="text1"/>
          <w:sz w:val="28"/>
          <w:szCs w:val="28"/>
        </w:rPr>
        <w:t>В ФГТ четко сформулирован приоритет развивающего образования в дошкольном возрасте.</w:t>
      </w:r>
      <w:r w:rsidRPr="00C83A25">
        <w:rPr>
          <w:color w:val="000000" w:themeColor="text1"/>
          <w:sz w:val="28"/>
          <w:szCs w:val="28"/>
        </w:rPr>
        <w:t xml:space="preserve"> </w:t>
      </w:r>
      <w:r w:rsidRPr="00C83A25">
        <w:rPr>
          <w:rFonts w:ascii="Times New Roman" w:hAnsi="Times New Roman"/>
          <w:color w:val="000000" w:themeColor="text1"/>
          <w:sz w:val="28"/>
          <w:szCs w:val="28"/>
        </w:rPr>
        <w:t>Развивающее же образование невозможно без партнерского взаимодействия (а не воздействия) с ребенком.</w:t>
      </w:r>
      <w:r w:rsidR="00FE3F4B" w:rsidRPr="00C83A2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705CD" w:rsidRPr="00C83A25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4240E5" w:rsidRPr="00C83A25">
        <w:rPr>
          <w:rFonts w:ascii="Times New Roman" w:hAnsi="Times New Roman"/>
          <w:color w:val="000000" w:themeColor="text1"/>
          <w:sz w:val="28"/>
          <w:szCs w:val="28"/>
        </w:rPr>
        <w:t xml:space="preserve"> нашем  детско</w:t>
      </w:r>
      <w:r w:rsidR="007705CD" w:rsidRPr="00C83A25">
        <w:rPr>
          <w:rFonts w:ascii="Times New Roman" w:hAnsi="Times New Roman"/>
          <w:color w:val="000000" w:themeColor="text1"/>
          <w:sz w:val="28"/>
          <w:szCs w:val="28"/>
        </w:rPr>
        <w:t>м саду</w:t>
      </w:r>
      <w:r w:rsidR="00835EC3" w:rsidRPr="00C83A25">
        <w:rPr>
          <w:rFonts w:ascii="Times New Roman" w:hAnsi="Times New Roman"/>
          <w:color w:val="000000" w:themeColor="text1"/>
          <w:sz w:val="28"/>
          <w:szCs w:val="28"/>
        </w:rPr>
        <w:t xml:space="preserve"> на протяжении 10 лет </w:t>
      </w:r>
      <w:r w:rsidR="007705CD" w:rsidRPr="00C83A25">
        <w:rPr>
          <w:rFonts w:ascii="Times New Roman" w:hAnsi="Times New Roman"/>
          <w:color w:val="000000" w:themeColor="text1"/>
          <w:sz w:val="28"/>
          <w:szCs w:val="28"/>
        </w:rPr>
        <w:t>результатив</w:t>
      </w:r>
      <w:r w:rsidR="004240E5" w:rsidRPr="00C83A25">
        <w:rPr>
          <w:rFonts w:ascii="Times New Roman" w:hAnsi="Times New Roman"/>
          <w:color w:val="000000" w:themeColor="text1"/>
          <w:sz w:val="28"/>
          <w:szCs w:val="28"/>
        </w:rPr>
        <w:t>но реализуются современные метод</w:t>
      </w:r>
      <w:r w:rsidR="007705CD" w:rsidRPr="00C83A25">
        <w:rPr>
          <w:rFonts w:ascii="Times New Roman" w:hAnsi="Times New Roman"/>
          <w:color w:val="000000" w:themeColor="text1"/>
          <w:sz w:val="28"/>
          <w:szCs w:val="28"/>
        </w:rPr>
        <w:t>ики и тех</w:t>
      </w:r>
      <w:r w:rsidR="004240E5" w:rsidRPr="00C83A25">
        <w:rPr>
          <w:rFonts w:ascii="Times New Roman" w:hAnsi="Times New Roman"/>
          <w:color w:val="000000" w:themeColor="text1"/>
          <w:sz w:val="28"/>
          <w:szCs w:val="28"/>
        </w:rPr>
        <w:t>нологии дошкольного образования</w:t>
      </w:r>
      <w:r w:rsidR="007705CD" w:rsidRPr="00C83A25">
        <w:rPr>
          <w:rFonts w:ascii="Times New Roman" w:hAnsi="Times New Roman"/>
          <w:color w:val="000000" w:themeColor="text1"/>
          <w:sz w:val="28"/>
          <w:szCs w:val="28"/>
        </w:rPr>
        <w:t>: технология исследовательского обучения дошкольников, методика детского экспериментирования, технология проектной деятельности</w:t>
      </w:r>
      <w:r w:rsidR="004240E5" w:rsidRPr="00C83A25">
        <w:rPr>
          <w:rFonts w:ascii="Times New Roman" w:hAnsi="Times New Roman"/>
          <w:color w:val="000000" w:themeColor="text1"/>
          <w:sz w:val="28"/>
          <w:szCs w:val="28"/>
        </w:rPr>
        <w:t xml:space="preserve">, педагогическая технология программы «Детство». </w:t>
      </w:r>
      <w:r w:rsidR="00882347" w:rsidRPr="00C83A25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="00835EC3" w:rsidRPr="00C83A25">
        <w:rPr>
          <w:rFonts w:ascii="Times New Roman" w:hAnsi="Times New Roman"/>
          <w:color w:val="000000" w:themeColor="text1"/>
          <w:sz w:val="28"/>
          <w:szCs w:val="28"/>
        </w:rPr>
        <w:t xml:space="preserve">Результативный опыт внедрения этих технологий позволил реализовать стратегию инновационного развития ДОУ, повысить проектную культуру педагогов, создать </w:t>
      </w:r>
      <w:proofErr w:type="gramStart"/>
      <w:r w:rsidR="00835EC3" w:rsidRPr="00C83A25">
        <w:rPr>
          <w:rFonts w:ascii="Times New Roman" w:hAnsi="Times New Roman"/>
          <w:color w:val="000000" w:themeColor="text1"/>
          <w:sz w:val="28"/>
          <w:szCs w:val="28"/>
        </w:rPr>
        <w:t>детско – взрослое</w:t>
      </w:r>
      <w:proofErr w:type="gramEnd"/>
      <w:r w:rsidR="00835EC3" w:rsidRPr="00C83A25">
        <w:rPr>
          <w:rFonts w:ascii="Times New Roman" w:hAnsi="Times New Roman"/>
          <w:color w:val="000000" w:themeColor="text1"/>
          <w:sz w:val="28"/>
          <w:szCs w:val="28"/>
        </w:rPr>
        <w:t xml:space="preserve"> сообщество в ДОУ (организовать равноправное социальное партнерство между всеми субъектами образовательного пространства, где родители и педагоги </w:t>
      </w:r>
      <w:r w:rsidR="00502854" w:rsidRPr="00C83A25">
        <w:rPr>
          <w:rFonts w:ascii="Times New Roman" w:hAnsi="Times New Roman"/>
          <w:color w:val="000000" w:themeColor="text1"/>
          <w:sz w:val="28"/>
          <w:szCs w:val="28"/>
        </w:rPr>
        <w:t xml:space="preserve">выступают </w:t>
      </w:r>
      <w:r w:rsidR="00835EC3" w:rsidRPr="00C83A25">
        <w:rPr>
          <w:rFonts w:ascii="Times New Roman" w:hAnsi="Times New Roman"/>
          <w:color w:val="000000" w:themeColor="text1"/>
          <w:sz w:val="28"/>
          <w:szCs w:val="28"/>
        </w:rPr>
        <w:t xml:space="preserve"> в роли эксперта, партнера и консультанта).  </w:t>
      </w:r>
      <w:r w:rsidR="00D03D53" w:rsidRPr="00C83A25">
        <w:rPr>
          <w:rFonts w:ascii="Times New Roman" w:hAnsi="Times New Roman"/>
          <w:color w:val="000000" w:themeColor="text1"/>
          <w:sz w:val="28"/>
          <w:szCs w:val="28"/>
        </w:rPr>
        <w:t>Создана одна из моделей вовлечения родителей как носителей общественного мнения в решение вопросов внедрения ФГТ.</w:t>
      </w:r>
      <w:r w:rsidR="00726D07" w:rsidRPr="00C83A25">
        <w:rPr>
          <w:rFonts w:ascii="Times New Roman" w:hAnsi="Times New Roman"/>
          <w:color w:val="000000" w:themeColor="text1"/>
          <w:sz w:val="28"/>
          <w:szCs w:val="28"/>
        </w:rPr>
        <w:t xml:space="preserve"> Сформированы современные организационно-</w:t>
      </w:r>
      <w:proofErr w:type="gramStart"/>
      <w:r w:rsidR="00726D07" w:rsidRPr="00C83A25">
        <w:rPr>
          <w:rFonts w:ascii="Times New Roman" w:hAnsi="Times New Roman"/>
          <w:color w:val="000000" w:themeColor="text1"/>
          <w:sz w:val="28"/>
          <w:szCs w:val="28"/>
        </w:rPr>
        <w:t>экономические механизмы</w:t>
      </w:r>
      <w:proofErr w:type="gramEnd"/>
      <w:r w:rsidR="00726D07" w:rsidRPr="00C83A25">
        <w:rPr>
          <w:rFonts w:ascii="Times New Roman" w:hAnsi="Times New Roman"/>
          <w:color w:val="000000" w:themeColor="text1"/>
          <w:sz w:val="28"/>
          <w:szCs w:val="28"/>
        </w:rPr>
        <w:t xml:space="preserve"> управления ДОУ в условиях автономии, обеспечивающие новое качество дошкольного образования.</w:t>
      </w:r>
    </w:p>
    <w:p w:rsidR="00922A60" w:rsidRDefault="00922A60" w:rsidP="00FE3F4B">
      <w:pPr>
        <w:spacing w:line="36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FE3F4B" w:rsidRPr="00C83A25" w:rsidRDefault="005A4C21" w:rsidP="00FE3F4B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C83A25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 xml:space="preserve">1.2. </w:t>
      </w:r>
      <w:r w:rsidR="003429A0" w:rsidRPr="00C83A25">
        <w:rPr>
          <w:rFonts w:ascii="Times New Roman" w:hAnsi="Times New Roman"/>
          <w:b/>
          <w:color w:val="000000" w:themeColor="text1"/>
          <w:sz w:val="28"/>
          <w:szCs w:val="28"/>
        </w:rPr>
        <w:t xml:space="preserve">Содержательный блок </w:t>
      </w:r>
      <w:r w:rsidR="00BC5C40" w:rsidRPr="00C83A2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3429A0" w:rsidRPr="00C83A25">
        <w:rPr>
          <w:rFonts w:ascii="Times New Roman" w:hAnsi="Times New Roman"/>
          <w:b/>
          <w:color w:val="000000" w:themeColor="text1"/>
          <w:sz w:val="28"/>
          <w:szCs w:val="28"/>
        </w:rPr>
        <w:t>программы</w:t>
      </w:r>
      <w:r w:rsidRPr="00C83A25">
        <w:rPr>
          <w:rFonts w:ascii="Times New Roman" w:hAnsi="Times New Roman"/>
          <w:b/>
          <w:color w:val="000000" w:themeColor="text1"/>
          <w:sz w:val="28"/>
          <w:szCs w:val="28"/>
        </w:rPr>
        <w:t>:</w:t>
      </w:r>
    </w:p>
    <w:p w:rsidR="007E56F1" w:rsidRPr="00C83A25" w:rsidRDefault="001C36DD" w:rsidP="00FE3F4B">
      <w:pPr>
        <w:pStyle w:val="a4"/>
        <w:numPr>
          <w:ilvl w:val="0"/>
          <w:numId w:val="16"/>
        </w:numPr>
        <w:spacing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C83A25">
        <w:rPr>
          <w:rFonts w:ascii="Times New Roman" w:hAnsi="Times New Roman"/>
          <w:color w:val="000000" w:themeColor="text1"/>
          <w:sz w:val="28"/>
          <w:szCs w:val="28"/>
        </w:rPr>
        <w:t xml:space="preserve">Оказание информационно-консультационных услуг по переходу </w:t>
      </w:r>
      <w:r w:rsidR="00FE3F4B" w:rsidRPr="00C83A25">
        <w:rPr>
          <w:rFonts w:ascii="Times New Roman" w:hAnsi="Times New Roman"/>
          <w:color w:val="000000" w:themeColor="text1"/>
          <w:sz w:val="28"/>
          <w:szCs w:val="28"/>
        </w:rPr>
        <w:t xml:space="preserve">ДОУ </w:t>
      </w:r>
      <w:r w:rsidRPr="00C83A25">
        <w:rPr>
          <w:rFonts w:ascii="Times New Roman" w:hAnsi="Times New Roman"/>
          <w:color w:val="000000" w:themeColor="text1"/>
          <w:sz w:val="28"/>
          <w:szCs w:val="28"/>
        </w:rPr>
        <w:t xml:space="preserve">в статус </w:t>
      </w:r>
      <w:r w:rsidR="00726D07" w:rsidRPr="00C83A25">
        <w:rPr>
          <w:rFonts w:ascii="Times New Roman" w:hAnsi="Times New Roman"/>
          <w:color w:val="000000" w:themeColor="text1"/>
          <w:sz w:val="28"/>
          <w:szCs w:val="28"/>
        </w:rPr>
        <w:t>АУ в рамках 83-ФЗ</w:t>
      </w:r>
      <w:r w:rsidRPr="00C83A25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507891" w:rsidRPr="00C83A25" w:rsidRDefault="00FE3F4B" w:rsidP="00FE3F4B">
      <w:pPr>
        <w:pStyle w:val="a4"/>
        <w:numPr>
          <w:ilvl w:val="0"/>
          <w:numId w:val="16"/>
        </w:numPr>
        <w:spacing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C83A25">
        <w:rPr>
          <w:rFonts w:ascii="Times New Roman" w:hAnsi="Times New Roman"/>
          <w:color w:val="000000" w:themeColor="text1"/>
          <w:sz w:val="28"/>
          <w:szCs w:val="28"/>
        </w:rPr>
        <w:t>Погружение стажеров в практическую деятельность по следующим направлениям: современные инновационные технологии образовательной  работы с детьми дошкольного возраста</w:t>
      </w:r>
      <w:r w:rsidR="00507891" w:rsidRPr="00C83A25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</w:p>
    <w:p w:rsidR="00BC5C40" w:rsidRPr="00C83A25" w:rsidRDefault="00507891" w:rsidP="00FE3F4B">
      <w:pPr>
        <w:pStyle w:val="a4"/>
        <w:numPr>
          <w:ilvl w:val="0"/>
          <w:numId w:val="16"/>
        </w:numPr>
        <w:spacing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C83A25">
        <w:rPr>
          <w:rFonts w:ascii="Times New Roman" w:hAnsi="Times New Roman"/>
          <w:color w:val="000000" w:themeColor="text1"/>
          <w:sz w:val="28"/>
          <w:szCs w:val="28"/>
        </w:rPr>
        <w:t xml:space="preserve"> Организация  </w:t>
      </w:r>
      <w:proofErr w:type="gramStart"/>
      <w:r w:rsidRPr="00C83A25">
        <w:rPr>
          <w:rFonts w:ascii="Times New Roman" w:hAnsi="Times New Roman"/>
          <w:color w:val="000000" w:themeColor="text1"/>
          <w:sz w:val="28"/>
          <w:szCs w:val="28"/>
        </w:rPr>
        <w:t>детско – взрослое</w:t>
      </w:r>
      <w:proofErr w:type="gramEnd"/>
      <w:r w:rsidRPr="00C83A25">
        <w:rPr>
          <w:rFonts w:ascii="Times New Roman" w:hAnsi="Times New Roman"/>
          <w:color w:val="000000" w:themeColor="text1"/>
          <w:sz w:val="28"/>
          <w:szCs w:val="28"/>
        </w:rPr>
        <w:t xml:space="preserve"> сообщества в ДОУ. </w:t>
      </w:r>
    </w:p>
    <w:p w:rsidR="00A926DB" w:rsidRPr="00C83A25" w:rsidRDefault="00A926DB" w:rsidP="00FE3F4B">
      <w:pPr>
        <w:pStyle w:val="a4"/>
        <w:numPr>
          <w:ilvl w:val="0"/>
          <w:numId w:val="16"/>
        </w:numPr>
        <w:spacing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C83A25">
        <w:rPr>
          <w:rFonts w:ascii="Times New Roman" w:hAnsi="Times New Roman"/>
          <w:color w:val="000000" w:themeColor="text1"/>
          <w:sz w:val="28"/>
          <w:szCs w:val="28"/>
        </w:rPr>
        <w:t>Организация и проведение республиканского конкурса среди детей дошкольного возраста «Мой проект», семинаров на базе ДОУ</w:t>
      </w:r>
    </w:p>
    <w:p w:rsidR="00A926DB" w:rsidRPr="00C83A25" w:rsidRDefault="00A926DB" w:rsidP="00FE3F4B">
      <w:pPr>
        <w:pStyle w:val="a4"/>
        <w:numPr>
          <w:ilvl w:val="0"/>
          <w:numId w:val="16"/>
        </w:numPr>
        <w:spacing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C83A25">
        <w:rPr>
          <w:rFonts w:ascii="Times New Roman" w:hAnsi="Times New Roman"/>
          <w:color w:val="000000" w:themeColor="text1"/>
          <w:sz w:val="28"/>
          <w:szCs w:val="28"/>
        </w:rPr>
        <w:t>Организация сетевых проектов  по созданию методических и  электронно-методических  пособий для педагогов и дошкольников.</w:t>
      </w:r>
    </w:p>
    <w:p w:rsidR="003429A0" w:rsidRPr="00C83A25" w:rsidRDefault="00882347" w:rsidP="00882347">
      <w:pPr>
        <w:tabs>
          <w:tab w:val="left" w:pos="0"/>
        </w:tabs>
        <w:spacing w:line="36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83A25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="003429A0" w:rsidRPr="00C83A25">
        <w:rPr>
          <w:rFonts w:ascii="Times New Roman" w:hAnsi="Times New Roman"/>
          <w:b/>
          <w:color w:val="000000" w:themeColor="text1"/>
          <w:sz w:val="28"/>
          <w:szCs w:val="28"/>
        </w:rPr>
        <w:t>Перечень программно-методического обеспечения курсов</w:t>
      </w:r>
    </w:p>
    <w:p w:rsidR="003429A0" w:rsidRPr="00C83A25" w:rsidRDefault="00882347" w:rsidP="003429A0">
      <w:p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C83A25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3429A0" w:rsidRPr="00C83A25">
        <w:rPr>
          <w:rFonts w:ascii="Times New Roman" w:hAnsi="Times New Roman"/>
          <w:color w:val="000000" w:themeColor="text1"/>
          <w:sz w:val="28"/>
          <w:szCs w:val="28"/>
        </w:rPr>
        <w:t xml:space="preserve">Учебно-тематический план </w:t>
      </w:r>
      <w:r w:rsidR="00A04695" w:rsidRPr="00C83A25">
        <w:rPr>
          <w:rFonts w:ascii="Times New Roman" w:hAnsi="Times New Roman"/>
          <w:color w:val="000000" w:themeColor="text1"/>
          <w:sz w:val="28"/>
          <w:szCs w:val="28"/>
        </w:rPr>
        <w:t xml:space="preserve">стажировки </w:t>
      </w:r>
    </w:p>
    <w:p w:rsidR="003429A0" w:rsidRPr="00C83A25" w:rsidRDefault="00882347" w:rsidP="0088234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83A25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3429A0" w:rsidRPr="00C83A25">
        <w:rPr>
          <w:rFonts w:ascii="Times New Roman" w:hAnsi="Times New Roman"/>
          <w:color w:val="000000" w:themeColor="text1"/>
          <w:sz w:val="28"/>
          <w:szCs w:val="28"/>
        </w:rPr>
        <w:t xml:space="preserve">Образовательная Программа </w:t>
      </w:r>
    </w:p>
    <w:p w:rsidR="003429A0" w:rsidRPr="00C83A25" w:rsidRDefault="00882347" w:rsidP="00882347">
      <w:pPr>
        <w:tabs>
          <w:tab w:val="left" w:pos="0"/>
        </w:tabs>
        <w:spacing w:after="0" w:line="360" w:lineRule="auto"/>
        <w:ind w:right="9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83A25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3429A0" w:rsidRPr="00C83A25">
        <w:rPr>
          <w:rFonts w:ascii="Times New Roman" w:hAnsi="Times New Roman"/>
          <w:color w:val="000000" w:themeColor="text1"/>
          <w:sz w:val="28"/>
          <w:szCs w:val="28"/>
        </w:rPr>
        <w:t xml:space="preserve">Список учебной и научно-методической литературы </w:t>
      </w:r>
    </w:p>
    <w:p w:rsidR="003429A0" w:rsidRPr="00C83A25" w:rsidRDefault="008A33C9" w:rsidP="008A33C9">
      <w:pPr>
        <w:tabs>
          <w:tab w:val="left" w:pos="0"/>
        </w:tabs>
        <w:spacing w:after="0" w:line="360" w:lineRule="auto"/>
        <w:ind w:right="9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83A25">
        <w:rPr>
          <w:rFonts w:ascii="Times New Roman" w:hAnsi="Times New Roman"/>
          <w:bCs/>
          <w:color w:val="000000" w:themeColor="text1"/>
          <w:spacing w:val="1"/>
          <w:sz w:val="28"/>
          <w:szCs w:val="28"/>
        </w:rPr>
        <w:t xml:space="preserve">- </w:t>
      </w:r>
      <w:r w:rsidR="003429A0" w:rsidRPr="00C83A25">
        <w:rPr>
          <w:rFonts w:ascii="Times New Roman" w:hAnsi="Times New Roman"/>
          <w:bCs/>
          <w:color w:val="000000" w:themeColor="text1"/>
          <w:spacing w:val="1"/>
          <w:sz w:val="28"/>
          <w:szCs w:val="28"/>
        </w:rPr>
        <w:t xml:space="preserve"> Словарь терминов (глоссарий) </w:t>
      </w:r>
    </w:p>
    <w:p w:rsidR="003429A0" w:rsidRPr="00C83A25" w:rsidRDefault="008A33C9" w:rsidP="008A33C9">
      <w:pPr>
        <w:tabs>
          <w:tab w:val="left" w:pos="0"/>
        </w:tabs>
        <w:spacing w:after="0" w:line="360" w:lineRule="auto"/>
        <w:ind w:right="9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83A25">
        <w:rPr>
          <w:rFonts w:ascii="Times New Roman" w:hAnsi="Times New Roman"/>
          <w:bCs/>
          <w:color w:val="000000" w:themeColor="text1"/>
          <w:spacing w:val="1"/>
          <w:sz w:val="28"/>
          <w:szCs w:val="28"/>
        </w:rPr>
        <w:t xml:space="preserve">- </w:t>
      </w:r>
      <w:r w:rsidR="00726D07" w:rsidRPr="00C83A25">
        <w:rPr>
          <w:rFonts w:ascii="Times New Roman" w:hAnsi="Times New Roman"/>
          <w:bCs/>
          <w:color w:val="000000" w:themeColor="text1"/>
          <w:spacing w:val="1"/>
          <w:sz w:val="28"/>
          <w:szCs w:val="28"/>
        </w:rPr>
        <w:t xml:space="preserve"> </w:t>
      </w:r>
      <w:r w:rsidR="003429A0" w:rsidRPr="00C83A25">
        <w:rPr>
          <w:rFonts w:ascii="Times New Roman" w:hAnsi="Times New Roman"/>
          <w:bCs/>
          <w:color w:val="000000" w:themeColor="text1"/>
          <w:spacing w:val="1"/>
          <w:sz w:val="28"/>
          <w:szCs w:val="28"/>
        </w:rPr>
        <w:t>Портфель проектов</w:t>
      </w:r>
    </w:p>
    <w:p w:rsidR="003429A0" w:rsidRPr="00C83A25" w:rsidRDefault="008A33C9" w:rsidP="008A33C9">
      <w:pPr>
        <w:tabs>
          <w:tab w:val="left" w:pos="0"/>
        </w:tabs>
        <w:spacing w:after="0" w:line="360" w:lineRule="auto"/>
        <w:ind w:right="9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83A25">
        <w:rPr>
          <w:rFonts w:ascii="Times New Roman" w:hAnsi="Times New Roman"/>
          <w:bCs/>
          <w:color w:val="000000" w:themeColor="text1"/>
          <w:spacing w:val="1"/>
          <w:sz w:val="28"/>
          <w:szCs w:val="28"/>
        </w:rPr>
        <w:t xml:space="preserve">- </w:t>
      </w:r>
      <w:r w:rsidR="003429A0" w:rsidRPr="00C83A25">
        <w:rPr>
          <w:rFonts w:ascii="Times New Roman" w:hAnsi="Times New Roman"/>
          <w:bCs/>
          <w:color w:val="000000" w:themeColor="text1"/>
          <w:spacing w:val="1"/>
          <w:sz w:val="28"/>
          <w:szCs w:val="28"/>
        </w:rPr>
        <w:t>Методическое пособие «Проектно – исследовательская деятельность дошкольников» из опыта работы МАДОУ №111 «Дашенька»</w:t>
      </w:r>
    </w:p>
    <w:p w:rsidR="003429A0" w:rsidRPr="00C83A25" w:rsidRDefault="008A33C9" w:rsidP="008A33C9">
      <w:pPr>
        <w:tabs>
          <w:tab w:val="left" w:pos="0"/>
        </w:tabs>
        <w:spacing w:after="0" w:line="360" w:lineRule="auto"/>
        <w:ind w:right="9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83A25">
        <w:rPr>
          <w:rFonts w:ascii="Times New Roman" w:hAnsi="Times New Roman"/>
          <w:bCs/>
          <w:color w:val="000000" w:themeColor="text1"/>
          <w:spacing w:val="1"/>
          <w:sz w:val="28"/>
          <w:szCs w:val="28"/>
        </w:rPr>
        <w:t xml:space="preserve">- </w:t>
      </w:r>
      <w:proofErr w:type="gramStart"/>
      <w:r w:rsidR="003429A0" w:rsidRPr="00C83A25">
        <w:rPr>
          <w:rFonts w:ascii="Times New Roman" w:hAnsi="Times New Roman"/>
          <w:bCs/>
          <w:color w:val="000000" w:themeColor="text1"/>
          <w:spacing w:val="1"/>
          <w:sz w:val="28"/>
          <w:szCs w:val="28"/>
        </w:rPr>
        <w:t>Электронное</w:t>
      </w:r>
      <w:proofErr w:type="gramEnd"/>
      <w:r w:rsidR="003429A0" w:rsidRPr="00C83A25">
        <w:rPr>
          <w:rFonts w:ascii="Times New Roman" w:hAnsi="Times New Roman"/>
          <w:bCs/>
          <w:color w:val="000000" w:themeColor="text1"/>
          <w:spacing w:val="1"/>
          <w:sz w:val="28"/>
          <w:szCs w:val="28"/>
        </w:rPr>
        <w:t xml:space="preserve"> портфолио педагога ДОУ</w:t>
      </w:r>
    </w:p>
    <w:p w:rsidR="003429A0" w:rsidRPr="00C83A25" w:rsidRDefault="008A33C9" w:rsidP="008A33C9">
      <w:pPr>
        <w:tabs>
          <w:tab w:val="left" w:pos="0"/>
        </w:tabs>
        <w:spacing w:after="0" w:line="360" w:lineRule="auto"/>
        <w:ind w:right="91"/>
        <w:jc w:val="both"/>
        <w:rPr>
          <w:rFonts w:ascii="Times New Roman" w:hAnsi="Times New Roman"/>
          <w:color w:val="000000" w:themeColor="text1"/>
          <w:spacing w:val="-2"/>
          <w:sz w:val="28"/>
          <w:szCs w:val="28"/>
        </w:rPr>
      </w:pPr>
      <w:r w:rsidRPr="00C83A25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3429A0" w:rsidRPr="00C83A25">
        <w:rPr>
          <w:rFonts w:ascii="Times New Roman" w:hAnsi="Times New Roman"/>
          <w:color w:val="000000" w:themeColor="text1"/>
          <w:sz w:val="28"/>
          <w:szCs w:val="28"/>
        </w:rPr>
        <w:t xml:space="preserve">Контрольно-измерительные материалы </w:t>
      </w:r>
      <w:r w:rsidR="003429A0" w:rsidRPr="00C83A25">
        <w:rPr>
          <w:rFonts w:ascii="Times New Roman" w:hAnsi="Times New Roman"/>
          <w:color w:val="000000" w:themeColor="text1"/>
          <w:spacing w:val="8"/>
          <w:sz w:val="28"/>
          <w:szCs w:val="28"/>
        </w:rPr>
        <w:t xml:space="preserve">к </w:t>
      </w:r>
      <w:r w:rsidR="003429A0" w:rsidRPr="00C83A25">
        <w:rPr>
          <w:rFonts w:ascii="Times New Roman" w:hAnsi="Times New Roman"/>
          <w:color w:val="000000" w:themeColor="text1"/>
          <w:spacing w:val="-2"/>
          <w:sz w:val="28"/>
          <w:szCs w:val="28"/>
        </w:rPr>
        <w:t>учебным модулям  (тесты)</w:t>
      </w:r>
      <w:r w:rsidR="00726D07" w:rsidRPr="00C83A25">
        <w:rPr>
          <w:rFonts w:ascii="Times New Roman" w:hAnsi="Times New Roman"/>
          <w:color w:val="000000" w:themeColor="text1"/>
          <w:spacing w:val="-2"/>
          <w:sz w:val="28"/>
          <w:szCs w:val="28"/>
        </w:rPr>
        <w:t>.</w:t>
      </w:r>
    </w:p>
    <w:p w:rsidR="00726D07" w:rsidRPr="00C83A25" w:rsidRDefault="00726D07" w:rsidP="008A33C9">
      <w:pPr>
        <w:tabs>
          <w:tab w:val="left" w:pos="0"/>
        </w:tabs>
        <w:spacing w:after="0" w:line="360" w:lineRule="auto"/>
        <w:ind w:right="91"/>
        <w:jc w:val="both"/>
        <w:rPr>
          <w:rFonts w:ascii="Times New Roman" w:hAnsi="Times New Roman"/>
          <w:color w:val="000000" w:themeColor="text1"/>
          <w:spacing w:val="-2"/>
          <w:sz w:val="28"/>
          <w:szCs w:val="28"/>
        </w:rPr>
      </w:pPr>
      <w:r w:rsidRPr="00C83A25">
        <w:rPr>
          <w:rFonts w:ascii="Times New Roman" w:hAnsi="Times New Roman"/>
          <w:color w:val="000000" w:themeColor="text1"/>
          <w:spacing w:val="-2"/>
          <w:sz w:val="28"/>
          <w:szCs w:val="28"/>
        </w:rPr>
        <w:t>- Нормативно-правовая база по переходу в автономное учреждение, организации платных услуг, организации альтернативных форм дошкольного образования.</w:t>
      </w:r>
    </w:p>
    <w:p w:rsidR="003429A0" w:rsidRPr="00C83A25" w:rsidRDefault="003429A0" w:rsidP="003429A0">
      <w:pPr>
        <w:tabs>
          <w:tab w:val="left" w:pos="0"/>
        </w:tabs>
        <w:spacing w:after="0" w:line="360" w:lineRule="auto"/>
        <w:ind w:left="360" w:right="91"/>
        <w:jc w:val="both"/>
        <w:rPr>
          <w:rFonts w:ascii="Times New Roman" w:hAnsi="Times New Roman"/>
          <w:color w:val="000000" w:themeColor="text1"/>
          <w:spacing w:val="-2"/>
          <w:sz w:val="28"/>
          <w:szCs w:val="28"/>
        </w:rPr>
      </w:pPr>
    </w:p>
    <w:p w:rsidR="003429A0" w:rsidRPr="00C83A25" w:rsidRDefault="003429A0" w:rsidP="005A4C21">
      <w:pPr>
        <w:tabs>
          <w:tab w:val="left" w:pos="0"/>
        </w:tabs>
        <w:spacing w:after="0" w:line="360" w:lineRule="auto"/>
        <w:ind w:left="360" w:right="91"/>
        <w:jc w:val="both"/>
        <w:rPr>
          <w:rFonts w:ascii="Times New Roman" w:hAnsi="Times New Roman"/>
          <w:color w:val="000000" w:themeColor="text1"/>
          <w:spacing w:val="-2"/>
          <w:sz w:val="28"/>
          <w:szCs w:val="28"/>
        </w:rPr>
      </w:pPr>
    </w:p>
    <w:p w:rsidR="003429A0" w:rsidRPr="00C83A25" w:rsidRDefault="003429A0" w:rsidP="005A4C21">
      <w:pPr>
        <w:tabs>
          <w:tab w:val="left" w:pos="0"/>
        </w:tabs>
        <w:spacing w:after="0" w:line="360" w:lineRule="auto"/>
        <w:ind w:left="360" w:right="91"/>
        <w:jc w:val="both"/>
        <w:rPr>
          <w:rFonts w:ascii="Times New Roman" w:hAnsi="Times New Roman"/>
          <w:color w:val="000000" w:themeColor="text1"/>
          <w:spacing w:val="-2"/>
          <w:sz w:val="28"/>
          <w:szCs w:val="28"/>
        </w:rPr>
      </w:pPr>
    </w:p>
    <w:p w:rsidR="003429A0" w:rsidRPr="00C83A25" w:rsidRDefault="003429A0" w:rsidP="005A4C21">
      <w:pPr>
        <w:tabs>
          <w:tab w:val="left" w:pos="0"/>
        </w:tabs>
        <w:spacing w:after="0" w:line="240" w:lineRule="auto"/>
        <w:ind w:right="91"/>
        <w:jc w:val="both"/>
        <w:rPr>
          <w:rFonts w:ascii="Times New Roman" w:hAnsi="Times New Roman"/>
          <w:color w:val="000000" w:themeColor="text1"/>
          <w:spacing w:val="-2"/>
          <w:sz w:val="28"/>
          <w:szCs w:val="28"/>
        </w:rPr>
        <w:sectPr w:rsidR="003429A0" w:rsidRPr="00C83A25" w:rsidSect="007705CD"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</w:p>
    <w:p w:rsidR="003429A0" w:rsidRPr="00C83A25" w:rsidRDefault="003429A0" w:rsidP="00224E6F">
      <w:pPr>
        <w:tabs>
          <w:tab w:val="left" w:pos="0"/>
        </w:tabs>
        <w:spacing w:after="0" w:line="240" w:lineRule="auto"/>
        <w:ind w:right="9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83A25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 xml:space="preserve">Программа стажировки </w:t>
      </w:r>
      <w:r w:rsidRPr="00C83A25">
        <w:rPr>
          <w:rFonts w:ascii="Times New Roman" w:hAnsi="Times New Roman"/>
          <w:color w:val="000000" w:themeColor="text1"/>
          <w:sz w:val="28"/>
          <w:szCs w:val="28"/>
        </w:rPr>
        <w:t>(тема, количество часов, содержание работы</w:t>
      </w:r>
      <w:r w:rsidR="000A2A96" w:rsidRPr="00C83A25">
        <w:rPr>
          <w:rFonts w:ascii="Times New Roman" w:hAnsi="Times New Roman"/>
          <w:color w:val="000000" w:themeColor="text1"/>
          <w:sz w:val="28"/>
          <w:szCs w:val="28"/>
        </w:rPr>
        <w:t>)</w:t>
      </w:r>
    </w:p>
    <w:p w:rsidR="00CD1C47" w:rsidRPr="00C83A25" w:rsidRDefault="00CD1C47" w:rsidP="00224E6F">
      <w:pPr>
        <w:tabs>
          <w:tab w:val="left" w:pos="0"/>
        </w:tabs>
        <w:spacing w:after="0" w:line="240" w:lineRule="auto"/>
        <w:ind w:right="91"/>
        <w:jc w:val="both"/>
        <w:rPr>
          <w:rFonts w:ascii="Times New Roman" w:hAnsi="Times New Roman"/>
          <w:color w:val="000000" w:themeColor="text1"/>
          <w:spacing w:val="-2"/>
          <w:sz w:val="28"/>
          <w:szCs w:val="28"/>
        </w:rPr>
      </w:pPr>
    </w:p>
    <w:tbl>
      <w:tblPr>
        <w:tblStyle w:val="a9"/>
        <w:tblW w:w="0" w:type="auto"/>
        <w:tblInd w:w="108" w:type="dxa"/>
        <w:tblLook w:val="04A0"/>
      </w:tblPr>
      <w:tblGrid>
        <w:gridCol w:w="3544"/>
        <w:gridCol w:w="992"/>
        <w:gridCol w:w="4926"/>
      </w:tblGrid>
      <w:tr w:rsidR="00A04695" w:rsidRPr="00C83A25" w:rsidTr="00735A51">
        <w:tc>
          <w:tcPr>
            <w:tcW w:w="3544" w:type="dxa"/>
          </w:tcPr>
          <w:p w:rsidR="003429A0" w:rsidRPr="00C83A25" w:rsidRDefault="005A4C21" w:rsidP="005A4C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pacing w:val="-2"/>
                <w:sz w:val="28"/>
                <w:szCs w:val="28"/>
              </w:rPr>
            </w:pPr>
            <w:r w:rsidRPr="00C83A25">
              <w:rPr>
                <w:rFonts w:ascii="Times New Roman" w:hAnsi="Times New Roman"/>
                <w:b/>
                <w:color w:val="000000" w:themeColor="text1"/>
                <w:spacing w:val="-2"/>
                <w:sz w:val="28"/>
                <w:szCs w:val="28"/>
              </w:rPr>
              <w:t>Т</w:t>
            </w:r>
            <w:r w:rsidR="003429A0" w:rsidRPr="00C83A25">
              <w:rPr>
                <w:rFonts w:ascii="Times New Roman" w:hAnsi="Times New Roman"/>
                <w:b/>
                <w:color w:val="000000" w:themeColor="text1"/>
                <w:spacing w:val="-2"/>
                <w:sz w:val="28"/>
                <w:szCs w:val="28"/>
              </w:rPr>
              <w:t>ема</w:t>
            </w:r>
          </w:p>
        </w:tc>
        <w:tc>
          <w:tcPr>
            <w:tcW w:w="992" w:type="dxa"/>
          </w:tcPr>
          <w:p w:rsidR="003429A0" w:rsidRPr="00C83A25" w:rsidRDefault="003429A0" w:rsidP="005A4C21">
            <w:pPr>
              <w:pStyle w:val="a4"/>
              <w:tabs>
                <w:tab w:val="left" w:pos="0"/>
              </w:tabs>
              <w:spacing w:after="0" w:line="240" w:lineRule="auto"/>
              <w:ind w:left="0" w:right="91"/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</w:pPr>
            <w:r w:rsidRPr="00C83A25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>Кол</w:t>
            </w:r>
            <w:r w:rsidR="005A4C21" w:rsidRPr="00C83A25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>-</w:t>
            </w:r>
            <w:r w:rsidRPr="00C83A25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>во часов</w:t>
            </w:r>
          </w:p>
        </w:tc>
        <w:tc>
          <w:tcPr>
            <w:tcW w:w="4926" w:type="dxa"/>
          </w:tcPr>
          <w:p w:rsidR="003429A0" w:rsidRPr="00C83A25" w:rsidRDefault="003429A0" w:rsidP="005A4C21">
            <w:pPr>
              <w:pStyle w:val="a4"/>
              <w:tabs>
                <w:tab w:val="left" w:pos="0"/>
              </w:tabs>
              <w:spacing w:after="0" w:line="240" w:lineRule="auto"/>
              <w:ind w:left="0" w:right="91"/>
              <w:jc w:val="center"/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</w:pPr>
            <w:r w:rsidRPr="00C83A25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>Содержание работы по теме</w:t>
            </w:r>
          </w:p>
        </w:tc>
      </w:tr>
      <w:tr w:rsidR="00231303" w:rsidRPr="00C83A25" w:rsidTr="00735A51">
        <w:tc>
          <w:tcPr>
            <w:tcW w:w="3544" w:type="dxa"/>
          </w:tcPr>
          <w:p w:rsidR="00231303" w:rsidRPr="00C83A25" w:rsidRDefault="00231303" w:rsidP="0023130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C83A25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  <w:t>I</w:t>
            </w:r>
            <w:r w:rsidRPr="00C83A25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. Инновационные технологии. </w:t>
            </w:r>
          </w:p>
          <w:p w:rsidR="00231303" w:rsidRPr="00C83A25" w:rsidRDefault="00231303" w:rsidP="0023130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83A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</w:t>
            </w:r>
            <w:r w:rsidR="00735A51" w:rsidRPr="00C83A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овременные представления об исследовательском обучении </w:t>
            </w:r>
            <w:r w:rsidRPr="00C83A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школьников</w:t>
            </w:r>
            <w:r w:rsidR="00735A51" w:rsidRPr="00C83A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и  методике </w:t>
            </w:r>
            <w:r w:rsidR="008D579A" w:rsidRPr="00C83A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детского экспериментирования.</w:t>
            </w:r>
          </w:p>
          <w:p w:rsidR="00735A51" w:rsidRPr="00C83A25" w:rsidRDefault="00231303" w:rsidP="0023130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83A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</w:t>
            </w:r>
            <w:r w:rsidR="00735A51" w:rsidRPr="00C83A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="00735A51" w:rsidRPr="00C83A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«Три кита» </w:t>
            </w:r>
            <w:r w:rsidR="003901DD" w:rsidRPr="00C83A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ехнологии </w:t>
            </w:r>
            <w:r w:rsidR="00735A51" w:rsidRPr="00C83A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сследовательского обучения</w:t>
            </w:r>
            <w:r w:rsidR="003901DD" w:rsidRPr="00C83A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дошкольников </w:t>
            </w:r>
            <w:r w:rsidR="00735A51" w:rsidRPr="00C83A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(методика проведения </w:t>
            </w:r>
            <w:proofErr w:type="gramEnd"/>
          </w:p>
          <w:p w:rsidR="00231303" w:rsidRPr="00C83A25" w:rsidRDefault="00735A51" w:rsidP="0023130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83A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разовательной работы с детьми)</w:t>
            </w:r>
            <w:r w:rsidR="001D7DE8" w:rsidRPr="00C83A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  <w:p w:rsidR="00231303" w:rsidRPr="00C83A25" w:rsidRDefault="00231303" w:rsidP="0023130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83A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. Создание предметно-</w:t>
            </w:r>
            <w:r w:rsidR="00735A51" w:rsidRPr="00C83A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развивающей  среды для </w:t>
            </w:r>
            <w:r w:rsidR="000A2A96" w:rsidRPr="00C83A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тских исследований.</w:t>
            </w:r>
          </w:p>
          <w:p w:rsidR="00231303" w:rsidRPr="00C83A25" w:rsidRDefault="00507891" w:rsidP="0023130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83A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4. </w:t>
            </w:r>
            <w:r w:rsidR="00231303" w:rsidRPr="00C83A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сследовательское обучение – технология формирования интегративных качеств дошкольника. </w:t>
            </w:r>
          </w:p>
          <w:p w:rsidR="00231303" w:rsidRPr="00C83A25" w:rsidRDefault="00231303" w:rsidP="0023130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pacing w:val="-2"/>
                <w:sz w:val="28"/>
                <w:szCs w:val="28"/>
              </w:rPr>
            </w:pPr>
          </w:p>
        </w:tc>
        <w:tc>
          <w:tcPr>
            <w:tcW w:w="992" w:type="dxa"/>
          </w:tcPr>
          <w:p w:rsidR="00231303" w:rsidRPr="00C83A25" w:rsidRDefault="001D7DE8" w:rsidP="005A4C21">
            <w:pPr>
              <w:pStyle w:val="a4"/>
              <w:tabs>
                <w:tab w:val="left" w:pos="0"/>
              </w:tabs>
              <w:spacing w:after="0" w:line="240" w:lineRule="auto"/>
              <w:ind w:left="0" w:right="91"/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</w:pPr>
            <w:r w:rsidRPr="00C83A25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 xml:space="preserve">36 </w:t>
            </w:r>
            <w:r w:rsidR="00231303" w:rsidRPr="00C83A25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>ч</w:t>
            </w:r>
          </w:p>
        </w:tc>
        <w:tc>
          <w:tcPr>
            <w:tcW w:w="4926" w:type="dxa"/>
          </w:tcPr>
          <w:p w:rsidR="00EA67C7" w:rsidRPr="00C83A25" w:rsidRDefault="00507891" w:rsidP="0023130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83A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ажеры</w:t>
            </w:r>
            <w:r w:rsidR="00657AA1" w:rsidRPr="00C83A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знакомятся</w:t>
            </w:r>
          </w:p>
          <w:p w:rsidR="00A24506" w:rsidRPr="00C83A25" w:rsidRDefault="00EA67C7" w:rsidP="0023130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83A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историей и </w:t>
            </w:r>
            <w:r w:rsidR="008D579A" w:rsidRPr="00C83A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A24506" w:rsidRPr="00C83A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еорией</w:t>
            </w:r>
            <w:r w:rsidRPr="00C83A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исследовательского</w:t>
            </w:r>
            <w:r w:rsidR="007F7BA9" w:rsidRPr="00C83A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обучения и детского экспериментирования;</w:t>
            </w:r>
          </w:p>
          <w:p w:rsidR="00A24506" w:rsidRPr="00C83A25" w:rsidRDefault="008D579A" w:rsidP="0023130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83A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н</w:t>
            </w:r>
            <w:r w:rsidR="00A24506" w:rsidRPr="00C83A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 семинарах разрабатывают  приемы</w:t>
            </w:r>
            <w:r w:rsidR="00657AA1" w:rsidRPr="00C83A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C83A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и методы </w:t>
            </w:r>
            <w:r w:rsidR="00657AA1" w:rsidRPr="00C83A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здания</w:t>
            </w:r>
            <w:r w:rsidR="00231303" w:rsidRPr="00C83A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A24506" w:rsidRPr="00C83A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 использования </w:t>
            </w:r>
            <w:r w:rsidR="00231303" w:rsidRPr="00C83A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разовательных ситуаций</w:t>
            </w:r>
            <w:r w:rsidR="00A24506" w:rsidRPr="00C83A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</w:t>
            </w:r>
            <w:r w:rsidRPr="00C83A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</w:t>
            </w:r>
            <w:r w:rsidR="00A24506" w:rsidRPr="00C83A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 актуальным проблемам</w:t>
            </w:r>
            <w:r w:rsidRPr="00C83A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возрастной группы </w:t>
            </w:r>
            <w:r w:rsidR="00A24506" w:rsidRPr="00C83A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 учетом </w:t>
            </w:r>
            <w:r w:rsidRPr="00C83A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нтересов и склонностей детей);</w:t>
            </w:r>
          </w:p>
          <w:p w:rsidR="00D503B5" w:rsidRPr="00C83A25" w:rsidRDefault="00D503B5" w:rsidP="0023130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83A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«погружаются»  в тренинги</w:t>
            </w:r>
          </w:p>
          <w:p w:rsidR="00A24506" w:rsidRPr="00C83A25" w:rsidRDefault="00231303" w:rsidP="0023130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83A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8D579A" w:rsidRPr="00C83A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п</w:t>
            </w:r>
            <w:r w:rsidR="00A24506" w:rsidRPr="00C83A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водят с детьми тренировочное занятие по</w:t>
            </w:r>
            <w:r w:rsidR="008D579A" w:rsidRPr="00C83A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ехнологии </w:t>
            </w:r>
            <w:r w:rsidR="00A24506" w:rsidRPr="00C83A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8D579A" w:rsidRPr="00C83A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сследовательского обучения;</w:t>
            </w:r>
          </w:p>
          <w:p w:rsidR="00A24506" w:rsidRPr="00C83A25" w:rsidRDefault="008D579A" w:rsidP="0023130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83A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р</w:t>
            </w:r>
            <w:r w:rsidR="00657AA1" w:rsidRPr="00C83A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зрабатывают</w:t>
            </w:r>
            <w:r w:rsidRPr="00C83A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ерспективные </w:t>
            </w:r>
            <w:r w:rsidR="00657AA1" w:rsidRPr="00C83A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A24506" w:rsidRPr="00C83A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ланы</w:t>
            </w:r>
            <w:r w:rsidR="00735A51" w:rsidRPr="00C83A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о возрастным группам </w:t>
            </w:r>
            <w:r w:rsidR="00A24506" w:rsidRPr="00C83A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EA67C7" w:rsidRPr="00C83A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 данным технологиям</w:t>
            </w:r>
            <w:r w:rsidR="00735A51" w:rsidRPr="00C83A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;</w:t>
            </w:r>
            <w:r w:rsidR="00A24506" w:rsidRPr="00C83A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7F7BA9" w:rsidRPr="00C83A25" w:rsidRDefault="007F7BA9" w:rsidP="0023130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83A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создают проекты уголков для детского экспериментирования</w:t>
            </w:r>
          </w:p>
          <w:p w:rsidR="00231303" w:rsidRPr="00C83A25" w:rsidRDefault="00657AA1" w:rsidP="000A2A9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83A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8D579A" w:rsidRPr="00C83A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п</w:t>
            </w:r>
            <w:r w:rsidRPr="00C83A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роводят </w:t>
            </w:r>
            <w:r w:rsidR="008D579A" w:rsidRPr="00C83A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диагностическое </w:t>
            </w:r>
            <w:r w:rsidRPr="00C83A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бследование </w:t>
            </w:r>
            <w:r w:rsidR="00A24506" w:rsidRPr="00C83A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нтеллектуально – творческого потенциала  ребенка </w:t>
            </w:r>
            <w:r w:rsidRPr="00C83A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 методике «Портрет ребенка»</w:t>
            </w:r>
            <w:r w:rsidR="00735A51" w:rsidRPr="00C83A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  <w:p w:rsidR="000A2A96" w:rsidRPr="00C83A25" w:rsidRDefault="00390345" w:rsidP="000A2A9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83A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водят самоанализ деятельности в рамках площадки.</w:t>
            </w:r>
          </w:p>
        </w:tc>
      </w:tr>
      <w:tr w:rsidR="00231303" w:rsidRPr="00C83A25" w:rsidTr="00735A51">
        <w:trPr>
          <w:trHeight w:val="750"/>
        </w:trPr>
        <w:tc>
          <w:tcPr>
            <w:tcW w:w="3544" w:type="dxa"/>
          </w:tcPr>
          <w:p w:rsidR="008D579A" w:rsidRPr="00C83A25" w:rsidRDefault="00231303" w:rsidP="0023130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pacing w:val="-2"/>
                <w:sz w:val="28"/>
                <w:szCs w:val="28"/>
              </w:rPr>
            </w:pPr>
            <w:r w:rsidRPr="00C83A25">
              <w:rPr>
                <w:rFonts w:ascii="Times New Roman" w:hAnsi="Times New Roman"/>
                <w:b/>
                <w:color w:val="000000" w:themeColor="text1"/>
                <w:spacing w:val="-2"/>
                <w:sz w:val="28"/>
                <w:szCs w:val="28"/>
                <w:lang w:val="en-US"/>
              </w:rPr>
              <w:t>II</w:t>
            </w:r>
            <w:r w:rsidRPr="00C83A25">
              <w:rPr>
                <w:rFonts w:ascii="Times New Roman" w:hAnsi="Times New Roman"/>
                <w:b/>
                <w:color w:val="000000" w:themeColor="text1"/>
                <w:spacing w:val="-2"/>
                <w:sz w:val="28"/>
                <w:szCs w:val="28"/>
              </w:rPr>
              <w:t xml:space="preserve">. </w:t>
            </w:r>
            <w:r w:rsidR="007F7BA9" w:rsidRPr="00C83A25">
              <w:rPr>
                <w:rFonts w:ascii="Times New Roman" w:hAnsi="Times New Roman"/>
                <w:b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r w:rsidRPr="00C83A25">
              <w:rPr>
                <w:rFonts w:ascii="Times New Roman" w:hAnsi="Times New Roman"/>
                <w:b/>
                <w:color w:val="000000" w:themeColor="text1"/>
                <w:spacing w:val="-2"/>
                <w:sz w:val="28"/>
                <w:szCs w:val="28"/>
              </w:rPr>
              <w:t>Детско – взрослое сообщество в  ДОУ</w:t>
            </w:r>
          </w:p>
          <w:p w:rsidR="007F7BA9" w:rsidRPr="00C83A25" w:rsidRDefault="008D579A" w:rsidP="008D579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83A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. </w:t>
            </w:r>
            <w:r w:rsidR="007F7BA9" w:rsidRPr="00C83A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390345" w:rsidRPr="00C83A25">
              <w:rPr>
                <w:rFonts w:ascii="Times New Roman" w:hAnsi="Times New Roman"/>
                <w:color w:val="000000" w:themeColor="text1"/>
                <w:spacing w:val="-1"/>
                <w:sz w:val="28"/>
                <w:szCs w:val="28"/>
              </w:rPr>
              <w:t xml:space="preserve">Механизмы проектирования  в детско-взрослом сообществе.    </w:t>
            </w:r>
          </w:p>
          <w:p w:rsidR="00DB5E5F" w:rsidRPr="00C83A25" w:rsidRDefault="008D579A" w:rsidP="008D579A">
            <w:pPr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sz w:val="28"/>
                <w:szCs w:val="28"/>
              </w:rPr>
            </w:pPr>
            <w:r w:rsidRPr="00C83A25">
              <w:rPr>
                <w:rFonts w:ascii="Times New Roman" w:hAnsi="Times New Roman"/>
                <w:color w:val="000000" w:themeColor="text1"/>
                <w:spacing w:val="-1"/>
                <w:sz w:val="28"/>
                <w:szCs w:val="28"/>
              </w:rPr>
              <w:t xml:space="preserve">2. </w:t>
            </w:r>
            <w:r w:rsidR="00390345" w:rsidRPr="00C83A25">
              <w:rPr>
                <w:rFonts w:ascii="Times New Roman" w:hAnsi="Times New Roman"/>
                <w:color w:val="000000" w:themeColor="text1"/>
                <w:spacing w:val="-1"/>
                <w:sz w:val="28"/>
                <w:szCs w:val="28"/>
              </w:rPr>
              <w:t xml:space="preserve">Социально – значимые </w:t>
            </w:r>
            <w:r w:rsidR="002E7E2B" w:rsidRPr="00C83A25">
              <w:rPr>
                <w:rFonts w:ascii="Times New Roman" w:hAnsi="Times New Roman"/>
                <w:color w:val="000000" w:themeColor="text1"/>
                <w:spacing w:val="-1"/>
                <w:sz w:val="28"/>
                <w:szCs w:val="28"/>
              </w:rPr>
              <w:t>проекты</w:t>
            </w:r>
          </w:p>
          <w:p w:rsidR="00231303" w:rsidRPr="00C83A25" w:rsidRDefault="008D579A" w:rsidP="008D579A">
            <w:pPr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sz w:val="28"/>
                <w:szCs w:val="28"/>
              </w:rPr>
            </w:pPr>
            <w:r w:rsidRPr="00C83A25">
              <w:rPr>
                <w:rFonts w:ascii="Times New Roman" w:hAnsi="Times New Roman"/>
                <w:color w:val="000000" w:themeColor="text1"/>
                <w:spacing w:val="-1"/>
                <w:sz w:val="28"/>
                <w:szCs w:val="28"/>
              </w:rPr>
              <w:t xml:space="preserve"> 3. Создание газеты, сайта ДОУ</w:t>
            </w:r>
          </w:p>
          <w:p w:rsidR="00390345" w:rsidRPr="00C83A25" w:rsidRDefault="00390345" w:rsidP="008D579A">
            <w:pPr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sz w:val="28"/>
                <w:szCs w:val="28"/>
              </w:rPr>
            </w:pPr>
            <w:r w:rsidRPr="00C83A25">
              <w:rPr>
                <w:rFonts w:ascii="Times New Roman" w:hAnsi="Times New Roman"/>
                <w:color w:val="000000" w:themeColor="text1"/>
                <w:spacing w:val="-1"/>
                <w:sz w:val="28"/>
                <w:szCs w:val="28"/>
              </w:rPr>
              <w:t>4.Проблемы реализации и управления проектами.</w:t>
            </w:r>
          </w:p>
          <w:p w:rsidR="007F7BA9" w:rsidRPr="00C83A25" w:rsidRDefault="007F7BA9" w:rsidP="008D579A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pacing w:val="-2"/>
                <w:sz w:val="28"/>
                <w:szCs w:val="28"/>
              </w:rPr>
            </w:pPr>
          </w:p>
        </w:tc>
        <w:tc>
          <w:tcPr>
            <w:tcW w:w="992" w:type="dxa"/>
          </w:tcPr>
          <w:p w:rsidR="000A2A96" w:rsidRPr="00C83A25" w:rsidRDefault="000A2A96" w:rsidP="005A4C21">
            <w:pPr>
              <w:pStyle w:val="a4"/>
              <w:tabs>
                <w:tab w:val="left" w:pos="0"/>
              </w:tabs>
              <w:spacing w:after="0" w:line="240" w:lineRule="auto"/>
              <w:ind w:left="0" w:right="91"/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</w:pPr>
          </w:p>
          <w:p w:rsidR="00231303" w:rsidRPr="00C83A25" w:rsidRDefault="001D7DE8" w:rsidP="005A4C21">
            <w:pPr>
              <w:pStyle w:val="a4"/>
              <w:tabs>
                <w:tab w:val="left" w:pos="0"/>
              </w:tabs>
              <w:spacing w:after="0" w:line="240" w:lineRule="auto"/>
              <w:ind w:left="0" w:right="91"/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</w:pPr>
            <w:r w:rsidRPr="00C83A25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 xml:space="preserve">36 </w:t>
            </w:r>
            <w:r w:rsidR="00507891" w:rsidRPr="00C83A25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>ч</w:t>
            </w:r>
          </w:p>
        </w:tc>
        <w:tc>
          <w:tcPr>
            <w:tcW w:w="4926" w:type="dxa"/>
          </w:tcPr>
          <w:p w:rsidR="008D579A" w:rsidRPr="00C83A25" w:rsidRDefault="00735A51" w:rsidP="008D579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83A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</w:t>
            </w:r>
            <w:r w:rsidR="008D579A" w:rsidRPr="00C83A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</w:t>
            </w:r>
            <w:r w:rsidRPr="00C83A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ажёры </w:t>
            </w:r>
            <w:r w:rsidR="007F7BA9" w:rsidRPr="00C83A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нако</w:t>
            </w:r>
            <w:r w:rsidR="00D503B5" w:rsidRPr="00C83A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ятся с особенностями проектов</w:t>
            </w:r>
            <w:r w:rsidR="000A2A96" w:rsidRPr="00C83A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оциальной направленности </w:t>
            </w:r>
          </w:p>
          <w:p w:rsidR="007F7BA9" w:rsidRPr="00C83A25" w:rsidRDefault="002E7E2B" w:rsidP="008D579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83A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р</w:t>
            </w:r>
            <w:r w:rsidR="007F7BA9" w:rsidRPr="00C83A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азрабатывают  </w:t>
            </w:r>
            <w:r w:rsidR="00D503B5" w:rsidRPr="00C83A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 реализуют</w:t>
            </w:r>
            <w:r w:rsidRPr="00C83A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7F7BA9" w:rsidRPr="00C83A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сследовательские, творческие, нормативные, </w:t>
            </w:r>
            <w:r w:rsidRPr="00C83A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ормативно – творческие  мини- проекты </w:t>
            </w:r>
          </w:p>
          <w:p w:rsidR="00231303" w:rsidRPr="00C83A25" w:rsidRDefault="002E7E2B" w:rsidP="005657E0">
            <w:pPr>
              <w:pStyle w:val="a4"/>
              <w:tabs>
                <w:tab w:val="left" w:pos="0"/>
              </w:tabs>
              <w:spacing w:after="0" w:line="240" w:lineRule="auto"/>
              <w:ind w:left="0" w:right="9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83A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у</w:t>
            </w:r>
            <w:r w:rsidR="008D579A" w:rsidRPr="00C83A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аствуют в тренинг</w:t>
            </w:r>
            <w:r w:rsidR="005657E0" w:rsidRPr="00C83A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ах </w:t>
            </w:r>
            <w:r w:rsidR="008D579A" w:rsidRPr="00C83A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C83A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 разработке проектов</w:t>
            </w:r>
          </w:p>
          <w:p w:rsidR="00D503B5" w:rsidRPr="00C83A25" w:rsidRDefault="002E7E2B" w:rsidP="005657E0">
            <w:pPr>
              <w:pStyle w:val="a4"/>
              <w:tabs>
                <w:tab w:val="left" w:pos="0"/>
              </w:tabs>
              <w:spacing w:after="0" w:line="240" w:lineRule="auto"/>
              <w:ind w:left="0" w:right="9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83A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з</w:t>
            </w:r>
            <w:r w:rsidR="00390345" w:rsidRPr="00C83A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комятся и разрабатывают технологию выпуска газеты ДОУ</w:t>
            </w:r>
          </w:p>
          <w:p w:rsidR="000A2A96" w:rsidRPr="00C83A25" w:rsidRDefault="00390345" w:rsidP="005657E0">
            <w:pPr>
              <w:pStyle w:val="a4"/>
              <w:tabs>
                <w:tab w:val="left" w:pos="0"/>
              </w:tabs>
              <w:spacing w:after="0" w:line="240" w:lineRule="auto"/>
              <w:ind w:left="0" w:right="91"/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</w:pPr>
            <w:r w:rsidRPr="00C83A25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>Защита проекта с экспертной оценкой</w:t>
            </w:r>
          </w:p>
          <w:p w:rsidR="005D3B4E" w:rsidRPr="00C83A25" w:rsidRDefault="005D3B4E" w:rsidP="005657E0">
            <w:pPr>
              <w:pStyle w:val="a4"/>
              <w:tabs>
                <w:tab w:val="left" w:pos="0"/>
              </w:tabs>
              <w:spacing w:after="0" w:line="240" w:lineRule="auto"/>
              <w:ind w:left="0" w:right="91"/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</w:pPr>
            <w:r w:rsidRPr="00C83A25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>- формирование нового уклада жизнедеятельности ДОУ;</w:t>
            </w:r>
          </w:p>
          <w:p w:rsidR="005D3B4E" w:rsidRPr="00C83A25" w:rsidRDefault="005D3B4E" w:rsidP="005657E0">
            <w:pPr>
              <w:pStyle w:val="a4"/>
              <w:tabs>
                <w:tab w:val="left" w:pos="0"/>
              </w:tabs>
              <w:spacing w:after="0" w:line="240" w:lineRule="auto"/>
              <w:ind w:left="0" w:right="91"/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</w:pPr>
            <w:r w:rsidRPr="00C83A25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 xml:space="preserve">- публичный отчет – фактор формирования позитивного имиджа </w:t>
            </w:r>
            <w:r w:rsidRPr="00C83A25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lastRenderedPageBreak/>
              <w:t>ДОУ</w:t>
            </w:r>
          </w:p>
          <w:p w:rsidR="000A2A96" w:rsidRPr="00C83A25" w:rsidRDefault="000A2A96" w:rsidP="005657E0">
            <w:pPr>
              <w:pStyle w:val="a4"/>
              <w:tabs>
                <w:tab w:val="left" w:pos="0"/>
              </w:tabs>
              <w:spacing w:after="0" w:line="240" w:lineRule="auto"/>
              <w:ind w:left="0" w:right="91"/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</w:pPr>
          </w:p>
        </w:tc>
      </w:tr>
      <w:tr w:rsidR="00A04695" w:rsidRPr="00C83A25" w:rsidTr="00735A51">
        <w:tc>
          <w:tcPr>
            <w:tcW w:w="3544" w:type="dxa"/>
          </w:tcPr>
          <w:p w:rsidR="00390345" w:rsidRPr="00C83A25" w:rsidRDefault="00231303" w:rsidP="0023130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83A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 </w:t>
            </w:r>
          </w:p>
          <w:p w:rsidR="00507891" w:rsidRPr="00C83A25" w:rsidRDefault="00471285" w:rsidP="00231303">
            <w:pPr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sz w:val="28"/>
                <w:szCs w:val="28"/>
              </w:rPr>
            </w:pPr>
            <w:r w:rsidRPr="00C83A25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III</w:t>
            </w:r>
            <w:r w:rsidRPr="00C83A25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. ФГТ. Комплексно – тематический принцип   построения  образовательного процесса</w:t>
            </w:r>
          </w:p>
          <w:p w:rsidR="003429A0" w:rsidRPr="00C83A25" w:rsidRDefault="003429A0" w:rsidP="005078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</w:pPr>
          </w:p>
        </w:tc>
        <w:tc>
          <w:tcPr>
            <w:tcW w:w="992" w:type="dxa"/>
          </w:tcPr>
          <w:p w:rsidR="00390345" w:rsidRPr="00C83A25" w:rsidRDefault="00390345" w:rsidP="005A4C21">
            <w:pPr>
              <w:pStyle w:val="a4"/>
              <w:tabs>
                <w:tab w:val="left" w:pos="0"/>
              </w:tabs>
              <w:spacing w:after="0" w:line="240" w:lineRule="auto"/>
              <w:ind w:left="0" w:right="91"/>
              <w:jc w:val="both"/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</w:pPr>
          </w:p>
          <w:p w:rsidR="003429A0" w:rsidRPr="00C83A25" w:rsidRDefault="001D7DE8" w:rsidP="005A4C21">
            <w:pPr>
              <w:pStyle w:val="a4"/>
              <w:tabs>
                <w:tab w:val="left" w:pos="0"/>
              </w:tabs>
              <w:spacing w:after="0" w:line="240" w:lineRule="auto"/>
              <w:ind w:left="0" w:right="91"/>
              <w:jc w:val="both"/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</w:pPr>
            <w:r w:rsidRPr="00C83A25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 xml:space="preserve">36 </w:t>
            </w:r>
            <w:r w:rsidR="005A4C21" w:rsidRPr="00C83A25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>ч</w:t>
            </w:r>
          </w:p>
        </w:tc>
        <w:tc>
          <w:tcPr>
            <w:tcW w:w="4926" w:type="dxa"/>
          </w:tcPr>
          <w:p w:rsidR="00390345" w:rsidRPr="00C83A25" w:rsidRDefault="00390345" w:rsidP="005A4C2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2E7E2B" w:rsidRPr="00C83A25" w:rsidRDefault="00390345" w:rsidP="005A4C2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83A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ажеры знакомятся с особенностями планирования комплексно – тематических недел</w:t>
            </w:r>
            <w:r w:rsidR="002E7E2B" w:rsidRPr="00C83A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ь по ФГТ стажировочной площадки.</w:t>
            </w:r>
          </w:p>
          <w:p w:rsidR="002E7E2B" w:rsidRPr="00C83A25" w:rsidRDefault="002E7E2B" w:rsidP="005A4C2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83A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разрабатывают тематику тематических недель, исходя из актуальности своего ДОУ</w:t>
            </w:r>
          </w:p>
          <w:p w:rsidR="005D3B4E" w:rsidRPr="00C83A25" w:rsidRDefault="002E7E2B" w:rsidP="005A4C2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83A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  на семинарах разрабатывают  </w:t>
            </w:r>
            <w:r w:rsidR="008A7A31" w:rsidRPr="00C83A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баланс </w:t>
            </w:r>
            <w:r w:rsidRPr="00C83A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разовательных областей в ОП</w:t>
            </w:r>
            <w:r w:rsidR="008A7A31" w:rsidRPr="00C83A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их интеграцию  </w:t>
            </w:r>
            <w:r w:rsidRPr="00C83A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</w:t>
            </w:r>
            <w:r w:rsidR="005D3B4E" w:rsidRPr="00C83A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образовательное пространство ДОУ</w:t>
            </w:r>
          </w:p>
          <w:p w:rsidR="003429A0" w:rsidRPr="00C83A25" w:rsidRDefault="005A4C21" w:rsidP="005A4C21">
            <w:pPr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sz w:val="28"/>
                <w:szCs w:val="28"/>
              </w:rPr>
            </w:pPr>
            <w:r w:rsidRPr="00C83A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A04695" w:rsidRPr="00C83A25" w:rsidTr="00735A51">
        <w:tc>
          <w:tcPr>
            <w:tcW w:w="3544" w:type="dxa"/>
          </w:tcPr>
          <w:p w:rsidR="00D770B1" w:rsidRPr="00C83A25" w:rsidRDefault="00231303" w:rsidP="005A4C2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C83A25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IV</w:t>
            </w:r>
            <w:r w:rsidRPr="00C83A25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.</w:t>
            </w:r>
            <w:r w:rsidR="00D770B1" w:rsidRPr="00C83A25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Самостоятельность ДОУ </w:t>
            </w:r>
          </w:p>
          <w:p w:rsidR="00D770B1" w:rsidRPr="00C83A25" w:rsidRDefault="00D770B1" w:rsidP="005A4C2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83A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. </w:t>
            </w:r>
            <w:r w:rsidR="00726D07" w:rsidRPr="00C83A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рмативно-правовое обеспечение перехода в автономное учреждение</w:t>
            </w:r>
            <w:r w:rsidRPr="00C83A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</w:t>
            </w:r>
          </w:p>
          <w:p w:rsidR="00726D07" w:rsidRPr="00C83A25" w:rsidRDefault="00D770B1" w:rsidP="00726D0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83A25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2. </w:t>
            </w:r>
            <w:r w:rsidRPr="00C83A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рганизационно-</w:t>
            </w:r>
            <w:proofErr w:type="gramStart"/>
            <w:r w:rsidR="00726D07" w:rsidRPr="00C83A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экономические механизмы</w:t>
            </w:r>
            <w:proofErr w:type="gramEnd"/>
            <w:r w:rsidR="00726D07" w:rsidRPr="00C83A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управления ДОУ в условиях хозяйственной самостоятельности: управление рисками</w:t>
            </w:r>
          </w:p>
          <w:p w:rsidR="00726D07" w:rsidRPr="00C83A25" w:rsidRDefault="00726D07" w:rsidP="00726D0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83A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3. Развитие инфраструктуры ДОУ в соответствии с современными требованиями:  нормативно-правовая база организации платных услуг в ДОУ, </w:t>
            </w:r>
            <w:r w:rsidR="005D3B4E" w:rsidRPr="00C83A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механизмы развития </w:t>
            </w:r>
            <w:r w:rsidRPr="00C83A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альтернативных форм дошкольного образования</w:t>
            </w:r>
          </w:p>
          <w:p w:rsidR="003429A0" w:rsidRPr="00C83A25" w:rsidRDefault="003429A0" w:rsidP="005A4C21">
            <w:pPr>
              <w:pStyle w:val="a4"/>
              <w:tabs>
                <w:tab w:val="left" w:pos="0"/>
              </w:tabs>
              <w:spacing w:after="0" w:line="240" w:lineRule="auto"/>
              <w:ind w:left="0" w:right="91"/>
              <w:jc w:val="both"/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</w:pPr>
          </w:p>
        </w:tc>
        <w:tc>
          <w:tcPr>
            <w:tcW w:w="992" w:type="dxa"/>
          </w:tcPr>
          <w:p w:rsidR="003429A0" w:rsidRPr="00C83A25" w:rsidRDefault="001D7DE8" w:rsidP="005A4C21">
            <w:pPr>
              <w:pStyle w:val="a4"/>
              <w:tabs>
                <w:tab w:val="left" w:pos="0"/>
              </w:tabs>
              <w:spacing w:after="0" w:line="240" w:lineRule="auto"/>
              <w:ind w:left="0" w:right="91"/>
              <w:jc w:val="both"/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</w:pPr>
            <w:r w:rsidRPr="00C83A25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  <w:t xml:space="preserve">36 </w:t>
            </w:r>
            <w:r w:rsidR="005A4C21" w:rsidRPr="00C83A25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  <w:t>ч</w:t>
            </w:r>
          </w:p>
        </w:tc>
        <w:tc>
          <w:tcPr>
            <w:tcW w:w="4926" w:type="dxa"/>
          </w:tcPr>
          <w:p w:rsidR="00224E6F" w:rsidRPr="00C83A25" w:rsidRDefault="005A4C21" w:rsidP="005A4C2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83A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</w:t>
            </w:r>
          </w:p>
          <w:p w:rsidR="00224E6F" w:rsidRPr="00C83A25" w:rsidRDefault="005D3B4E" w:rsidP="00224E6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83A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разработка дорожной карты по организации деятельности расширения самостоятельности ДОУ;</w:t>
            </w:r>
            <w:r w:rsidRPr="00C83A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>- с</w:t>
            </w:r>
            <w:r w:rsidR="005A4C21" w:rsidRPr="00C83A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временные подходы к управлению автономным дошкольным учреждением;</w:t>
            </w:r>
          </w:p>
          <w:p w:rsidR="005D3B4E" w:rsidRPr="00C83A25" w:rsidRDefault="005D3B4E" w:rsidP="00224E6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83A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формирование нормативно-правового поля в условиях реализации 83-ФЗ;</w:t>
            </w:r>
          </w:p>
          <w:p w:rsidR="005D3B4E" w:rsidRPr="00C83A25" w:rsidRDefault="005D3B4E" w:rsidP="00224E6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83A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механизмы повышения реального уровня заработной платы работников ДОУ;</w:t>
            </w:r>
          </w:p>
          <w:p w:rsidR="005D3B4E" w:rsidRPr="00C83A25" w:rsidRDefault="005D3B4E" w:rsidP="00224E6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83A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формирование муниципального задания как института качества дошкольного образования;</w:t>
            </w:r>
          </w:p>
          <w:p w:rsidR="005D3B4E" w:rsidRPr="00C83A25" w:rsidRDefault="005D3B4E" w:rsidP="00224E6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83A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нормативно-правовое обеспечение организации платных услуг в ДОУ;</w:t>
            </w:r>
          </w:p>
          <w:p w:rsidR="005D3B4E" w:rsidRPr="00C83A25" w:rsidRDefault="005D3B4E" w:rsidP="00224E6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83A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модели </w:t>
            </w:r>
            <w:proofErr w:type="gramStart"/>
            <w:r w:rsidRPr="00C83A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рганизации альтернативных форм предоставления услуг дошкольного образования</w:t>
            </w:r>
            <w:proofErr w:type="gramEnd"/>
            <w:r w:rsidRPr="00C83A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;</w:t>
            </w:r>
          </w:p>
          <w:p w:rsidR="005D3B4E" w:rsidRPr="00C83A25" w:rsidRDefault="005D3B4E" w:rsidP="00224E6F">
            <w:pPr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sz w:val="28"/>
                <w:szCs w:val="28"/>
              </w:rPr>
            </w:pPr>
            <w:r w:rsidRPr="00C83A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открытость и публичность деятельности ДОУ: включение стажеров в реальные практики работы с родительской общественностью (заседания Управляющего совета, Наблюдательного совета) </w:t>
            </w:r>
          </w:p>
          <w:p w:rsidR="003429A0" w:rsidRPr="00C83A25" w:rsidRDefault="003429A0" w:rsidP="00D770B1">
            <w:pPr>
              <w:pStyle w:val="p3"/>
              <w:tabs>
                <w:tab w:val="num" w:pos="-3240"/>
              </w:tabs>
              <w:spacing w:before="0" w:beforeAutospacing="0" w:after="0" w:afterAutospacing="0"/>
              <w:rPr>
                <w:color w:val="000000" w:themeColor="text1"/>
                <w:spacing w:val="-2"/>
                <w:sz w:val="28"/>
                <w:szCs w:val="28"/>
              </w:rPr>
            </w:pPr>
          </w:p>
        </w:tc>
      </w:tr>
    </w:tbl>
    <w:p w:rsidR="00316AB9" w:rsidRPr="00C83A25" w:rsidRDefault="00316AB9" w:rsidP="0035049D">
      <w:pPr>
        <w:pStyle w:val="a4"/>
        <w:tabs>
          <w:tab w:val="left" w:pos="0"/>
        </w:tabs>
        <w:spacing w:after="0" w:line="360" w:lineRule="auto"/>
        <w:ind w:right="91"/>
        <w:jc w:val="both"/>
        <w:rPr>
          <w:rFonts w:ascii="Times New Roman" w:hAnsi="Times New Roman"/>
          <w:b/>
          <w:color w:val="000000" w:themeColor="text1"/>
          <w:spacing w:val="-2"/>
          <w:sz w:val="28"/>
          <w:szCs w:val="28"/>
        </w:rPr>
      </w:pPr>
    </w:p>
    <w:p w:rsidR="0035049D" w:rsidRPr="00C83A25" w:rsidRDefault="0035049D" w:rsidP="0035049D">
      <w:pPr>
        <w:pStyle w:val="a4"/>
        <w:tabs>
          <w:tab w:val="left" w:pos="0"/>
        </w:tabs>
        <w:spacing w:after="0" w:line="360" w:lineRule="auto"/>
        <w:ind w:right="91"/>
        <w:jc w:val="both"/>
        <w:rPr>
          <w:rFonts w:ascii="Times New Roman" w:hAnsi="Times New Roman"/>
          <w:b/>
          <w:color w:val="000000" w:themeColor="text1"/>
          <w:spacing w:val="-2"/>
          <w:sz w:val="28"/>
          <w:szCs w:val="28"/>
        </w:rPr>
      </w:pPr>
      <w:r w:rsidRPr="00C83A25">
        <w:rPr>
          <w:rFonts w:ascii="Times New Roman" w:hAnsi="Times New Roman"/>
          <w:b/>
          <w:color w:val="000000" w:themeColor="text1"/>
          <w:spacing w:val="-2"/>
          <w:sz w:val="28"/>
          <w:szCs w:val="28"/>
        </w:rPr>
        <w:lastRenderedPageBreak/>
        <w:t xml:space="preserve">1.2.3. Учебный план стажировки </w:t>
      </w:r>
    </w:p>
    <w:p w:rsidR="0035049D" w:rsidRPr="00C83A25" w:rsidRDefault="00132E56" w:rsidP="00D770B1">
      <w:pPr>
        <w:tabs>
          <w:tab w:val="left" w:pos="0"/>
        </w:tabs>
        <w:spacing w:after="0" w:line="360" w:lineRule="auto"/>
        <w:ind w:right="91"/>
        <w:jc w:val="both"/>
        <w:rPr>
          <w:rFonts w:ascii="Times New Roman" w:hAnsi="Times New Roman"/>
          <w:color w:val="000000" w:themeColor="text1"/>
          <w:spacing w:val="-2"/>
          <w:sz w:val="28"/>
          <w:szCs w:val="28"/>
        </w:rPr>
      </w:pPr>
      <w:r w:rsidRPr="00C83A25">
        <w:rPr>
          <w:rFonts w:ascii="Times New Roman" w:hAnsi="Times New Roman"/>
          <w:color w:val="000000" w:themeColor="text1"/>
          <w:spacing w:val="-2"/>
          <w:sz w:val="28"/>
          <w:szCs w:val="28"/>
        </w:rPr>
        <w:t>Категория слушателей –</w:t>
      </w:r>
      <w:r w:rsidR="00316AB9" w:rsidRPr="00C83A25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 заведующие,</w:t>
      </w:r>
      <w:r w:rsidRPr="00C83A25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 воспитатели, педагоги ДОУ, специалисты РУО</w:t>
      </w:r>
    </w:p>
    <w:tbl>
      <w:tblPr>
        <w:tblStyle w:val="a9"/>
        <w:tblW w:w="0" w:type="auto"/>
        <w:tblInd w:w="250" w:type="dxa"/>
        <w:tblLayout w:type="fixed"/>
        <w:tblLook w:val="04A0"/>
      </w:tblPr>
      <w:tblGrid>
        <w:gridCol w:w="851"/>
        <w:gridCol w:w="3924"/>
        <w:gridCol w:w="850"/>
        <w:gridCol w:w="1134"/>
        <w:gridCol w:w="1134"/>
        <w:gridCol w:w="957"/>
      </w:tblGrid>
      <w:tr w:rsidR="00982EF8" w:rsidRPr="00C83A25" w:rsidTr="007F7BA9">
        <w:trPr>
          <w:cantSplit/>
          <w:trHeight w:val="726"/>
        </w:trPr>
        <w:tc>
          <w:tcPr>
            <w:tcW w:w="851" w:type="dxa"/>
          </w:tcPr>
          <w:p w:rsidR="00982EF8" w:rsidRPr="00C83A25" w:rsidRDefault="00982EF8" w:rsidP="003429A0">
            <w:pPr>
              <w:pStyle w:val="a4"/>
              <w:tabs>
                <w:tab w:val="left" w:pos="0"/>
              </w:tabs>
              <w:spacing w:after="0" w:line="360" w:lineRule="auto"/>
              <w:ind w:left="0" w:right="91"/>
              <w:jc w:val="both"/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</w:pPr>
          </w:p>
        </w:tc>
        <w:tc>
          <w:tcPr>
            <w:tcW w:w="3924" w:type="dxa"/>
          </w:tcPr>
          <w:p w:rsidR="00982EF8" w:rsidRPr="00C83A25" w:rsidRDefault="00982EF8" w:rsidP="00D770B1">
            <w:pPr>
              <w:pStyle w:val="a4"/>
              <w:tabs>
                <w:tab w:val="left" w:pos="0"/>
              </w:tabs>
              <w:spacing w:after="0" w:line="360" w:lineRule="auto"/>
              <w:ind w:left="0" w:right="91"/>
              <w:jc w:val="center"/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</w:pPr>
            <w:r w:rsidRPr="00C83A25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>Тема</w:t>
            </w:r>
          </w:p>
        </w:tc>
        <w:tc>
          <w:tcPr>
            <w:tcW w:w="4075" w:type="dxa"/>
            <w:gridSpan w:val="4"/>
          </w:tcPr>
          <w:p w:rsidR="00982EF8" w:rsidRPr="00C83A25" w:rsidRDefault="00982EF8" w:rsidP="00D770B1">
            <w:pPr>
              <w:pStyle w:val="a4"/>
              <w:tabs>
                <w:tab w:val="left" w:pos="0"/>
              </w:tabs>
              <w:spacing w:after="0" w:line="360" w:lineRule="auto"/>
              <w:ind w:left="0" w:right="91"/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</w:pPr>
            <w:r w:rsidRPr="00C83A25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>Количество часов</w:t>
            </w:r>
          </w:p>
        </w:tc>
      </w:tr>
      <w:tr w:rsidR="00982EF8" w:rsidRPr="00C83A25" w:rsidTr="007F7BA9">
        <w:trPr>
          <w:cantSplit/>
          <w:trHeight w:val="1626"/>
        </w:trPr>
        <w:tc>
          <w:tcPr>
            <w:tcW w:w="851" w:type="dxa"/>
            <w:textDirection w:val="btLr"/>
          </w:tcPr>
          <w:p w:rsidR="00982EF8" w:rsidRPr="00C83A25" w:rsidRDefault="00507891" w:rsidP="00507891">
            <w:pPr>
              <w:pStyle w:val="a4"/>
              <w:tabs>
                <w:tab w:val="left" w:pos="0"/>
              </w:tabs>
              <w:spacing w:after="0" w:line="360" w:lineRule="auto"/>
              <w:ind w:left="113" w:right="91"/>
              <w:jc w:val="both"/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</w:pPr>
            <w:r w:rsidRPr="00C83A25">
              <w:rPr>
                <w:rFonts w:ascii="Times New Roman" w:hAnsi="Times New Roman"/>
                <w:b/>
                <w:color w:val="000000" w:themeColor="text1"/>
                <w:spacing w:val="-2"/>
                <w:sz w:val="28"/>
                <w:szCs w:val="28"/>
              </w:rPr>
              <w:t xml:space="preserve">Модуль </w:t>
            </w:r>
            <w:r w:rsidRPr="00C83A25">
              <w:rPr>
                <w:rFonts w:ascii="Times New Roman" w:hAnsi="Times New Roman"/>
                <w:b/>
                <w:color w:val="000000" w:themeColor="text1"/>
                <w:spacing w:val="-2"/>
                <w:sz w:val="28"/>
                <w:szCs w:val="28"/>
                <w:lang w:val="en-US"/>
              </w:rPr>
              <w:t>I</w:t>
            </w:r>
          </w:p>
        </w:tc>
        <w:tc>
          <w:tcPr>
            <w:tcW w:w="3924" w:type="dxa"/>
          </w:tcPr>
          <w:p w:rsidR="00982EF8" w:rsidRPr="00C83A25" w:rsidRDefault="00982EF8" w:rsidP="00D770B1">
            <w:pPr>
              <w:pStyle w:val="a4"/>
              <w:tabs>
                <w:tab w:val="left" w:pos="0"/>
              </w:tabs>
              <w:spacing w:after="0" w:line="240" w:lineRule="auto"/>
              <w:ind w:left="0" w:right="91"/>
              <w:rPr>
                <w:rFonts w:ascii="Times New Roman" w:hAnsi="Times New Roman"/>
                <w:b/>
                <w:color w:val="000000" w:themeColor="text1"/>
                <w:spacing w:val="-2"/>
                <w:sz w:val="28"/>
                <w:szCs w:val="28"/>
              </w:rPr>
            </w:pPr>
            <w:r w:rsidRPr="00C83A25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Современные </w:t>
            </w:r>
            <w:r w:rsidR="00343F8F" w:rsidRPr="00C83A25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инновационные </w:t>
            </w:r>
            <w:r w:rsidRPr="00C83A25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технологии дошкольного             образования </w:t>
            </w:r>
          </w:p>
        </w:tc>
        <w:tc>
          <w:tcPr>
            <w:tcW w:w="850" w:type="dxa"/>
            <w:textDirection w:val="btLr"/>
          </w:tcPr>
          <w:p w:rsidR="00982EF8" w:rsidRPr="00C83A25" w:rsidRDefault="00982EF8" w:rsidP="00471285">
            <w:pPr>
              <w:pStyle w:val="a4"/>
              <w:tabs>
                <w:tab w:val="left" w:pos="0"/>
              </w:tabs>
              <w:spacing w:after="0" w:line="360" w:lineRule="auto"/>
              <w:ind w:left="113" w:right="91"/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</w:pPr>
            <w:r w:rsidRPr="00C83A25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>Лекция</w:t>
            </w:r>
          </w:p>
        </w:tc>
        <w:tc>
          <w:tcPr>
            <w:tcW w:w="1134" w:type="dxa"/>
            <w:textDirection w:val="btLr"/>
          </w:tcPr>
          <w:p w:rsidR="00982EF8" w:rsidRPr="00C83A25" w:rsidRDefault="00982EF8" w:rsidP="00471285">
            <w:pPr>
              <w:pStyle w:val="a4"/>
              <w:tabs>
                <w:tab w:val="left" w:pos="0"/>
              </w:tabs>
              <w:spacing w:after="0" w:line="360" w:lineRule="auto"/>
              <w:ind w:left="113" w:right="91"/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</w:pPr>
            <w:r w:rsidRPr="00C83A25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>Семинар</w:t>
            </w:r>
          </w:p>
        </w:tc>
        <w:tc>
          <w:tcPr>
            <w:tcW w:w="1134" w:type="dxa"/>
            <w:textDirection w:val="btLr"/>
          </w:tcPr>
          <w:p w:rsidR="00982EF8" w:rsidRPr="00C83A25" w:rsidRDefault="00982EF8" w:rsidP="00471285">
            <w:pPr>
              <w:pStyle w:val="a4"/>
              <w:tabs>
                <w:tab w:val="left" w:pos="0"/>
              </w:tabs>
              <w:spacing w:after="0" w:line="360" w:lineRule="auto"/>
              <w:ind w:left="113" w:right="91"/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</w:pPr>
            <w:r w:rsidRPr="00C83A25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>Стажерская проба</w:t>
            </w:r>
          </w:p>
        </w:tc>
        <w:tc>
          <w:tcPr>
            <w:tcW w:w="957" w:type="dxa"/>
            <w:textDirection w:val="btLr"/>
          </w:tcPr>
          <w:p w:rsidR="00982EF8" w:rsidRPr="00C83A25" w:rsidRDefault="00982EF8" w:rsidP="00471285">
            <w:pPr>
              <w:pStyle w:val="a4"/>
              <w:tabs>
                <w:tab w:val="left" w:pos="0"/>
              </w:tabs>
              <w:spacing w:after="0" w:line="360" w:lineRule="auto"/>
              <w:ind w:left="113" w:right="91"/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</w:pPr>
            <w:r w:rsidRPr="00C83A25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 xml:space="preserve">Он </w:t>
            </w:r>
            <w:proofErr w:type="gramStart"/>
            <w:r w:rsidRPr="00C83A25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>-л</w:t>
            </w:r>
            <w:proofErr w:type="gramEnd"/>
            <w:r w:rsidRPr="00C83A25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 xml:space="preserve">айн </w:t>
            </w:r>
          </w:p>
        </w:tc>
      </w:tr>
      <w:tr w:rsidR="00982EF8" w:rsidRPr="00C83A25" w:rsidTr="007F7BA9">
        <w:tc>
          <w:tcPr>
            <w:tcW w:w="851" w:type="dxa"/>
          </w:tcPr>
          <w:p w:rsidR="00982EF8" w:rsidRPr="00C83A25" w:rsidRDefault="00982EF8" w:rsidP="003429A0">
            <w:pPr>
              <w:pStyle w:val="a4"/>
              <w:tabs>
                <w:tab w:val="left" w:pos="0"/>
              </w:tabs>
              <w:spacing w:after="0" w:line="360" w:lineRule="auto"/>
              <w:ind w:left="0" w:right="91"/>
              <w:jc w:val="both"/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</w:pPr>
            <w:r w:rsidRPr="00C83A25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>1</w:t>
            </w:r>
            <w:r w:rsidR="007C08F6" w:rsidRPr="00C83A25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>.1.</w:t>
            </w:r>
          </w:p>
        </w:tc>
        <w:tc>
          <w:tcPr>
            <w:tcW w:w="3924" w:type="dxa"/>
          </w:tcPr>
          <w:p w:rsidR="00982EF8" w:rsidRPr="00C83A25" w:rsidRDefault="00982EF8" w:rsidP="00D770B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83A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собенности технологий  исследовательского обучения дошкольников</w:t>
            </w:r>
            <w:r w:rsidR="00231303" w:rsidRPr="00C83A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и методики</w:t>
            </w:r>
            <w:r w:rsidRPr="00C83A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детского экспериментирования</w:t>
            </w:r>
          </w:p>
          <w:p w:rsidR="00D770B1" w:rsidRPr="00C83A25" w:rsidRDefault="00D770B1" w:rsidP="00D770B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</w:tcPr>
          <w:p w:rsidR="00982EF8" w:rsidRPr="00C83A25" w:rsidRDefault="00982EF8" w:rsidP="00D770B1">
            <w:pPr>
              <w:pStyle w:val="3"/>
              <w:keepNext w:val="0"/>
              <w:autoSpaceDE/>
              <w:autoSpaceDN/>
              <w:spacing w:line="360" w:lineRule="auto"/>
              <w:rPr>
                <w:bCs/>
                <w:color w:val="000000" w:themeColor="text1"/>
                <w:sz w:val="28"/>
                <w:szCs w:val="28"/>
              </w:rPr>
            </w:pPr>
            <w:r w:rsidRPr="00C83A25">
              <w:rPr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982EF8" w:rsidRPr="00C83A25" w:rsidRDefault="000C6D16" w:rsidP="00D770B1">
            <w:pPr>
              <w:pStyle w:val="a4"/>
              <w:tabs>
                <w:tab w:val="left" w:pos="0"/>
              </w:tabs>
              <w:spacing w:after="0" w:line="360" w:lineRule="auto"/>
              <w:ind w:left="0" w:right="91"/>
              <w:jc w:val="center"/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</w:pPr>
            <w:r w:rsidRPr="00C83A25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982EF8" w:rsidRPr="00C83A25" w:rsidRDefault="005657E0" w:rsidP="00D770B1">
            <w:pPr>
              <w:pStyle w:val="a4"/>
              <w:tabs>
                <w:tab w:val="left" w:pos="0"/>
              </w:tabs>
              <w:spacing w:after="0" w:line="360" w:lineRule="auto"/>
              <w:ind w:left="0" w:right="91"/>
              <w:jc w:val="center"/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</w:pPr>
            <w:r w:rsidRPr="00C83A25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>2</w:t>
            </w:r>
          </w:p>
        </w:tc>
        <w:tc>
          <w:tcPr>
            <w:tcW w:w="957" w:type="dxa"/>
          </w:tcPr>
          <w:p w:rsidR="00982EF8" w:rsidRPr="00C83A25" w:rsidRDefault="000C6D16" w:rsidP="00D770B1">
            <w:pPr>
              <w:pStyle w:val="a4"/>
              <w:tabs>
                <w:tab w:val="left" w:pos="0"/>
              </w:tabs>
              <w:spacing w:after="0" w:line="360" w:lineRule="auto"/>
              <w:ind w:left="0" w:right="91"/>
              <w:jc w:val="center"/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</w:pPr>
            <w:r w:rsidRPr="00C83A25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>2</w:t>
            </w:r>
          </w:p>
        </w:tc>
      </w:tr>
      <w:tr w:rsidR="00982EF8" w:rsidRPr="00C83A25" w:rsidTr="007F7BA9">
        <w:tc>
          <w:tcPr>
            <w:tcW w:w="851" w:type="dxa"/>
          </w:tcPr>
          <w:p w:rsidR="00982EF8" w:rsidRPr="00C83A25" w:rsidRDefault="00982EF8" w:rsidP="003429A0">
            <w:pPr>
              <w:pStyle w:val="a4"/>
              <w:tabs>
                <w:tab w:val="left" w:pos="0"/>
              </w:tabs>
              <w:spacing w:after="0" w:line="360" w:lineRule="auto"/>
              <w:ind w:left="0" w:right="91"/>
              <w:jc w:val="both"/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</w:pPr>
            <w:r w:rsidRPr="00C83A25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>1.</w:t>
            </w:r>
            <w:r w:rsidR="007C08F6" w:rsidRPr="00C83A25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>2.</w:t>
            </w:r>
          </w:p>
        </w:tc>
        <w:tc>
          <w:tcPr>
            <w:tcW w:w="3924" w:type="dxa"/>
          </w:tcPr>
          <w:p w:rsidR="00982EF8" w:rsidRPr="00C83A25" w:rsidRDefault="00982EF8" w:rsidP="00D770B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83A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тодика детского экспериментирования</w:t>
            </w:r>
          </w:p>
          <w:p w:rsidR="00D770B1" w:rsidRPr="00C83A25" w:rsidRDefault="00D770B1" w:rsidP="00D770B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</w:tcPr>
          <w:p w:rsidR="00982EF8" w:rsidRPr="00C83A25" w:rsidRDefault="00982EF8" w:rsidP="00D770B1">
            <w:pPr>
              <w:pStyle w:val="3"/>
              <w:keepNext w:val="0"/>
              <w:autoSpaceDE/>
              <w:autoSpaceDN/>
              <w:spacing w:line="360" w:lineRule="auto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:rsidR="00982EF8" w:rsidRPr="00C83A25" w:rsidRDefault="000C6D16" w:rsidP="00D770B1">
            <w:pPr>
              <w:pStyle w:val="a4"/>
              <w:tabs>
                <w:tab w:val="left" w:pos="0"/>
              </w:tabs>
              <w:spacing w:after="0" w:line="360" w:lineRule="auto"/>
              <w:ind w:left="0" w:right="91"/>
              <w:jc w:val="center"/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</w:pPr>
            <w:r w:rsidRPr="00C83A25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982EF8" w:rsidRPr="00C83A25" w:rsidRDefault="00982EF8" w:rsidP="00D770B1">
            <w:pPr>
              <w:pStyle w:val="a4"/>
              <w:tabs>
                <w:tab w:val="left" w:pos="0"/>
              </w:tabs>
              <w:spacing w:after="0" w:line="360" w:lineRule="auto"/>
              <w:ind w:left="0" w:right="91"/>
              <w:jc w:val="center"/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</w:pPr>
            <w:r w:rsidRPr="00C83A25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>2</w:t>
            </w:r>
          </w:p>
        </w:tc>
        <w:tc>
          <w:tcPr>
            <w:tcW w:w="957" w:type="dxa"/>
          </w:tcPr>
          <w:p w:rsidR="00982EF8" w:rsidRPr="00C83A25" w:rsidRDefault="001D7DE8" w:rsidP="00D770B1">
            <w:pPr>
              <w:pStyle w:val="a4"/>
              <w:tabs>
                <w:tab w:val="left" w:pos="0"/>
              </w:tabs>
              <w:spacing w:after="0" w:line="360" w:lineRule="auto"/>
              <w:ind w:left="0" w:right="91"/>
              <w:jc w:val="center"/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</w:pPr>
            <w:r w:rsidRPr="00C83A25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>2</w:t>
            </w:r>
          </w:p>
        </w:tc>
      </w:tr>
      <w:tr w:rsidR="00982EF8" w:rsidRPr="00C83A25" w:rsidTr="007F7BA9">
        <w:tc>
          <w:tcPr>
            <w:tcW w:w="851" w:type="dxa"/>
          </w:tcPr>
          <w:p w:rsidR="00982EF8" w:rsidRPr="00C83A25" w:rsidRDefault="00982EF8" w:rsidP="003429A0">
            <w:pPr>
              <w:pStyle w:val="a4"/>
              <w:tabs>
                <w:tab w:val="left" w:pos="0"/>
              </w:tabs>
              <w:spacing w:after="0" w:line="360" w:lineRule="auto"/>
              <w:ind w:left="0" w:right="91"/>
              <w:jc w:val="both"/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</w:pPr>
            <w:r w:rsidRPr="00C83A25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>1.</w:t>
            </w:r>
            <w:r w:rsidR="007C08F6" w:rsidRPr="00C83A25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>3.</w:t>
            </w:r>
          </w:p>
        </w:tc>
        <w:tc>
          <w:tcPr>
            <w:tcW w:w="3924" w:type="dxa"/>
          </w:tcPr>
          <w:p w:rsidR="00D770B1" w:rsidRPr="00C83A25" w:rsidRDefault="00D770B1" w:rsidP="00D770B1">
            <w:pPr>
              <w:pStyle w:val="1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C83A2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Технология </w:t>
            </w:r>
            <w:r w:rsidR="00982EF8" w:rsidRPr="00C83A2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исследовательского обучения дошкольников</w:t>
            </w:r>
          </w:p>
          <w:p w:rsidR="00D770B1" w:rsidRPr="00C83A25" w:rsidRDefault="00D770B1" w:rsidP="00D770B1">
            <w:pPr>
              <w:pStyle w:val="1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</w:tcPr>
          <w:p w:rsidR="00982EF8" w:rsidRPr="00C83A25" w:rsidRDefault="00982EF8" w:rsidP="00D770B1">
            <w:pPr>
              <w:pStyle w:val="3"/>
              <w:keepNext w:val="0"/>
              <w:autoSpaceDE/>
              <w:autoSpaceDN/>
              <w:spacing w:line="360" w:lineRule="auto"/>
              <w:rPr>
                <w:bCs/>
                <w:color w:val="000000" w:themeColor="text1"/>
                <w:sz w:val="28"/>
                <w:szCs w:val="28"/>
              </w:rPr>
            </w:pPr>
            <w:r w:rsidRPr="00C83A25">
              <w:rPr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982EF8" w:rsidRPr="00C83A25" w:rsidRDefault="000C6D16" w:rsidP="00D770B1">
            <w:pPr>
              <w:pStyle w:val="a4"/>
              <w:tabs>
                <w:tab w:val="left" w:pos="0"/>
              </w:tabs>
              <w:spacing w:after="0" w:line="360" w:lineRule="auto"/>
              <w:ind w:left="0" w:right="91"/>
              <w:jc w:val="center"/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</w:pPr>
            <w:r w:rsidRPr="00C83A25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982EF8" w:rsidRPr="00C83A25" w:rsidRDefault="000C6D16" w:rsidP="00D770B1">
            <w:pPr>
              <w:pStyle w:val="a4"/>
              <w:tabs>
                <w:tab w:val="left" w:pos="0"/>
              </w:tabs>
              <w:spacing w:after="0" w:line="360" w:lineRule="auto"/>
              <w:ind w:left="0" w:right="91"/>
              <w:jc w:val="center"/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</w:pPr>
            <w:r w:rsidRPr="00C83A25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>2</w:t>
            </w:r>
          </w:p>
        </w:tc>
        <w:tc>
          <w:tcPr>
            <w:tcW w:w="957" w:type="dxa"/>
          </w:tcPr>
          <w:p w:rsidR="00982EF8" w:rsidRPr="00C83A25" w:rsidRDefault="001D7DE8" w:rsidP="00D770B1">
            <w:pPr>
              <w:pStyle w:val="a4"/>
              <w:tabs>
                <w:tab w:val="left" w:pos="0"/>
              </w:tabs>
              <w:spacing w:after="0" w:line="360" w:lineRule="auto"/>
              <w:ind w:left="0" w:right="91"/>
              <w:jc w:val="center"/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</w:pPr>
            <w:r w:rsidRPr="00C83A25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>2</w:t>
            </w:r>
          </w:p>
        </w:tc>
      </w:tr>
      <w:tr w:rsidR="00982EF8" w:rsidRPr="00C83A25" w:rsidTr="007F7BA9">
        <w:tc>
          <w:tcPr>
            <w:tcW w:w="851" w:type="dxa"/>
          </w:tcPr>
          <w:p w:rsidR="00982EF8" w:rsidRPr="00C83A25" w:rsidRDefault="00982EF8" w:rsidP="003429A0">
            <w:pPr>
              <w:pStyle w:val="a4"/>
              <w:tabs>
                <w:tab w:val="left" w:pos="0"/>
              </w:tabs>
              <w:spacing w:after="0" w:line="360" w:lineRule="auto"/>
              <w:ind w:left="0" w:right="91"/>
              <w:jc w:val="both"/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</w:pPr>
            <w:r w:rsidRPr="00C83A25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>1.</w:t>
            </w:r>
            <w:r w:rsidR="007C08F6" w:rsidRPr="00C83A25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>4</w:t>
            </w:r>
          </w:p>
        </w:tc>
        <w:tc>
          <w:tcPr>
            <w:tcW w:w="3924" w:type="dxa"/>
          </w:tcPr>
          <w:p w:rsidR="00982EF8" w:rsidRPr="00C83A25" w:rsidRDefault="00657AA1" w:rsidP="00D770B1">
            <w:pPr>
              <w:pStyle w:val="1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C83A2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Мониторинг интеллектуально – творческого потенциала ребенка по методике Савенкова А.И.  «Портрет ребенка»</w:t>
            </w:r>
          </w:p>
          <w:p w:rsidR="00D770B1" w:rsidRPr="00C83A25" w:rsidRDefault="00D770B1" w:rsidP="00D770B1">
            <w:pPr>
              <w:pStyle w:val="1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</w:tcPr>
          <w:p w:rsidR="00982EF8" w:rsidRPr="00C83A25" w:rsidRDefault="00657AA1" w:rsidP="00D770B1">
            <w:pPr>
              <w:pStyle w:val="3"/>
              <w:keepNext w:val="0"/>
              <w:autoSpaceDE/>
              <w:autoSpaceDN/>
              <w:spacing w:line="360" w:lineRule="auto"/>
              <w:rPr>
                <w:bCs/>
                <w:color w:val="000000" w:themeColor="text1"/>
                <w:sz w:val="28"/>
                <w:szCs w:val="28"/>
              </w:rPr>
            </w:pPr>
            <w:r w:rsidRPr="00C83A25">
              <w:rPr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982EF8" w:rsidRPr="00C83A25" w:rsidRDefault="000C6D16" w:rsidP="00D770B1">
            <w:pPr>
              <w:pStyle w:val="a4"/>
              <w:tabs>
                <w:tab w:val="left" w:pos="0"/>
              </w:tabs>
              <w:spacing w:after="0" w:line="360" w:lineRule="auto"/>
              <w:ind w:left="0" w:right="91"/>
              <w:jc w:val="center"/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</w:pPr>
            <w:r w:rsidRPr="00C83A25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982EF8" w:rsidRPr="00C83A25" w:rsidRDefault="000C6D16" w:rsidP="00D770B1">
            <w:pPr>
              <w:pStyle w:val="a4"/>
              <w:tabs>
                <w:tab w:val="left" w:pos="0"/>
              </w:tabs>
              <w:spacing w:after="0" w:line="360" w:lineRule="auto"/>
              <w:ind w:left="0" w:right="91"/>
              <w:jc w:val="center"/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</w:pPr>
            <w:r w:rsidRPr="00C83A25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>2</w:t>
            </w:r>
          </w:p>
        </w:tc>
        <w:tc>
          <w:tcPr>
            <w:tcW w:w="957" w:type="dxa"/>
          </w:tcPr>
          <w:p w:rsidR="00982EF8" w:rsidRPr="00C83A25" w:rsidRDefault="001D7DE8" w:rsidP="00D770B1">
            <w:pPr>
              <w:pStyle w:val="a4"/>
              <w:tabs>
                <w:tab w:val="left" w:pos="0"/>
              </w:tabs>
              <w:spacing w:after="0" w:line="360" w:lineRule="auto"/>
              <w:ind w:left="0" w:right="91"/>
              <w:jc w:val="center"/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</w:pPr>
            <w:r w:rsidRPr="00C83A25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>2</w:t>
            </w:r>
          </w:p>
        </w:tc>
      </w:tr>
      <w:tr w:rsidR="00982EF8" w:rsidRPr="00C83A25" w:rsidTr="007F7BA9">
        <w:tc>
          <w:tcPr>
            <w:tcW w:w="851" w:type="dxa"/>
          </w:tcPr>
          <w:p w:rsidR="00982EF8" w:rsidRPr="00C83A25" w:rsidRDefault="00982EF8" w:rsidP="003429A0">
            <w:pPr>
              <w:pStyle w:val="a4"/>
              <w:tabs>
                <w:tab w:val="left" w:pos="0"/>
              </w:tabs>
              <w:spacing w:after="0" w:line="360" w:lineRule="auto"/>
              <w:ind w:left="0" w:right="91"/>
              <w:jc w:val="both"/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</w:pPr>
            <w:r w:rsidRPr="00C83A25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>1.</w:t>
            </w:r>
            <w:r w:rsidR="007C08F6" w:rsidRPr="00C83A25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>5</w:t>
            </w:r>
          </w:p>
        </w:tc>
        <w:tc>
          <w:tcPr>
            <w:tcW w:w="3924" w:type="dxa"/>
          </w:tcPr>
          <w:p w:rsidR="00982EF8" w:rsidRPr="00C83A25" w:rsidRDefault="00982EF8" w:rsidP="00D770B1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83A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здание предметно-пространственной среды для организации образовательной деятельности с детьм</w:t>
            </w:r>
            <w:r w:rsidR="00D770B1" w:rsidRPr="00C83A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.</w:t>
            </w:r>
          </w:p>
          <w:p w:rsidR="00D770B1" w:rsidRPr="00C83A25" w:rsidRDefault="00D770B1" w:rsidP="00D770B1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</w:tcPr>
          <w:p w:rsidR="00982EF8" w:rsidRPr="00C83A25" w:rsidRDefault="00982EF8" w:rsidP="00D770B1">
            <w:pPr>
              <w:pStyle w:val="3"/>
              <w:keepNext w:val="0"/>
              <w:autoSpaceDE/>
              <w:autoSpaceDN/>
              <w:spacing w:line="360" w:lineRule="auto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:rsidR="00982EF8" w:rsidRPr="00C83A25" w:rsidRDefault="001D7DE8" w:rsidP="00D770B1">
            <w:pPr>
              <w:pStyle w:val="a4"/>
              <w:tabs>
                <w:tab w:val="left" w:pos="0"/>
              </w:tabs>
              <w:spacing w:after="0" w:line="360" w:lineRule="auto"/>
              <w:ind w:left="0" w:right="91"/>
              <w:jc w:val="center"/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</w:pPr>
            <w:r w:rsidRPr="00C83A25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982EF8" w:rsidRPr="00C83A25" w:rsidRDefault="00D770B1" w:rsidP="00D770B1">
            <w:pPr>
              <w:pStyle w:val="a4"/>
              <w:tabs>
                <w:tab w:val="left" w:pos="0"/>
              </w:tabs>
              <w:spacing w:after="0" w:line="360" w:lineRule="auto"/>
              <w:ind w:left="0" w:right="91"/>
              <w:jc w:val="center"/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</w:pPr>
            <w:r w:rsidRPr="00C83A25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>1</w:t>
            </w:r>
          </w:p>
        </w:tc>
        <w:tc>
          <w:tcPr>
            <w:tcW w:w="957" w:type="dxa"/>
          </w:tcPr>
          <w:p w:rsidR="00982EF8" w:rsidRPr="00C83A25" w:rsidRDefault="001D7DE8" w:rsidP="00D770B1">
            <w:pPr>
              <w:pStyle w:val="a4"/>
              <w:tabs>
                <w:tab w:val="left" w:pos="0"/>
              </w:tabs>
              <w:spacing w:after="0" w:line="360" w:lineRule="auto"/>
              <w:ind w:left="0" w:right="91"/>
              <w:jc w:val="center"/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</w:pPr>
            <w:r w:rsidRPr="00C83A25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>2</w:t>
            </w:r>
          </w:p>
        </w:tc>
      </w:tr>
      <w:tr w:rsidR="00982EF8" w:rsidRPr="00C83A25" w:rsidTr="007F7BA9">
        <w:tc>
          <w:tcPr>
            <w:tcW w:w="851" w:type="dxa"/>
          </w:tcPr>
          <w:p w:rsidR="00982EF8" w:rsidRPr="00C83A25" w:rsidRDefault="00982EF8" w:rsidP="003429A0">
            <w:pPr>
              <w:pStyle w:val="a4"/>
              <w:tabs>
                <w:tab w:val="left" w:pos="0"/>
              </w:tabs>
              <w:spacing w:after="0" w:line="360" w:lineRule="auto"/>
              <w:ind w:left="0" w:right="91"/>
              <w:jc w:val="both"/>
              <w:rPr>
                <w:rFonts w:ascii="Times New Roman" w:hAnsi="Times New Roman"/>
                <w:b/>
                <w:color w:val="000000" w:themeColor="text1"/>
                <w:spacing w:val="-2"/>
                <w:sz w:val="28"/>
                <w:szCs w:val="28"/>
              </w:rPr>
            </w:pPr>
          </w:p>
        </w:tc>
        <w:tc>
          <w:tcPr>
            <w:tcW w:w="3924" w:type="dxa"/>
          </w:tcPr>
          <w:p w:rsidR="00D770B1" w:rsidRPr="00C83A25" w:rsidRDefault="00982EF8" w:rsidP="000C6D16">
            <w:pPr>
              <w:shd w:val="clear" w:color="auto" w:fill="FFFFFF"/>
              <w:spacing w:line="36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C83A25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Итого часов</w:t>
            </w:r>
            <w:r w:rsidR="000C6D16" w:rsidRPr="00C83A25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36 </w:t>
            </w:r>
            <w:r w:rsidRPr="00C83A25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ч.</w:t>
            </w:r>
          </w:p>
        </w:tc>
        <w:tc>
          <w:tcPr>
            <w:tcW w:w="850" w:type="dxa"/>
          </w:tcPr>
          <w:p w:rsidR="00982EF8" w:rsidRPr="00C83A25" w:rsidRDefault="000C6D16" w:rsidP="00471285">
            <w:pPr>
              <w:pStyle w:val="3"/>
              <w:keepNext w:val="0"/>
              <w:autoSpaceDE/>
              <w:autoSpaceDN/>
              <w:spacing w:line="360" w:lineRule="auto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C83A25"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982EF8" w:rsidRPr="00C83A25" w:rsidRDefault="000C6D16" w:rsidP="003429A0">
            <w:pPr>
              <w:pStyle w:val="a4"/>
              <w:tabs>
                <w:tab w:val="left" w:pos="0"/>
              </w:tabs>
              <w:spacing w:after="0" w:line="360" w:lineRule="auto"/>
              <w:ind w:left="0" w:right="91"/>
              <w:jc w:val="both"/>
              <w:rPr>
                <w:rFonts w:ascii="Times New Roman" w:hAnsi="Times New Roman"/>
                <w:b/>
                <w:color w:val="000000" w:themeColor="text1"/>
                <w:spacing w:val="-2"/>
                <w:sz w:val="28"/>
                <w:szCs w:val="28"/>
              </w:rPr>
            </w:pPr>
            <w:r w:rsidRPr="00C83A25">
              <w:rPr>
                <w:rFonts w:ascii="Times New Roman" w:hAnsi="Times New Roman"/>
                <w:b/>
                <w:color w:val="000000" w:themeColor="text1"/>
                <w:spacing w:val="-2"/>
                <w:sz w:val="28"/>
                <w:szCs w:val="28"/>
              </w:rPr>
              <w:t>14</w:t>
            </w:r>
          </w:p>
        </w:tc>
        <w:tc>
          <w:tcPr>
            <w:tcW w:w="1134" w:type="dxa"/>
          </w:tcPr>
          <w:p w:rsidR="00982EF8" w:rsidRPr="00C83A25" w:rsidRDefault="000C6D16" w:rsidP="000C6D16">
            <w:pPr>
              <w:pStyle w:val="a4"/>
              <w:tabs>
                <w:tab w:val="left" w:pos="0"/>
              </w:tabs>
              <w:spacing w:after="0" w:line="360" w:lineRule="auto"/>
              <w:ind w:left="0" w:right="91"/>
              <w:jc w:val="both"/>
              <w:rPr>
                <w:rFonts w:ascii="Times New Roman" w:hAnsi="Times New Roman"/>
                <w:b/>
                <w:color w:val="000000" w:themeColor="text1"/>
                <w:spacing w:val="-2"/>
                <w:sz w:val="28"/>
                <w:szCs w:val="28"/>
              </w:rPr>
            </w:pPr>
            <w:r w:rsidRPr="00C83A25">
              <w:rPr>
                <w:rFonts w:ascii="Times New Roman" w:hAnsi="Times New Roman"/>
                <w:b/>
                <w:color w:val="000000" w:themeColor="text1"/>
                <w:spacing w:val="-2"/>
                <w:sz w:val="28"/>
                <w:szCs w:val="28"/>
              </w:rPr>
              <w:t>9</w:t>
            </w:r>
          </w:p>
        </w:tc>
        <w:tc>
          <w:tcPr>
            <w:tcW w:w="957" w:type="dxa"/>
          </w:tcPr>
          <w:p w:rsidR="00982EF8" w:rsidRPr="00C83A25" w:rsidRDefault="000C6D16" w:rsidP="003429A0">
            <w:pPr>
              <w:pStyle w:val="a4"/>
              <w:tabs>
                <w:tab w:val="left" w:pos="0"/>
              </w:tabs>
              <w:spacing w:after="0" w:line="360" w:lineRule="auto"/>
              <w:ind w:left="0" w:right="91"/>
              <w:jc w:val="both"/>
              <w:rPr>
                <w:rFonts w:ascii="Times New Roman" w:hAnsi="Times New Roman"/>
                <w:b/>
                <w:color w:val="000000" w:themeColor="text1"/>
                <w:spacing w:val="-2"/>
                <w:sz w:val="28"/>
                <w:szCs w:val="28"/>
              </w:rPr>
            </w:pPr>
            <w:r w:rsidRPr="00C83A25">
              <w:rPr>
                <w:rFonts w:ascii="Times New Roman" w:hAnsi="Times New Roman"/>
                <w:b/>
                <w:color w:val="000000" w:themeColor="text1"/>
                <w:spacing w:val="-2"/>
                <w:sz w:val="28"/>
                <w:szCs w:val="28"/>
              </w:rPr>
              <w:t>10</w:t>
            </w:r>
          </w:p>
        </w:tc>
      </w:tr>
      <w:tr w:rsidR="008C133F" w:rsidRPr="00C83A25" w:rsidTr="00A50052">
        <w:tc>
          <w:tcPr>
            <w:tcW w:w="8850" w:type="dxa"/>
            <w:gridSpan w:val="6"/>
          </w:tcPr>
          <w:p w:rsidR="008C133F" w:rsidRPr="00C83A25" w:rsidRDefault="008C133F" w:rsidP="000C6D16">
            <w:pPr>
              <w:pStyle w:val="a4"/>
              <w:tabs>
                <w:tab w:val="left" w:pos="0"/>
              </w:tabs>
              <w:spacing w:after="0" w:line="240" w:lineRule="auto"/>
              <w:ind w:left="0" w:right="9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83A25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Ожидаемый результат:</w:t>
            </w:r>
            <w:r w:rsidR="00AE1C53" w:rsidRPr="00C83A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343F8F" w:rsidRPr="00C83A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AE1C53" w:rsidRPr="00C83A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лушатели</w:t>
            </w:r>
            <w:r w:rsidR="00AE1C53" w:rsidRPr="00C83A25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C83A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иобрета</w:t>
            </w:r>
            <w:r w:rsidR="00343F8F" w:rsidRPr="00C83A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ю</w:t>
            </w:r>
            <w:r w:rsidRPr="00C83A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т  навыки  проектирования </w:t>
            </w:r>
            <w:r w:rsidR="00AE1C53" w:rsidRPr="00C83A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  внедрения  технологий в образовательный процесс.</w:t>
            </w:r>
            <w:r w:rsidRPr="00C83A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502854" w:rsidRPr="00C83A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рганизация республиканского конкурса «Мой проект» среди детей дошкольного возраста</w:t>
            </w:r>
          </w:p>
        </w:tc>
      </w:tr>
      <w:tr w:rsidR="007F7BA9" w:rsidRPr="00C83A25" w:rsidTr="007C08F6">
        <w:trPr>
          <w:cantSplit/>
          <w:trHeight w:val="1134"/>
        </w:trPr>
        <w:tc>
          <w:tcPr>
            <w:tcW w:w="851" w:type="dxa"/>
            <w:textDirection w:val="btLr"/>
          </w:tcPr>
          <w:p w:rsidR="007F7BA9" w:rsidRPr="00C83A25" w:rsidRDefault="007F7BA9" w:rsidP="007C08F6">
            <w:pPr>
              <w:pStyle w:val="a4"/>
              <w:tabs>
                <w:tab w:val="left" w:pos="0"/>
              </w:tabs>
              <w:spacing w:after="0" w:line="360" w:lineRule="auto"/>
              <w:ind w:left="113" w:right="91"/>
              <w:jc w:val="center"/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</w:pPr>
            <w:r w:rsidRPr="00C83A2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lastRenderedPageBreak/>
              <w:t>Модуль  2</w:t>
            </w:r>
          </w:p>
        </w:tc>
        <w:tc>
          <w:tcPr>
            <w:tcW w:w="3924" w:type="dxa"/>
          </w:tcPr>
          <w:p w:rsidR="007F7BA9" w:rsidRPr="00C83A25" w:rsidRDefault="00343F8F" w:rsidP="007C08F6">
            <w:pPr>
              <w:pStyle w:val="1"/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proofErr w:type="gramStart"/>
            <w:r w:rsidRPr="00C83A2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Детс</w:t>
            </w:r>
            <w:r w:rsidR="007F7BA9" w:rsidRPr="00C83A2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ко – взрослое</w:t>
            </w:r>
            <w:proofErr w:type="gramEnd"/>
            <w:r w:rsidR="007F7BA9" w:rsidRPr="00C83A2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                 сообщество в ДОУ</w:t>
            </w:r>
          </w:p>
          <w:p w:rsidR="007F7BA9" w:rsidRPr="00C83A25" w:rsidRDefault="007F7BA9" w:rsidP="007C08F6">
            <w:pPr>
              <w:pStyle w:val="1"/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007C08F6" w:rsidRPr="00C83A25" w:rsidRDefault="007C08F6" w:rsidP="007C08F6">
            <w:pPr>
              <w:pStyle w:val="1"/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extDirection w:val="btLr"/>
          </w:tcPr>
          <w:p w:rsidR="007F7BA9" w:rsidRPr="00C83A25" w:rsidRDefault="007F7BA9" w:rsidP="007C08F6">
            <w:pPr>
              <w:pStyle w:val="a4"/>
              <w:tabs>
                <w:tab w:val="left" w:pos="0"/>
              </w:tabs>
              <w:spacing w:after="0" w:line="360" w:lineRule="auto"/>
              <w:ind w:left="113" w:right="91"/>
              <w:jc w:val="right"/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</w:pPr>
            <w:r w:rsidRPr="00C83A25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>Лекция</w:t>
            </w:r>
          </w:p>
        </w:tc>
        <w:tc>
          <w:tcPr>
            <w:tcW w:w="1134" w:type="dxa"/>
            <w:textDirection w:val="btLr"/>
          </w:tcPr>
          <w:p w:rsidR="007F7BA9" w:rsidRPr="00C83A25" w:rsidRDefault="007F7BA9" w:rsidP="007C08F6">
            <w:pPr>
              <w:pStyle w:val="a4"/>
              <w:tabs>
                <w:tab w:val="left" w:pos="0"/>
              </w:tabs>
              <w:spacing w:after="0" w:line="360" w:lineRule="auto"/>
              <w:ind w:left="113" w:right="91"/>
              <w:jc w:val="right"/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</w:pPr>
            <w:r w:rsidRPr="00C83A25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>Семинар</w:t>
            </w:r>
          </w:p>
        </w:tc>
        <w:tc>
          <w:tcPr>
            <w:tcW w:w="1134" w:type="dxa"/>
            <w:textDirection w:val="btLr"/>
          </w:tcPr>
          <w:p w:rsidR="007F7BA9" w:rsidRPr="00C83A25" w:rsidRDefault="007F7BA9" w:rsidP="007C08F6">
            <w:pPr>
              <w:pStyle w:val="a4"/>
              <w:tabs>
                <w:tab w:val="left" w:pos="0"/>
              </w:tabs>
              <w:spacing w:after="0" w:line="360" w:lineRule="auto"/>
              <w:ind w:left="113" w:right="91"/>
              <w:jc w:val="right"/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</w:pPr>
            <w:r w:rsidRPr="00C83A25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>Стажерская проба</w:t>
            </w:r>
          </w:p>
        </w:tc>
        <w:tc>
          <w:tcPr>
            <w:tcW w:w="957" w:type="dxa"/>
            <w:textDirection w:val="btLr"/>
          </w:tcPr>
          <w:p w:rsidR="007F7BA9" w:rsidRPr="00C83A25" w:rsidRDefault="007F7BA9" w:rsidP="007C08F6">
            <w:pPr>
              <w:pStyle w:val="a4"/>
              <w:tabs>
                <w:tab w:val="left" w:pos="0"/>
              </w:tabs>
              <w:spacing w:after="0" w:line="360" w:lineRule="auto"/>
              <w:ind w:left="113" w:right="91"/>
              <w:jc w:val="right"/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</w:pPr>
            <w:r w:rsidRPr="00C83A25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 xml:space="preserve">Он </w:t>
            </w:r>
            <w:proofErr w:type="gramStart"/>
            <w:r w:rsidRPr="00C83A25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>-л</w:t>
            </w:r>
            <w:proofErr w:type="gramEnd"/>
            <w:r w:rsidRPr="00C83A25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 xml:space="preserve">айн </w:t>
            </w:r>
          </w:p>
        </w:tc>
      </w:tr>
      <w:tr w:rsidR="007F7BA9" w:rsidRPr="00C83A25" w:rsidTr="00686F90">
        <w:tc>
          <w:tcPr>
            <w:tcW w:w="851" w:type="dxa"/>
          </w:tcPr>
          <w:p w:rsidR="007F7BA9" w:rsidRPr="00C83A25" w:rsidRDefault="007F7BA9" w:rsidP="003429A0">
            <w:pPr>
              <w:pStyle w:val="a4"/>
              <w:tabs>
                <w:tab w:val="left" w:pos="0"/>
              </w:tabs>
              <w:spacing w:after="0" w:line="360" w:lineRule="auto"/>
              <w:ind w:left="0" w:right="91"/>
              <w:jc w:val="both"/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</w:pPr>
            <w:r w:rsidRPr="00C83A2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.1.</w:t>
            </w:r>
          </w:p>
        </w:tc>
        <w:tc>
          <w:tcPr>
            <w:tcW w:w="3924" w:type="dxa"/>
          </w:tcPr>
          <w:p w:rsidR="007F7BA9" w:rsidRPr="00C83A25" w:rsidRDefault="005657E0" w:rsidP="005657E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C83A25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Социальные проекты </w:t>
            </w:r>
          </w:p>
        </w:tc>
        <w:tc>
          <w:tcPr>
            <w:tcW w:w="850" w:type="dxa"/>
          </w:tcPr>
          <w:p w:rsidR="007F7BA9" w:rsidRPr="00C83A25" w:rsidRDefault="00686F90" w:rsidP="00686F90">
            <w:pPr>
              <w:pStyle w:val="a4"/>
              <w:tabs>
                <w:tab w:val="left" w:pos="0"/>
              </w:tabs>
              <w:spacing w:after="0" w:line="360" w:lineRule="auto"/>
              <w:ind w:left="0" w:right="91"/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</w:pPr>
            <w:r w:rsidRPr="00C83A25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7F7BA9" w:rsidRPr="00C83A25" w:rsidRDefault="00562A57" w:rsidP="00686F90">
            <w:pPr>
              <w:pStyle w:val="a4"/>
              <w:tabs>
                <w:tab w:val="left" w:pos="0"/>
              </w:tabs>
              <w:spacing w:after="0" w:line="360" w:lineRule="auto"/>
              <w:ind w:left="0" w:right="91"/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</w:pPr>
            <w:r w:rsidRPr="00C83A25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7F7BA9" w:rsidRPr="00C83A25" w:rsidRDefault="005657E0" w:rsidP="00686F90">
            <w:pPr>
              <w:pStyle w:val="a4"/>
              <w:tabs>
                <w:tab w:val="left" w:pos="0"/>
              </w:tabs>
              <w:spacing w:after="0" w:line="360" w:lineRule="auto"/>
              <w:ind w:left="0" w:right="91"/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</w:pPr>
            <w:r w:rsidRPr="00C83A25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>2</w:t>
            </w:r>
          </w:p>
        </w:tc>
        <w:tc>
          <w:tcPr>
            <w:tcW w:w="957" w:type="dxa"/>
          </w:tcPr>
          <w:p w:rsidR="007F7BA9" w:rsidRPr="00C83A25" w:rsidRDefault="000C6D16" w:rsidP="00686F90">
            <w:pPr>
              <w:pStyle w:val="a4"/>
              <w:tabs>
                <w:tab w:val="left" w:pos="0"/>
              </w:tabs>
              <w:spacing w:after="0" w:line="360" w:lineRule="auto"/>
              <w:ind w:left="0" w:right="91"/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</w:pPr>
            <w:r w:rsidRPr="00C83A25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>2</w:t>
            </w:r>
          </w:p>
        </w:tc>
      </w:tr>
      <w:tr w:rsidR="007F7BA9" w:rsidRPr="00C83A25" w:rsidTr="00686F90">
        <w:tc>
          <w:tcPr>
            <w:tcW w:w="851" w:type="dxa"/>
          </w:tcPr>
          <w:p w:rsidR="007F7BA9" w:rsidRPr="00C83A25" w:rsidRDefault="00686F90" w:rsidP="003429A0">
            <w:pPr>
              <w:pStyle w:val="a4"/>
              <w:tabs>
                <w:tab w:val="left" w:pos="0"/>
              </w:tabs>
              <w:spacing w:after="0" w:line="360" w:lineRule="auto"/>
              <w:ind w:left="0" w:right="91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C83A2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.2</w:t>
            </w:r>
          </w:p>
        </w:tc>
        <w:tc>
          <w:tcPr>
            <w:tcW w:w="3924" w:type="dxa"/>
          </w:tcPr>
          <w:p w:rsidR="007C08F6" w:rsidRPr="00C83A25" w:rsidRDefault="007C08F6" w:rsidP="00471285">
            <w:pPr>
              <w:pStyle w:val="1"/>
              <w:spacing w:line="360" w:lineRule="auto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C83A25">
              <w:rPr>
                <w:rFonts w:ascii="Times New Roman" w:hAnsi="Times New Roman"/>
                <w:color w:val="000000" w:themeColor="text1"/>
                <w:spacing w:val="-1"/>
                <w:sz w:val="28"/>
                <w:szCs w:val="28"/>
              </w:rPr>
              <w:t xml:space="preserve">Механизмы проектирования  в детско-взрослом сообществе.               </w:t>
            </w:r>
            <w:r w:rsidRPr="00C83A25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Совместные проекты,</w:t>
            </w:r>
          </w:p>
          <w:p w:rsidR="007C08F6" w:rsidRPr="00C83A25" w:rsidRDefault="007C08F6" w:rsidP="008C133F">
            <w:pPr>
              <w:pStyle w:val="1"/>
              <w:spacing w:line="360" w:lineRule="auto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C83A2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особенности </w:t>
            </w:r>
            <w:r w:rsidRPr="00C83A25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проект</w:t>
            </w:r>
            <w:r w:rsidR="008C133F" w:rsidRPr="00C83A25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ов с родителями </w:t>
            </w:r>
          </w:p>
          <w:p w:rsidR="007F7BA9" w:rsidRPr="00C83A25" w:rsidRDefault="007F7BA9" w:rsidP="007C08F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</w:tcPr>
          <w:p w:rsidR="007F7BA9" w:rsidRPr="00C83A25" w:rsidRDefault="000C6D16" w:rsidP="00686F90">
            <w:pPr>
              <w:pStyle w:val="a4"/>
              <w:tabs>
                <w:tab w:val="left" w:pos="0"/>
              </w:tabs>
              <w:spacing w:after="0" w:line="360" w:lineRule="auto"/>
              <w:ind w:left="0" w:right="91"/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</w:pPr>
            <w:r w:rsidRPr="00C83A25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7F7BA9" w:rsidRPr="00C83A25" w:rsidRDefault="00562A57" w:rsidP="00686F90">
            <w:pPr>
              <w:pStyle w:val="a4"/>
              <w:tabs>
                <w:tab w:val="left" w:pos="0"/>
              </w:tabs>
              <w:spacing w:after="0" w:line="360" w:lineRule="auto"/>
              <w:ind w:left="0" w:right="91"/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</w:pPr>
            <w:r w:rsidRPr="00C83A25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7F7BA9" w:rsidRPr="00C83A25" w:rsidRDefault="00562A57" w:rsidP="00686F90">
            <w:pPr>
              <w:pStyle w:val="a4"/>
              <w:tabs>
                <w:tab w:val="left" w:pos="0"/>
              </w:tabs>
              <w:spacing w:after="0" w:line="360" w:lineRule="auto"/>
              <w:ind w:left="0" w:right="91"/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</w:pPr>
            <w:r w:rsidRPr="00C83A25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>3</w:t>
            </w:r>
          </w:p>
        </w:tc>
        <w:tc>
          <w:tcPr>
            <w:tcW w:w="957" w:type="dxa"/>
          </w:tcPr>
          <w:p w:rsidR="007F7BA9" w:rsidRPr="00C83A25" w:rsidRDefault="00686F90" w:rsidP="00686F90">
            <w:pPr>
              <w:pStyle w:val="a4"/>
              <w:tabs>
                <w:tab w:val="left" w:pos="0"/>
              </w:tabs>
              <w:spacing w:after="0" w:line="360" w:lineRule="auto"/>
              <w:ind w:left="0" w:right="91"/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</w:pPr>
            <w:r w:rsidRPr="00C83A25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>2</w:t>
            </w:r>
          </w:p>
        </w:tc>
      </w:tr>
      <w:tr w:rsidR="007F7BA9" w:rsidRPr="00C83A25" w:rsidTr="00686F90">
        <w:tc>
          <w:tcPr>
            <w:tcW w:w="851" w:type="dxa"/>
          </w:tcPr>
          <w:p w:rsidR="007F7BA9" w:rsidRPr="00C83A25" w:rsidRDefault="00686F90" w:rsidP="003429A0">
            <w:pPr>
              <w:pStyle w:val="a4"/>
              <w:tabs>
                <w:tab w:val="left" w:pos="0"/>
              </w:tabs>
              <w:spacing w:after="0" w:line="360" w:lineRule="auto"/>
              <w:ind w:left="0" w:right="91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C83A2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.3</w:t>
            </w:r>
          </w:p>
        </w:tc>
        <w:tc>
          <w:tcPr>
            <w:tcW w:w="3924" w:type="dxa"/>
          </w:tcPr>
          <w:p w:rsidR="007F7BA9" w:rsidRPr="00C83A25" w:rsidRDefault="008A7A31" w:rsidP="008A7A31">
            <w:pPr>
              <w:pStyle w:val="1"/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C83A2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Проблемы  разработки и управления проектами </w:t>
            </w:r>
          </w:p>
        </w:tc>
        <w:tc>
          <w:tcPr>
            <w:tcW w:w="850" w:type="dxa"/>
          </w:tcPr>
          <w:p w:rsidR="007F7BA9" w:rsidRPr="00C83A25" w:rsidRDefault="000C6D16" w:rsidP="00686F90">
            <w:pPr>
              <w:pStyle w:val="a4"/>
              <w:tabs>
                <w:tab w:val="left" w:pos="0"/>
              </w:tabs>
              <w:spacing w:after="0" w:line="360" w:lineRule="auto"/>
              <w:ind w:left="0" w:right="91"/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</w:pPr>
            <w:r w:rsidRPr="00C83A25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7F7BA9" w:rsidRPr="00C83A25" w:rsidRDefault="000C6D16" w:rsidP="00686F90">
            <w:pPr>
              <w:pStyle w:val="a4"/>
              <w:tabs>
                <w:tab w:val="left" w:pos="0"/>
              </w:tabs>
              <w:spacing w:after="0" w:line="360" w:lineRule="auto"/>
              <w:ind w:left="0" w:right="91"/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</w:pPr>
            <w:r w:rsidRPr="00C83A25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7F7BA9" w:rsidRPr="00C83A25" w:rsidRDefault="00562A57" w:rsidP="00686F90">
            <w:pPr>
              <w:pStyle w:val="a4"/>
              <w:tabs>
                <w:tab w:val="left" w:pos="0"/>
              </w:tabs>
              <w:spacing w:after="0" w:line="360" w:lineRule="auto"/>
              <w:ind w:left="0" w:right="91"/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</w:pPr>
            <w:r w:rsidRPr="00C83A25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>2</w:t>
            </w:r>
          </w:p>
        </w:tc>
        <w:tc>
          <w:tcPr>
            <w:tcW w:w="957" w:type="dxa"/>
          </w:tcPr>
          <w:p w:rsidR="007F7BA9" w:rsidRPr="00C83A25" w:rsidRDefault="000C6D16" w:rsidP="00686F90">
            <w:pPr>
              <w:pStyle w:val="a4"/>
              <w:tabs>
                <w:tab w:val="left" w:pos="0"/>
              </w:tabs>
              <w:spacing w:after="0" w:line="360" w:lineRule="auto"/>
              <w:ind w:left="0" w:right="91"/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</w:pPr>
            <w:r w:rsidRPr="00C83A25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>2</w:t>
            </w:r>
          </w:p>
        </w:tc>
      </w:tr>
      <w:tr w:rsidR="00686F90" w:rsidRPr="00C83A25" w:rsidTr="00686F90">
        <w:tc>
          <w:tcPr>
            <w:tcW w:w="851" w:type="dxa"/>
          </w:tcPr>
          <w:p w:rsidR="00686F90" w:rsidRPr="00C83A25" w:rsidRDefault="00686F90" w:rsidP="003429A0">
            <w:pPr>
              <w:pStyle w:val="a4"/>
              <w:tabs>
                <w:tab w:val="left" w:pos="0"/>
              </w:tabs>
              <w:spacing w:after="0" w:line="360" w:lineRule="auto"/>
              <w:ind w:left="0" w:right="91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C83A2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.4</w:t>
            </w:r>
          </w:p>
        </w:tc>
        <w:tc>
          <w:tcPr>
            <w:tcW w:w="3924" w:type="dxa"/>
          </w:tcPr>
          <w:p w:rsidR="00686F90" w:rsidRPr="00C83A25" w:rsidRDefault="00686F90" w:rsidP="0035049D">
            <w:pPr>
              <w:pStyle w:val="1"/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C83A25">
              <w:rPr>
                <w:rFonts w:ascii="Times New Roman" w:hAnsi="Times New Roman"/>
                <w:color w:val="000000" w:themeColor="text1"/>
                <w:spacing w:val="-1"/>
                <w:sz w:val="28"/>
                <w:szCs w:val="28"/>
              </w:rPr>
              <w:t xml:space="preserve"> Создание газеты, сайта ДОУ</w:t>
            </w:r>
          </w:p>
        </w:tc>
        <w:tc>
          <w:tcPr>
            <w:tcW w:w="850" w:type="dxa"/>
          </w:tcPr>
          <w:p w:rsidR="00686F90" w:rsidRPr="00C83A25" w:rsidRDefault="000C6D16" w:rsidP="00686F90">
            <w:pPr>
              <w:pStyle w:val="a4"/>
              <w:tabs>
                <w:tab w:val="left" w:pos="0"/>
              </w:tabs>
              <w:spacing w:after="0" w:line="360" w:lineRule="auto"/>
              <w:ind w:left="0" w:right="91"/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</w:pPr>
            <w:r w:rsidRPr="00C83A25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686F90" w:rsidRPr="00C83A25" w:rsidRDefault="00562A57" w:rsidP="00686F90">
            <w:pPr>
              <w:pStyle w:val="a4"/>
              <w:tabs>
                <w:tab w:val="left" w:pos="0"/>
              </w:tabs>
              <w:spacing w:after="0" w:line="360" w:lineRule="auto"/>
              <w:ind w:left="0" w:right="91"/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</w:pPr>
            <w:r w:rsidRPr="00C83A25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686F90" w:rsidRPr="00C83A25" w:rsidRDefault="00471285" w:rsidP="00686F90">
            <w:pPr>
              <w:pStyle w:val="a4"/>
              <w:tabs>
                <w:tab w:val="left" w:pos="0"/>
              </w:tabs>
              <w:spacing w:after="0" w:line="360" w:lineRule="auto"/>
              <w:ind w:left="0" w:right="91"/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</w:pPr>
            <w:r w:rsidRPr="00C83A25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>2</w:t>
            </w:r>
          </w:p>
        </w:tc>
        <w:tc>
          <w:tcPr>
            <w:tcW w:w="957" w:type="dxa"/>
          </w:tcPr>
          <w:p w:rsidR="00686F90" w:rsidRPr="00C83A25" w:rsidRDefault="000C6D16" w:rsidP="00686F90">
            <w:pPr>
              <w:pStyle w:val="a4"/>
              <w:tabs>
                <w:tab w:val="left" w:pos="0"/>
              </w:tabs>
              <w:spacing w:after="0" w:line="360" w:lineRule="auto"/>
              <w:ind w:left="0" w:right="91"/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</w:pPr>
            <w:r w:rsidRPr="00C83A25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>2</w:t>
            </w:r>
          </w:p>
        </w:tc>
      </w:tr>
      <w:tr w:rsidR="007C08F6" w:rsidRPr="00C83A25" w:rsidTr="00471285">
        <w:tc>
          <w:tcPr>
            <w:tcW w:w="4775" w:type="dxa"/>
            <w:gridSpan w:val="2"/>
          </w:tcPr>
          <w:p w:rsidR="007C08F6" w:rsidRPr="00C83A25" w:rsidRDefault="007C08F6" w:rsidP="000C6D1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C83A25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   Итого:</w:t>
            </w:r>
            <w:r w:rsidR="008A7A31" w:rsidRPr="00C83A25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0C6D16" w:rsidRPr="00C83A25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36 часов</w:t>
            </w:r>
          </w:p>
        </w:tc>
        <w:tc>
          <w:tcPr>
            <w:tcW w:w="850" w:type="dxa"/>
          </w:tcPr>
          <w:p w:rsidR="007C08F6" w:rsidRPr="00C83A25" w:rsidRDefault="000C6D16" w:rsidP="00686F90">
            <w:pPr>
              <w:pStyle w:val="a4"/>
              <w:tabs>
                <w:tab w:val="left" w:pos="0"/>
              </w:tabs>
              <w:spacing w:after="0" w:line="360" w:lineRule="auto"/>
              <w:ind w:left="0" w:right="91"/>
              <w:rPr>
                <w:rFonts w:ascii="Times New Roman" w:hAnsi="Times New Roman"/>
                <w:b/>
                <w:color w:val="000000" w:themeColor="text1"/>
                <w:spacing w:val="-2"/>
                <w:sz w:val="28"/>
                <w:szCs w:val="28"/>
              </w:rPr>
            </w:pPr>
            <w:r w:rsidRPr="00C83A25">
              <w:rPr>
                <w:rFonts w:ascii="Times New Roman" w:hAnsi="Times New Roman"/>
                <w:b/>
                <w:color w:val="000000" w:themeColor="text1"/>
                <w:spacing w:val="-2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7C08F6" w:rsidRPr="00C83A25" w:rsidRDefault="00562A57" w:rsidP="00686F90">
            <w:pPr>
              <w:pStyle w:val="a4"/>
              <w:tabs>
                <w:tab w:val="left" w:pos="0"/>
              </w:tabs>
              <w:spacing w:after="0" w:line="360" w:lineRule="auto"/>
              <w:ind w:left="0" w:right="91"/>
              <w:rPr>
                <w:rFonts w:ascii="Times New Roman" w:hAnsi="Times New Roman"/>
                <w:b/>
                <w:color w:val="000000" w:themeColor="text1"/>
                <w:spacing w:val="-2"/>
                <w:sz w:val="28"/>
                <w:szCs w:val="28"/>
              </w:rPr>
            </w:pPr>
            <w:r w:rsidRPr="00C83A25">
              <w:rPr>
                <w:rFonts w:ascii="Times New Roman" w:hAnsi="Times New Roman"/>
                <w:b/>
                <w:color w:val="000000" w:themeColor="text1"/>
                <w:spacing w:val="-2"/>
                <w:sz w:val="28"/>
                <w:szCs w:val="28"/>
              </w:rPr>
              <w:t>15</w:t>
            </w:r>
          </w:p>
        </w:tc>
        <w:tc>
          <w:tcPr>
            <w:tcW w:w="1134" w:type="dxa"/>
          </w:tcPr>
          <w:p w:rsidR="007C08F6" w:rsidRPr="00C83A25" w:rsidRDefault="00562A57" w:rsidP="00686F90">
            <w:pPr>
              <w:pStyle w:val="a4"/>
              <w:tabs>
                <w:tab w:val="left" w:pos="0"/>
              </w:tabs>
              <w:spacing w:after="0" w:line="360" w:lineRule="auto"/>
              <w:ind w:left="0" w:right="91"/>
              <w:rPr>
                <w:rFonts w:ascii="Times New Roman" w:hAnsi="Times New Roman"/>
                <w:b/>
                <w:color w:val="000000" w:themeColor="text1"/>
                <w:spacing w:val="-2"/>
                <w:sz w:val="28"/>
                <w:szCs w:val="28"/>
              </w:rPr>
            </w:pPr>
            <w:r w:rsidRPr="00C83A25">
              <w:rPr>
                <w:rFonts w:ascii="Times New Roman" w:hAnsi="Times New Roman"/>
                <w:b/>
                <w:color w:val="000000" w:themeColor="text1"/>
                <w:spacing w:val="-2"/>
                <w:sz w:val="28"/>
                <w:szCs w:val="28"/>
              </w:rPr>
              <w:t>9</w:t>
            </w:r>
          </w:p>
        </w:tc>
        <w:tc>
          <w:tcPr>
            <w:tcW w:w="957" w:type="dxa"/>
          </w:tcPr>
          <w:p w:rsidR="007C08F6" w:rsidRPr="00C83A25" w:rsidRDefault="000C6D16" w:rsidP="00686F90">
            <w:pPr>
              <w:pStyle w:val="a4"/>
              <w:tabs>
                <w:tab w:val="left" w:pos="0"/>
              </w:tabs>
              <w:spacing w:after="0" w:line="360" w:lineRule="auto"/>
              <w:ind w:left="0" w:right="91"/>
              <w:rPr>
                <w:rFonts w:ascii="Times New Roman" w:hAnsi="Times New Roman"/>
                <w:b/>
                <w:color w:val="000000" w:themeColor="text1"/>
                <w:spacing w:val="-2"/>
                <w:sz w:val="28"/>
                <w:szCs w:val="28"/>
              </w:rPr>
            </w:pPr>
            <w:r w:rsidRPr="00C83A25">
              <w:rPr>
                <w:rFonts w:ascii="Times New Roman" w:hAnsi="Times New Roman"/>
                <w:b/>
                <w:color w:val="000000" w:themeColor="text1"/>
                <w:spacing w:val="-2"/>
                <w:sz w:val="28"/>
                <w:szCs w:val="28"/>
              </w:rPr>
              <w:t>8</w:t>
            </w:r>
          </w:p>
        </w:tc>
      </w:tr>
      <w:tr w:rsidR="008C133F" w:rsidRPr="00C83A25" w:rsidTr="00A97C77">
        <w:tc>
          <w:tcPr>
            <w:tcW w:w="8850" w:type="dxa"/>
            <w:gridSpan w:val="6"/>
          </w:tcPr>
          <w:p w:rsidR="008C133F" w:rsidRPr="00C83A25" w:rsidRDefault="008C133F" w:rsidP="000C6D16">
            <w:pPr>
              <w:tabs>
                <w:tab w:val="left" w:pos="0"/>
              </w:tabs>
              <w:spacing w:line="360" w:lineRule="auto"/>
              <w:ind w:right="91"/>
              <w:rPr>
                <w:bCs/>
                <w:color w:val="000000" w:themeColor="text1"/>
                <w:sz w:val="28"/>
                <w:szCs w:val="28"/>
              </w:rPr>
            </w:pPr>
            <w:r w:rsidRPr="00C83A25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Ожидаемый результат:</w:t>
            </w:r>
            <w:r w:rsidRPr="00C83A25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1F72B7" w:rsidRPr="00C83A25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стажеры овладеют механизмами проектирования  </w:t>
            </w:r>
            <w:proofErr w:type="gramStart"/>
            <w:r w:rsidR="001F72B7" w:rsidRPr="00C83A25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детско – взрослых</w:t>
            </w:r>
            <w:proofErr w:type="gramEnd"/>
            <w:r w:rsidR="001F72B7" w:rsidRPr="00C83A25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проектов</w:t>
            </w:r>
            <w:r w:rsidR="00AE1C53" w:rsidRPr="00C83A25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,  с особенностями </w:t>
            </w:r>
            <w:r w:rsidR="001F72B7" w:rsidRPr="00C83A25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AE1C53" w:rsidRPr="00C83A25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управления проектами,  научатся просчитывать  риски проектов.</w:t>
            </w:r>
          </w:p>
        </w:tc>
      </w:tr>
      <w:tr w:rsidR="00946018" w:rsidRPr="00C83A25" w:rsidTr="00946018">
        <w:trPr>
          <w:cantSplit/>
          <w:trHeight w:val="1134"/>
        </w:trPr>
        <w:tc>
          <w:tcPr>
            <w:tcW w:w="851" w:type="dxa"/>
            <w:textDirection w:val="btLr"/>
          </w:tcPr>
          <w:p w:rsidR="00946018" w:rsidRPr="00C83A25" w:rsidRDefault="00946018" w:rsidP="00946018">
            <w:pPr>
              <w:pStyle w:val="a4"/>
              <w:tabs>
                <w:tab w:val="left" w:pos="0"/>
              </w:tabs>
              <w:spacing w:after="0" w:line="360" w:lineRule="auto"/>
              <w:ind w:left="113" w:right="91"/>
              <w:jc w:val="both"/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</w:pPr>
            <w:r w:rsidRPr="00C83A2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Модуль 3            </w:t>
            </w:r>
          </w:p>
        </w:tc>
        <w:tc>
          <w:tcPr>
            <w:tcW w:w="3924" w:type="dxa"/>
          </w:tcPr>
          <w:p w:rsidR="00946018" w:rsidRPr="00C83A25" w:rsidRDefault="00946018" w:rsidP="00946018">
            <w:pPr>
              <w:pStyle w:val="1"/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C83A2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ФГТ.  Комплексно – тематический принцип   построения  образовательного процесса. </w:t>
            </w:r>
          </w:p>
        </w:tc>
        <w:tc>
          <w:tcPr>
            <w:tcW w:w="850" w:type="dxa"/>
            <w:textDirection w:val="btLr"/>
          </w:tcPr>
          <w:p w:rsidR="00946018" w:rsidRPr="00C83A25" w:rsidRDefault="00946018" w:rsidP="00471285">
            <w:pPr>
              <w:pStyle w:val="a4"/>
              <w:tabs>
                <w:tab w:val="left" w:pos="0"/>
              </w:tabs>
              <w:spacing w:after="0" w:line="360" w:lineRule="auto"/>
              <w:ind w:left="113" w:right="91"/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</w:pPr>
            <w:r w:rsidRPr="00C83A25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>Лекция</w:t>
            </w:r>
          </w:p>
        </w:tc>
        <w:tc>
          <w:tcPr>
            <w:tcW w:w="1134" w:type="dxa"/>
            <w:textDirection w:val="btLr"/>
          </w:tcPr>
          <w:p w:rsidR="00946018" w:rsidRPr="00C83A25" w:rsidRDefault="00946018" w:rsidP="00471285">
            <w:pPr>
              <w:pStyle w:val="a4"/>
              <w:tabs>
                <w:tab w:val="left" w:pos="0"/>
              </w:tabs>
              <w:spacing w:after="0" w:line="360" w:lineRule="auto"/>
              <w:ind w:left="113" w:right="91"/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</w:pPr>
            <w:r w:rsidRPr="00C83A25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>Семинар</w:t>
            </w:r>
          </w:p>
        </w:tc>
        <w:tc>
          <w:tcPr>
            <w:tcW w:w="1134" w:type="dxa"/>
            <w:textDirection w:val="btLr"/>
          </w:tcPr>
          <w:p w:rsidR="00946018" w:rsidRPr="00C83A25" w:rsidRDefault="00946018" w:rsidP="00471285">
            <w:pPr>
              <w:pStyle w:val="a4"/>
              <w:tabs>
                <w:tab w:val="left" w:pos="0"/>
              </w:tabs>
              <w:spacing w:after="0" w:line="360" w:lineRule="auto"/>
              <w:ind w:left="113" w:right="91"/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</w:pPr>
            <w:r w:rsidRPr="00C83A25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>Стажерская проба</w:t>
            </w:r>
          </w:p>
        </w:tc>
        <w:tc>
          <w:tcPr>
            <w:tcW w:w="957" w:type="dxa"/>
            <w:textDirection w:val="btLr"/>
          </w:tcPr>
          <w:p w:rsidR="00946018" w:rsidRPr="00C83A25" w:rsidRDefault="00946018" w:rsidP="00471285">
            <w:pPr>
              <w:pStyle w:val="a4"/>
              <w:tabs>
                <w:tab w:val="left" w:pos="0"/>
              </w:tabs>
              <w:spacing w:after="0" w:line="360" w:lineRule="auto"/>
              <w:ind w:left="113" w:right="91"/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</w:pPr>
            <w:r w:rsidRPr="00C83A25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 xml:space="preserve">Он </w:t>
            </w:r>
            <w:proofErr w:type="gramStart"/>
            <w:r w:rsidRPr="00C83A25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>-л</w:t>
            </w:r>
            <w:proofErr w:type="gramEnd"/>
            <w:r w:rsidRPr="00C83A25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 xml:space="preserve">айн </w:t>
            </w:r>
          </w:p>
        </w:tc>
      </w:tr>
      <w:tr w:rsidR="00946018" w:rsidRPr="00C83A25" w:rsidTr="00946018">
        <w:tc>
          <w:tcPr>
            <w:tcW w:w="851" w:type="dxa"/>
          </w:tcPr>
          <w:p w:rsidR="00946018" w:rsidRPr="00C83A25" w:rsidRDefault="00946018" w:rsidP="003429A0">
            <w:pPr>
              <w:pStyle w:val="a4"/>
              <w:tabs>
                <w:tab w:val="left" w:pos="0"/>
              </w:tabs>
              <w:spacing w:after="0" w:line="360" w:lineRule="auto"/>
              <w:ind w:left="0" w:right="91"/>
              <w:jc w:val="both"/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</w:pPr>
            <w:r w:rsidRPr="00C83A25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>3.1.</w:t>
            </w:r>
          </w:p>
        </w:tc>
        <w:tc>
          <w:tcPr>
            <w:tcW w:w="3924" w:type="dxa"/>
          </w:tcPr>
          <w:p w:rsidR="00946018" w:rsidRPr="00C83A25" w:rsidRDefault="00946018" w:rsidP="00471285">
            <w:pPr>
              <w:pStyle w:val="1"/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C83A2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ФГТ</w:t>
            </w:r>
            <w:r w:rsidR="00471285" w:rsidRPr="00C83A2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 к структуре образовательной программы ДОУ</w:t>
            </w:r>
            <w:r w:rsidR="008A7A31" w:rsidRPr="00C83A2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, основные принципы.</w:t>
            </w:r>
          </w:p>
        </w:tc>
        <w:tc>
          <w:tcPr>
            <w:tcW w:w="850" w:type="dxa"/>
          </w:tcPr>
          <w:p w:rsidR="00946018" w:rsidRPr="00C83A25" w:rsidRDefault="00946018" w:rsidP="00946018">
            <w:pPr>
              <w:pStyle w:val="a4"/>
              <w:tabs>
                <w:tab w:val="left" w:pos="0"/>
              </w:tabs>
              <w:spacing w:after="0" w:line="360" w:lineRule="auto"/>
              <w:ind w:left="0" w:right="91"/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</w:pPr>
            <w:r w:rsidRPr="00C83A25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946018" w:rsidRPr="00C83A25" w:rsidRDefault="00562A57" w:rsidP="00946018">
            <w:pPr>
              <w:pStyle w:val="a4"/>
              <w:tabs>
                <w:tab w:val="left" w:pos="0"/>
              </w:tabs>
              <w:spacing w:after="0" w:line="360" w:lineRule="auto"/>
              <w:ind w:left="0" w:right="91"/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</w:pPr>
            <w:r w:rsidRPr="00C83A25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946018" w:rsidRPr="00C83A25" w:rsidRDefault="00562A57" w:rsidP="00946018">
            <w:pPr>
              <w:pStyle w:val="a4"/>
              <w:tabs>
                <w:tab w:val="left" w:pos="0"/>
              </w:tabs>
              <w:spacing w:after="0" w:line="360" w:lineRule="auto"/>
              <w:ind w:left="0" w:right="91"/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</w:pPr>
            <w:r w:rsidRPr="00C83A25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>1</w:t>
            </w:r>
          </w:p>
        </w:tc>
        <w:tc>
          <w:tcPr>
            <w:tcW w:w="957" w:type="dxa"/>
          </w:tcPr>
          <w:p w:rsidR="00946018" w:rsidRPr="00C83A25" w:rsidRDefault="00562A57" w:rsidP="00946018">
            <w:pPr>
              <w:pStyle w:val="a4"/>
              <w:tabs>
                <w:tab w:val="left" w:pos="0"/>
              </w:tabs>
              <w:spacing w:after="0" w:line="360" w:lineRule="auto"/>
              <w:ind w:left="0" w:right="91"/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</w:pPr>
            <w:r w:rsidRPr="00C83A25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>2</w:t>
            </w:r>
          </w:p>
        </w:tc>
      </w:tr>
      <w:tr w:rsidR="00946018" w:rsidRPr="00C83A25" w:rsidTr="00946018">
        <w:tc>
          <w:tcPr>
            <w:tcW w:w="851" w:type="dxa"/>
          </w:tcPr>
          <w:p w:rsidR="00946018" w:rsidRPr="00C83A25" w:rsidRDefault="00946018" w:rsidP="003429A0">
            <w:pPr>
              <w:pStyle w:val="a4"/>
              <w:tabs>
                <w:tab w:val="left" w:pos="0"/>
              </w:tabs>
              <w:spacing w:after="0" w:line="360" w:lineRule="auto"/>
              <w:ind w:left="0" w:right="91"/>
              <w:jc w:val="both"/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</w:pPr>
            <w:r w:rsidRPr="00C83A25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>3.2.</w:t>
            </w:r>
          </w:p>
        </w:tc>
        <w:tc>
          <w:tcPr>
            <w:tcW w:w="3924" w:type="dxa"/>
          </w:tcPr>
          <w:p w:rsidR="00946018" w:rsidRPr="00C83A25" w:rsidRDefault="00471285" w:rsidP="00471285">
            <w:pPr>
              <w:pStyle w:val="1"/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C83A2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Особенности планирования тематических недель</w:t>
            </w:r>
          </w:p>
        </w:tc>
        <w:tc>
          <w:tcPr>
            <w:tcW w:w="850" w:type="dxa"/>
          </w:tcPr>
          <w:p w:rsidR="00946018" w:rsidRPr="00C83A25" w:rsidRDefault="00562A57" w:rsidP="00946018">
            <w:pPr>
              <w:pStyle w:val="a4"/>
              <w:tabs>
                <w:tab w:val="left" w:pos="0"/>
              </w:tabs>
              <w:spacing w:after="0" w:line="360" w:lineRule="auto"/>
              <w:ind w:left="0" w:right="91"/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</w:pPr>
            <w:r w:rsidRPr="00C83A25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946018" w:rsidRPr="00C83A25" w:rsidRDefault="00A53CE7" w:rsidP="00946018">
            <w:pPr>
              <w:pStyle w:val="a4"/>
              <w:tabs>
                <w:tab w:val="left" w:pos="0"/>
              </w:tabs>
              <w:spacing w:after="0" w:line="360" w:lineRule="auto"/>
              <w:ind w:left="0" w:right="91"/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</w:pPr>
            <w:r w:rsidRPr="00C83A25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946018" w:rsidRPr="00C83A25" w:rsidRDefault="00946018" w:rsidP="00946018">
            <w:pPr>
              <w:pStyle w:val="a4"/>
              <w:tabs>
                <w:tab w:val="left" w:pos="0"/>
              </w:tabs>
              <w:spacing w:after="0" w:line="360" w:lineRule="auto"/>
              <w:ind w:left="0" w:right="91"/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</w:pPr>
            <w:r w:rsidRPr="00C83A25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>2</w:t>
            </w:r>
          </w:p>
        </w:tc>
        <w:tc>
          <w:tcPr>
            <w:tcW w:w="957" w:type="dxa"/>
          </w:tcPr>
          <w:p w:rsidR="00946018" w:rsidRPr="00C83A25" w:rsidRDefault="00562A57" w:rsidP="00946018">
            <w:pPr>
              <w:pStyle w:val="a4"/>
              <w:tabs>
                <w:tab w:val="left" w:pos="0"/>
              </w:tabs>
              <w:spacing w:after="0" w:line="360" w:lineRule="auto"/>
              <w:ind w:left="0" w:right="91"/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</w:pPr>
            <w:r w:rsidRPr="00C83A25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>2</w:t>
            </w:r>
          </w:p>
        </w:tc>
      </w:tr>
      <w:tr w:rsidR="00946018" w:rsidRPr="00C83A25" w:rsidTr="00946018">
        <w:tc>
          <w:tcPr>
            <w:tcW w:w="851" w:type="dxa"/>
          </w:tcPr>
          <w:p w:rsidR="00946018" w:rsidRPr="00C83A25" w:rsidRDefault="00946018" w:rsidP="003429A0">
            <w:pPr>
              <w:pStyle w:val="a4"/>
              <w:tabs>
                <w:tab w:val="left" w:pos="0"/>
              </w:tabs>
              <w:spacing w:after="0" w:line="360" w:lineRule="auto"/>
              <w:ind w:left="0" w:right="91"/>
              <w:jc w:val="both"/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</w:pPr>
            <w:r w:rsidRPr="00C83A25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>3.3.</w:t>
            </w:r>
          </w:p>
        </w:tc>
        <w:tc>
          <w:tcPr>
            <w:tcW w:w="3924" w:type="dxa"/>
          </w:tcPr>
          <w:p w:rsidR="00946018" w:rsidRPr="00C83A25" w:rsidRDefault="00471285" w:rsidP="00471285">
            <w:pPr>
              <w:pStyle w:val="1"/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C83A2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роектная деятельность в рамках тематических недель</w:t>
            </w:r>
          </w:p>
        </w:tc>
        <w:tc>
          <w:tcPr>
            <w:tcW w:w="850" w:type="dxa"/>
          </w:tcPr>
          <w:p w:rsidR="00946018" w:rsidRPr="00C83A25" w:rsidRDefault="00562A57" w:rsidP="00946018">
            <w:pPr>
              <w:pStyle w:val="a4"/>
              <w:tabs>
                <w:tab w:val="left" w:pos="0"/>
              </w:tabs>
              <w:spacing w:after="0" w:line="360" w:lineRule="auto"/>
              <w:ind w:left="0" w:right="91"/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</w:pPr>
            <w:r w:rsidRPr="00C83A25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946018" w:rsidRPr="00C83A25" w:rsidRDefault="00562A57" w:rsidP="00946018">
            <w:pPr>
              <w:pStyle w:val="a4"/>
              <w:tabs>
                <w:tab w:val="left" w:pos="0"/>
              </w:tabs>
              <w:spacing w:after="0" w:line="360" w:lineRule="auto"/>
              <w:ind w:left="0" w:right="91"/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</w:pPr>
            <w:r w:rsidRPr="00C83A25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946018" w:rsidRPr="00C83A25" w:rsidRDefault="005657E0" w:rsidP="00946018">
            <w:pPr>
              <w:pStyle w:val="a4"/>
              <w:tabs>
                <w:tab w:val="left" w:pos="0"/>
              </w:tabs>
              <w:spacing w:after="0" w:line="360" w:lineRule="auto"/>
              <w:ind w:left="0" w:right="91"/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</w:pPr>
            <w:r w:rsidRPr="00C83A25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>3</w:t>
            </w:r>
          </w:p>
        </w:tc>
        <w:tc>
          <w:tcPr>
            <w:tcW w:w="957" w:type="dxa"/>
          </w:tcPr>
          <w:p w:rsidR="00946018" w:rsidRPr="00C83A25" w:rsidRDefault="00562A57" w:rsidP="00946018">
            <w:pPr>
              <w:pStyle w:val="a4"/>
              <w:tabs>
                <w:tab w:val="left" w:pos="0"/>
              </w:tabs>
              <w:spacing w:after="0" w:line="360" w:lineRule="auto"/>
              <w:ind w:left="0" w:right="91"/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</w:pPr>
            <w:r w:rsidRPr="00C83A25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>2</w:t>
            </w:r>
          </w:p>
        </w:tc>
      </w:tr>
      <w:tr w:rsidR="00946018" w:rsidRPr="00C83A25" w:rsidTr="00946018">
        <w:tc>
          <w:tcPr>
            <w:tcW w:w="851" w:type="dxa"/>
          </w:tcPr>
          <w:p w:rsidR="00946018" w:rsidRPr="00C83A25" w:rsidRDefault="00946018" w:rsidP="003429A0">
            <w:pPr>
              <w:pStyle w:val="a4"/>
              <w:tabs>
                <w:tab w:val="left" w:pos="0"/>
              </w:tabs>
              <w:spacing w:after="0" w:line="360" w:lineRule="auto"/>
              <w:ind w:left="0" w:right="91"/>
              <w:jc w:val="both"/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</w:pPr>
            <w:r w:rsidRPr="00C83A25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lastRenderedPageBreak/>
              <w:t>3.4.</w:t>
            </w:r>
          </w:p>
        </w:tc>
        <w:tc>
          <w:tcPr>
            <w:tcW w:w="3924" w:type="dxa"/>
          </w:tcPr>
          <w:p w:rsidR="00946018" w:rsidRPr="00C83A25" w:rsidRDefault="00A53CE7" w:rsidP="00A53CE7">
            <w:pPr>
              <w:pStyle w:val="1"/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C83A2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Интеграция образовательных областей </w:t>
            </w:r>
            <w:proofErr w:type="gramStart"/>
            <w:r w:rsidRPr="00C83A2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в</w:t>
            </w:r>
            <w:proofErr w:type="gramEnd"/>
            <w:r w:rsidRPr="00C83A2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комплексно – тематических </w:t>
            </w:r>
          </w:p>
        </w:tc>
        <w:tc>
          <w:tcPr>
            <w:tcW w:w="850" w:type="dxa"/>
          </w:tcPr>
          <w:p w:rsidR="00946018" w:rsidRPr="00C83A25" w:rsidRDefault="00562A57" w:rsidP="00946018">
            <w:pPr>
              <w:pStyle w:val="a4"/>
              <w:tabs>
                <w:tab w:val="left" w:pos="0"/>
              </w:tabs>
              <w:spacing w:after="0" w:line="360" w:lineRule="auto"/>
              <w:ind w:left="0" w:right="91"/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</w:pPr>
            <w:r w:rsidRPr="00C83A25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946018" w:rsidRPr="00C83A25" w:rsidRDefault="00562A57" w:rsidP="00946018">
            <w:pPr>
              <w:pStyle w:val="a4"/>
              <w:tabs>
                <w:tab w:val="left" w:pos="0"/>
              </w:tabs>
              <w:spacing w:after="0" w:line="360" w:lineRule="auto"/>
              <w:ind w:left="0" w:right="91"/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</w:pPr>
            <w:r w:rsidRPr="00C83A25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946018" w:rsidRPr="00C83A25" w:rsidRDefault="00471285" w:rsidP="00946018">
            <w:pPr>
              <w:pStyle w:val="a4"/>
              <w:tabs>
                <w:tab w:val="left" w:pos="0"/>
              </w:tabs>
              <w:spacing w:after="0" w:line="360" w:lineRule="auto"/>
              <w:ind w:left="0" w:right="91"/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</w:pPr>
            <w:r w:rsidRPr="00C83A25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>4</w:t>
            </w:r>
          </w:p>
        </w:tc>
        <w:tc>
          <w:tcPr>
            <w:tcW w:w="957" w:type="dxa"/>
          </w:tcPr>
          <w:p w:rsidR="00946018" w:rsidRPr="00C83A25" w:rsidRDefault="00562A57" w:rsidP="00946018">
            <w:pPr>
              <w:pStyle w:val="a4"/>
              <w:tabs>
                <w:tab w:val="left" w:pos="0"/>
              </w:tabs>
              <w:spacing w:after="0" w:line="360" w:lineRule="auto"/>
              <w:ind w:left="0" w:right="91"/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</w:pPr>
            <w:r w:rsidRPr="00C83A25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>2</w:t>
            </w:r>
          </w:p>
        </w:tc>
      </w:tr>
      <w:tr w:rsidR="00946018" w:rsidRPr="00C83A25" w:rsidTr="00946018">
        <w:tc>
          <w:tcPr>
            <w:tcW w:w="851" w:type="dxa"/>
          </w:tcPr>
          <w:p w:rsidR="00946018" w:rsidRPr="00C83A25" w:rsidRDefault="00946018" w:rsidP="003429A0">
            <w:pPr>
              <w:pStyle w:val="a4"/>
              <w:tabs>
                <w:tab w:val="left" w:pos="0"/>
              </w:tabs>
              <w:spacing w:after="0" w:line="360" w:lineRule="auto"/>
              <w:ind w:left="0" w:right="91"/>
              <w:jc w:val="both"/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</w:pPr>
          </w:p>
        </w:tc>
        <w:tc>
          <w:tcPr>
            <w:tcW w:w="3924" w:type="dxa"/>
          </w:tcPr>
          <w:p w:rsidR="00946018" w:rsidRPr="00C83A25" w:rsidRDefault="001F72B7" w:rsidP="00562A57">
            <w:pPr>
              <w:pStyle w:val="1"/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C83A2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Итого: </w:t>
            </w:r>
            <w:r w:rsidR="00562A57" w:rsidRPr="00C83A2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36 </w:t>
            </w:r>
            <w:r w:rsidR="005657E0" w:rsidRPr="00C83A2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ч.</w:t>
            </w:r>
          </w:p>
        </w:tc>
        <w:tc>
          <w:tcPr>
            <w:tcW w:w="850" w:type="dxa"/>
          </w:tcPr>
          <w:p w:rsidR="00946018" w:rsidRPr="00C83A25" w:rsidRDefault="00562A57" w:rsidP="00946018">
            <w:pPr>
              <w:pStyle w:val="a4"/>
              <w:tabs>
                <w:tab w:val="left" w:pos="0"/>
              </w:tabs>
              <w:spacing w:after="0" w:line="360" w:lineRule="auto"/>
              <w:ind w:left="0" w:right="91"/>
              <w:rPr>
                <w:rFonts w:ascii="Times New Roman" w:hAnsi="Times New Roman"/>
                <w:b/>
                <w:color w:val="000000" w:themeColor="text1"/>
                <w:spacing w:val="-2"/>
                <w:sz w:val="28"/>
                <w:szCs w:val="28"/>
              </w:rPr>
            </w:pPr>
            <w:r w:rsidRPr="00C83A25">
              <w:rPr>
                <w:rFonts w:ascii="Times New Roman" w:hAnsi="Times New Roman"/>
                <w:b/>
                <w:color w:val="000000" w:themeColor="text1"/>
                <w:spacing w:val="-2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946018" w:rsidRPr="00C83A25" w:rsidRDefault="005657E0" w:rsidP="00946018">
            <w:pPr>
              <w:pStyle w:val="a4"/>
              <w:tabs>
                <w:tab w:val="left" w:pos="0"/>
              </w:tabs>
              <w:spacing w:after="0" w:line="360" w:lineRule="auto"/>
              <w:ind w:left="0" w:right="91"/>
              <w:rPr>
                <w:rFonts w:ascii="Times New Roman" w:hAnsi="Times New Roman"/>
                <w:b/>
                <w:color w:val="000000" w:themeColor="text1"/>
                <w:spacing w:val="-2"/>
                <w:sz w:val="28"/>
                <w:szCs w:val="28"/>
              </w:rPr>
            </w:pPr>
            <w:r w:rsidRPr="00C83A25">
              <w:rPr>
                <w:rFonts w:ascii="Times New Roman" w:hAnsi="Times New Roman"/>
                <w:b/>
                <w:color w:val="000000" w:themeColor="text1"/>
                <w:spacing w:val="-2"/>
                <w:sz w:val="28"/>
                <w:szCs w:val="28"/>
              </w:rPr>
              <w:t>1</w:t>
            </w:r>
            <w:r w:rsidR="00562A57" w:rsidRPr="00C83A25">
              <w:rPr>
                <w:rFonts w:ascii="Times New Roman" w:hAnsi="Times New Roman"/>
                <w:b/>
                <w:color w:val="000000" w:themeColor="text1"/>
                <w:spacing w:val="-2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946018" w:rsidRPr="00C83A25" w:rsidRDefault="00562A57" w:rsidP="00946018">
            <w:pPr>
              <w:pStyle w:val="a4"/>
              <w:tabs>
                <w:tab w:val="left" w:pos="0"/>
              </w:tabs>
              <w:spacing w:after="0" w:line="360" w:lineRule="auto"/>
              <w:ind w:left="0" w:right="91"/>
              <w:rPr>
                <w:rFonts w:ascii="Times New Roman" w:hAnsi="Times New Roman"/>
                <w:b/>
                <w:color w:val="000000" w:themeColor="text1"/>
                <w:spacing w:val="-2"/>
                <w:sz w:val="28"/>
                <w:szCs w:val="28"/>
              </w:rPr>
            </w:pPr>
            <w:r w:rsidRPr="00C83A25">
              <w:rPr>
                <w:rFonts w:ascii="Times New Roman" w:hAnsi="Times New Roman"/>
                <w:b/>
                <w:color w:val="000000" w:themeColor="text1"/>
                <w:spacing w:val="-2"/>
                <w:sz w:val="28"/>
                <w:szCs w:val="28"/>
              </w:rPr>
              <w:t>10</w:t>
            </w:r>
          </w:p>
        </w:tc>
        <w:tc>
          <w:tcPr>
            <w:tcW w:w="957" w:type="dxa"/>
          </w:tcPr>
          <w:p w:rsidR="00946018" w:rsidRPr="00C83A25" w:rsidRDefault="00562A57" w:rsidP="00946018">
            <w:pPr>
              <w:pStyle w:val="a4"/>
              <w:tabs>
                <w:tab w:val="left" w:pos="0"/>
              </w:tabs>
              <w:spacing w:after="0" w:line="360" w:lineRule="auto"/>
              <w:ind w:left="0" w:right="91"/>
              <w:rPr>
                <w:rFonts w:ascii="Times New Roman" w:hAnsi="Times New Roman"/>
                <w:b/>
                <w:color w:val="000000" w:themeColor="text1"/>
                <w:spacing w:val="-2"/>
                <w:sz w:val="28"/>
                <w:szCs w:val="28"/>
              </w:rPr>
            </w:pPr>
            <w:r w:rsidRPr="00C83A25">
              <w:rPr>
                <w:rFonts w:ascii="Times New Roman" w:hAnsi="Times New Roman"/>
                <w:b/>
                <w:color w:val="000000" w:themeColor="text1"/>
                <w:spacing w:val="-2"/>
                <w:sz w:val="28"/>
                <w:szCs w:val="28"/>
              </w:rPr>
              <w:t>8</w:t>
            </w:r>
          </w:p>
        </w:tc>
      </w:tr>
      <w:tr w:rsidR="00AE1C53" w:rsidRPr="00C83A25" w:rsidTr="00542462">
        <w:tc>
          <w:tcPr>
            <w:tcW w:w="8850" w:type="dxa"/>
            <w:gridSpan w:val="6"/>
          </w:tcPr>
          <w:p w:rsidR="00AE1C53" w:rsidRPr="00C83A25" w:rsidRDefault="00AE1C53" w:rsidP="00AE1C53">
            <w:pPr>
              <w:tabs>
                <w:tab w:val="left" w:pos="0"/>
              </w:tabs>
              <w:spacing w:line="360" w:lineRule="auto"/>
              <w:ind w:right="91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C83A25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Ожидаемый результа</w:t>
            </w:r>
            <w:r w:rsidRPr="00C83A25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т:  слушатели получат возможность освоить способы разработки комплексно – тематических недель   по проблемным точкам своей возрастной группы детей.  </w:t>
            </w:r>
          </w:p>
        </w:tc>
      </w:tr>
      <w:tr w:rsidR="00946018" w:rsidRPr="00C83A25" w:rsidTr="007F7BA9">
        <w:tc>
          <w:tcPr>
            <w:tcW w:w="851" w:type="dxa"/>
          </w:tcPr>
          <w:p w:rsidR="00946018" w:rsidRPr="00C83A25" w:rsidRDefault="00946018" w:rsidP="003429A0">
            <w:pPr>
              <w:pStyle w:val="a4"/>
              <w:tabs>
                <w:tab w:val="left" w:pos="0"/>
              </w:tabs>
              <w:spacing w:after="0" w:line="360" w:lineRule="auto"/>
              <w:ind w:left="0" w:right="91"/>
              <w:jc w:val="both"/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</w:pPr>
          </w:p>
        </w:tc>
        <w:tc>
          <w:tcPr>
            <w:tcW w:w="3924" w:type="dxa"/>
          </w:tcPr>
          <w:p w:rsidR="00946018" w:rsidRPr="00C83A25" w:rsidRDefault="00946018" w:rsidP="00471285">
            <w:pPr>
              <w:pStyle w:val="1"/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C83A2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Модуль 4. Управление автономным учреждением: правовые и финансовые механизмы</w:t>
            </w:r>
          </w:p>
        </w:tc>
        <w:tc>
          <w:tcPr>
            <w:tcW w:w="850" w:type="dxa"/>
            <w:textDirection w:val="btLr"/>
          </w:tcPr>
          <w:p w:rsidR="00946018" w:rsidRPr="00C83A25" w:rsidRDefault="00946018" w:rsidP="00471285">
            <w:pPr>
              <w:pStyle w:val="a4"/>
              <w:tabs>
                <w:tab w:val="left" w:pos="0"/>
              </w:tabs>
              <w:spacing w:after="0" w:line="360" w:lineRule="auto"/>
              <w:ind w:left="113" w:right="91"/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</w:pPr>
            <w:r w:rsidRPr="00C83A25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>Лекция</w:t>
            </w:r>
          </w:p>
        </w:tc>
        <w:tc>
          <w:tcPr>
            <w:tcW w:w="1134" w:type="dxa"/>
            <w:textDirection w:val="btLr"/>
          </w:tcPr>
          <w:p w:rsidR="00946018" w:rsidRPr="00C83A25" w:rsidRDefault="00946018" w:rsidP="00471285">
            <w:pPr>
              <w:pStyle w:val="a4"/>
              <w:tabs>
                <w:tab w:val="left" w:pos="0"/>
              </w:tabs>
              <w:spacing w:after="0" w:line="360" w:lineRule="auto"/>
              <w:ind w:left="113" w:right="91"/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</w:pPr>
            <w:r w:rsidRPr="00C83A25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>Семинар</w:t>
            </w:r>
          </w:p>
        </w:tc>
        <w:tc>
          <w:tcPr>
            <w:tcW w:w="1134" w:type="dxa"/>
            <w:textDirection w:val="btLr"/>
          </w:tcPr>
          <w:p w:rsidR="00946018" w:rsidRPr="00C83A25" w:rsidRDefault="00946018" w:rsidP="00471285">
            <w:pPr>
              <w:pStyle w:val="a4"/>
              <w:tabs>
                <w:tab w:val="left" w:pos="0"/>
              </w:tabs>
              <w:spacing w:after="0" w:line="360" w:lineRule="auto"/>
              <w:ind w:left="113" w:right="91"/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</w:pPr>
            <w:r w:rsidRPr="00C83A25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>Стажерская проба</w:t>
            </w:r>
          </w:p>
        </w:tc>
        <w:tc>
          <w:tcPr>
            <w:tcW w:w="957" w:type="dxa"/>
            <w:textDirection w:val="btLr"/>
          </w:tcPr>
          <w:p w:rsidR="00946018" w:rsidRPr="00C83A25" w:rsidRDefault="00946018" w:rsidP="00471285">
            <w:pPr>
              <w:pStyle w:val="a4"/>
              <w:tabs>
                <w:tab w:val="left" w:pos="0"/>
              </w:tabs>
              <w:spacing w:after="0" w:line="360" w:lineRule="auto"/>
              <w:ind w:left="113" w:right="91"/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</w:pPr>
            <w:r w:rsidRPr="00C83A25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 xml:space="preserve">Он </w:t>
            </w:r>
            <w:proofErr w:type="gramStart"/>
            <w:r w:rsidRPr="00C83A25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>-л</w:t>
            </w:r>
            <w:proofErr w:type="gramEnd"/>
            <w:r w:rsidRPr="00C83A25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 xml:space="preserve">айн </w:t>
            </w:r>
          </w:p>
        </w:tc>
      </w:tr>
      <w:tr w:rsidR="00946018" w:rsidRPr="00C83A25" w:rsidTr="007F7BA9">
        <w:tc>
          <w:tcPr>
            <w:tcW w:w="851" w:type="dxa"/>
          </w:tcPr>
          <w:p w:rsidR="00946018" w:rsidRPr="00C83A25" w:rsidRDefault="00AE1C53" w:rsidP="003429A0">
            <w:pPr>
              <w:pStyle w:val="a4"/>
              <w:tabs>
                <w:tab w:val="left" w:pos="0"/>
              </w:tabs>
              <w:spacing w:after="0" w:line="360" w:lineRule="auto"/>
              <w:ind w:left="0" w:right="91"/>
              <w:jc w:val="both"/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</w:pPr>
            <w:r w:rsidRPr="00C83A25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>4.1.</w:t>
            </w:r>
          </w:p>
        </w:tc>
        <w:tc>
          <w:tcPr>
            <w:tcW w:w="3924" w:type="dxa"/>
          </w:tcPr>
          <w:p w:rsidR="00946018" w:rsidRPr="00C83A25" w:rsidRDefault="00946018" w:rsidP="00D770B1">
            <w:pPr>
              <w:pStyle w:val="1"/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C83A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правление переходом ДОУ в АУ: правовые и финансовые механизмы деятельности учреждения: правовые и финансовые механизмы деятельности учреждения  </w:t>
            </w:r>
          </w:p>
        </w:tc>
        <w:tc>
          <w:tcPr>
            <w:tcW w:w="850" w:type="dxa"/>
          </w:tcPr>
          <w:p w:rsidR="00946018" w:rsidRPr="00C83A25" w:rsidRDefault="00343F8F" w:rsidP="00471285">
            <w:pPr>
              <w:pStyle w:val="3"/>
              <w:keepNext w:val="0"/>
              <w:autoSpaceDE/>
              <w:autoSpaceDN/>
              <w:spacing w:line="360" w:lineRule="auto"/>
              <w:rPr>
                <w:bCs/>
                <w:color w:val="000000" w:themeColor="text1"/>
                <w:sz w:val="28"/>
                <w:szCs w:val="28"/>
              </w:rPr>
            </w:pPr>
            <w:r w:rsidRPr="00C83A25">
              <w:rPr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946018" w:rsidRPr="00C83A25" w:rsidRDefault="00156EA0" w:rsidP="003429A0">
            <w:pPr>
              <w:pStyle w:val="a4"/>
              <w:tabs>
                <w:tab w:val="left" w:pos="0"/>
              </w:tabs>
              <w:spacing w:after="0" w:line="360" w:lineRule="auto"/>
              <w:ind w:left="0" w:right="91"/>
              <w:jc w:val="both"/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</w:pPr>
            <w:r w:rsidRPr="00C83A25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946018" w:rsidRPr="00C83A25" w:rsidRDefault="00343F8F" w:rsidP="003429A0">
            <w:pPr>
              <w:pStyle w:val="a4"/>
              <w:tabs>
                <w:tab w:val="left" w:pos="0"/>
              </w:tabs>
              <w:spacing w:after="0" w:line="360" w:lineRule="auto"/>
              <w:ind w:left="0" w:right="91"/>
              <w:jc w:val="both"/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</w:pPr>
            <w:r w:rsidRPr="00C83A25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>4</w:t>
            </w:r>
          </w:p>
        </w:tc>
        <w:tc>
          <w:tcPr>
            <w:tcW w:w="957" w:type="dxa"/>
          </w:tcPr>
          <w:p w:rsidR="00946018" w:rsidRPr="00C83A25" w:rsidRDefault="00156EA0" w:rsidP="003429A0">
            <w:pPr>
              <w:pStyle w:val="a4"/>
              <w:tabs>
                <w:tab w:val="left" w:pos="0"/>
              </w:tabs>
              <w:spacing w:after="0" w:line="360" w:lineRule="auto"/>
              <w:ind w:left="0" w:right="91"/>
              <w:jc w:val="both"/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</w:pPr>
            <w:r w:rsidRPr="00C83A25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>3</w:t>
            </w:r>
          </w:p>
        </w:tc>
      </w:tr>
      <w:tr w:rsidR="00946018" w:rsidRPr="00C83A25" w:rsidTr="007F7BA9">
        <w:tc>
          <w:tcPr>
            <w:tcW w:w="851" w:type="dxa"/>
          </w:tcPr>
          <w:p w:rsidR="00946018" w:rsidRPr="00C83A25" w:rsidRDefault="00AE1C53" w:rsidP="003429A0">
            <w:pPr>
              <w:pStyle w:val="a4"/>
              <w:tabs>
                <w:tab w:val="left" w:pos="0"/>
              </w:tabs>
              <w:spacing w:after="0" w:line="360" w:lineRule="auto"/>
              <w:ind w:left="0" w:right="91"/>
              <w:jc w:val="both"/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</w:pPr>
            <w:r w:rsidRPr="00C83A25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>4</w:t>
            </w:r>
            <w:r w:rsidR="00946018" w:rsidRPr="00C83A25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>.2.</w:t>
            </w:r>
          </w:p>
        </w:tc>
        <w:tc>
          <w:tcPr>
            <w:tcW w:w="3924" w:type="dxa"/>
          </w:tcPr>
          <w:p w:rsidR="00343F8F" w:rsidRPr="00C83A25" w:rsidRDefault="00946018" w:rsidP="00343F8F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83A25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Эффективность деятельности АУ (формирование муниципального задания, </w:t>
            </w:r>
            <w:r w:rsidR="00343F8F" w:rsidRPr="00C83A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ормирование нормативно-правового поля в условиях реализации 83-ФЗ;</w:t>
            </w:r>
          </w:p>
          <w:p w:rsidR="00946018" w:rsidRPr="00C83A25" w:rsidRDefault="00343F8F" w:rsidP="00343F8F">
            <w:pPr>
              <w:pStyle w:val="1"/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C83A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ханизмы повышения реального уровня заработной платы работников ДОУ</w:t>
            </w:r>
            <w:r w:rsidR="00946018" w:rsidRPr="00C83A2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850" w:type="dxa"/>
          </w:tcPr>
          <w:p w:rsidR="00946018" w:rsidRPr="00C83A25" w:rsidRDefault="00343F8F" w:rsidP="00343F8F">
            <w:pPr>
              <w:pStyle w:val="3"/>
              <w:keepNext w:val="0"/>
              <w:autoSpaceDE/>
              <w:autoSpaceDN/>
              <w:spacing w:line="360" w:lineRule="auto"/>
              <w:rPr>
                <w:bCs/>
                <w:color w:val="000000" w:themeColor="text1"/>
                <w:sz w:val="28"/>
                <w:szCs w:val="28"/>
              </w:rPr>
            </w:pPr>
            <w:r w:rsidRPr="00C83A25">
              <w:rPr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946018" w:rsidRPr="00C83A25" w:rsidRDefault="00156EA0" w:rsidP="00343F8F">
            <w:pPr>
              <w:pStyle w:val="a4"/>
              <w:tabs>
                <w:tab w:val="left" w:pos="0"/>
              </w:tabs>
              <w:spacing w:after="0" w:line="360" w:lineRule="auto"/>
              <w:ind w:left="0" w:right="91"/>
              <w:jc w:val="both"/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</w:pPr>
            <w:r w:rsidRPr="00C83A25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946018" w:rsidRPr="00C83A25" w:rsidRDefault="00156EA0" w:rsidP="00343F8F">
            <w:pPr>
              <w:pStyle w:val="a4"/>
              <w:tabs>
                <w:tab w:val="left" w:pos="0"/>
              </w:tabs>
              <w:spacing w:after="0" w:line="360" w:lineRule="auto"/>
              <w:ind w:left="0" w:right="91"/>
              <w:jc w:val="both"/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</w:pPr>
            <w:r w:rsidRPr="00C83A25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>4</w:t>
            </w:r>
          </w:p>
        </w:tc>
        <w:tc>
          <w:tcPr>
            <w:tcW w:w="957" w:type="dxa"/>
          </w:tcPr>
          <w:p w:rsidR="00946018" w:rsidRPr="00C83A25" w:rsidRDefault="00156EA0" w:rsidP="00343F8F">
            <w:pPr>
              <w:pStyle w:val="a4"/>
              <w:tabs>
                <w:tab w:val="left" w:pos="0"/>
              </w:tabs>
              <w:spacing w:after="0" w:line="360" w:lineRule="auto"/>
              <w:ind w:left="0" w:right="91"/>
              <w:jc w:val="both"/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</w:pPr>
            <w:r w:rsidRPr="00C83A25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>3</w:t>
            </w:r>
          </w:p>
        </w:tc>
      </w:tr>
      <w:tr w:rsidR="00946018" w:rsidRPr="00C83A25" w:rsidTr="007F7BA9">
        <w:tc>
          <w:tcPr>
            <w:tcW w:w="851" w:type="dxa"/>
          </w:tcPr>
          <w:p w:rsidR="00946018" w:rsidRPr="00C83A25" w:rsidRDefault="00AE1C53" w:rsidP="00AE1C53">
            <w:pPr>
              <w:pStyle w:val="a4"/>
              <w:tabs>
                <w:tab w:val="left" w:pos="0"/>
              </w:tabs>
              <w:spacing w:after="0" w:line="360" w:lineRule="auto"/>
              <w:ind w:left="0" w:right="91"/>
              <w:jc w:val="both"/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</w:pPr>
            <w:r w:rsidRPr="00C83A25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>4.</w:t>
            </w:r>
            <w:r w:rsidR="00946018" w:rsidRPr="00C83A25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>3.</w:t>
            </w:r>
          </w:p>
        </w:tc>
        <w:tc>
          <w:tcPr>
            <w:tcW w:w="3924" w:type="dxa"/>
          </w:tcPr>
          <w:p w:rsidR="00343F8F" w:rsidRPr="00C83A25" w:rsidRDefault="00343F8F" w:rsidP="00343F8F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83A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Развитие инфраструктуры ДОУ в соответствии с современными требованиями:  </w:t>
            </w:r>
            <w:r w:rsidRPr="00C83A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нормативно-правовая база организации платных услуг в </w:t>
            </w:r>
            <w:r w:rsidR="00156EA0" w:rsidRPr="00C83A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Pr="00C83A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У, механизмы развития  альтернативных форм дошкольного образования</w:t>
            </w:r>
          </w:p>
          <w:p w:rsidR="00946018" w:rsidRPr="00C83A25" w:rsidRDefault="00946018" w:rsidP="00343F8F">
            <w:pPr>
              <w:pStyle w:val="1"/>
              <w:spacing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</w:tcPr>
          <w:p w:rsidR="00946018" w:rsidRPr="00C83A25" w:rsidRDefault="00156EA0" w:rsidP="00343F8F">
            <w:pPr>
              <w:pStyle w:val="3"/>
              <w:keepNext w:val="0"/>
              <w:autoSpaceDE/>
              <w:autoSpaceDN/>
              <w:spacing w:line="360" w:lineRule="auto"/>
              <w:rPr>
                <w:bCs/>
                <w:color w:val="000000" w:themeColor="text1"/>
                <w:sz w:val="28"/>
                <w:szCs w:val="28"/>
              </w:rPr>
            </w:pPr>
            <w:r w:rsidRPr="00C83A25">
              <w:rPr>
                <w:bCs/>
                <w:color w:val="000000" w:themeColor="text1"/>
                <w:sz w:val="28"/>
                <w:szCs w:val="28"/>
              </w:rPr>
              <w:lastRenderedPageBreak/>
              <w:t>2</w:t>
            </w:r>
          </w:p>
        </w:tc>
        <w:tc>
          <w:tcPr>
            <w:tcW w:w="1134" w:type="dxa"/>
          </w:tcPr>
          <w:p w:rsidR="00946018" w:rsidRPr="00C83A25" w:rsidRDefault="00343F8F" w:rsidP="00343F8F">
            <w:pPr>
              <w:pStyle w:val="a4"/>
              <w:tabs>
                <w:tab w:val="left" w:pos="0"/>
              </w:tabs>
              <w:spacing w:after="0" w:line="360" w:lineRule="auto"/>
              <w:ind w:left="0" w:right="91"/>
              <w:jc w:val="both"/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</w:pPr>
            <w:r w:rsidRPr="00C83A25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946018" w:rsidRPr="00C83A25" w:rsidRDefault="00156EA0" w:rsidP="00343F8F">
            <w:pPr>
              <w:pStyle w:val="a4"/>
              <w:tabs>
                <w:tab w:val="left" w:pos="0"/>
              </w:tabs>
              <w:spacing w:after="0" w:line="360" w:lineRule="auto"/>
              <w:ind w:left="0" w:right="91"/>
              <w:jc w:val="both"/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</w:pPr>
            <w:r w:rsidRPr="00C83A25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>3</w:t>
            </w:r>
          </w:p>
        </w:tc>
        <w:tc>
          <w:tcPr>
            <w:tcW w:w="957" w:type="dxa"/>
          </w:tcPr>
          <w:p w:rsidR="00946018" w:rsidRPr="00C83A25" w:rsidRDefault="00946018" w:rsidP="00343F8F">
            <w:pPr>
              <w:pStyle w:val="a4"/>
              <w:tabs>
                <w:tab w:val="left" w:pos="0"/>
              </w:tabs>
              <w:spacing w:after="0" w:line="360" w:lineRule="auto"/>
              <w:ind w:left="0" w:right="91"/>
              <w:jc w:val="both"/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</w:pPr>
          </w:p>
        </w:tc>
      </w:tr>
      <w:tr w:rsidR="00946018" w:rsidRPr="00C83A25" w:rsidTr="007F7BA9">
        <w:tc>
          <w:tcPr>
            <w:tcW w:w="851" w:type="dxa"/>
          </w:tcPr>
          <w:p w:rsidR="00946018" w:rsidRPr="00C83A25" w:rsidRDefault="00946018" w:rsidP="003429A0">
            <w:pPr>
              <w:pStyle w:val="a4"/>
              <w:tabs>
                <w:tab w:val="left" w:pos="0"/>
              </w:tabs>
              <w:spacing w:after="0" w:line="360" w:lineRule="auto"/>
              <w:ind w:left="0" w:right="91"/>
              <w:jc w:val="both"/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</w:pPr>
          </w:p>
        </w:tc>
        <w:tc>
          <w:tcPr>
            <w:tcW w:w="3924" w:type="dxa"/>
          </w:tcPr>
          <w:p w:rsidR="00946018" w:rsidRPr="00C83A25" w:rsidRDefault="00946018" w:rsidP="00156EA0">
            <w:pPr>
              <w:pStyle w:val="1"/>
              <w:spacing w:line="36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C83A25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Итого </w:t>
            </w:r>
            <w:r w:rsidR="00156EA0" w:rsidRPr="00C83A25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36</w:t>
            </w:r>
            <w:r w:rsidRPr="00C83A25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часа </w:t>
            </w:r>
          </w:p>
        </w:tc>
        <w:tc>
          <w:tcPr>
            <w:tcW w:w="850" w:type="dxa"/>
          </w:tcPr>
          <w:p w:rsidR="00946018" w:rsidRPr="00C83A25" w:rsidRDefault="00156EA0" w:rsidP="00471285">
            <w:pPr>
              <w:pStyle w:val="3"/>
              <w:keepNext w:val="0"/>
              <w:autoSpaceDE/>
              <w:autoSpaceDN/>
              <w:spacing w:line="360" w:lineRule="auto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C83A25">
              <w:rPr>
                <w:b/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946018" w:rsidRPr="00C83A25" w:rsidRDefault="00156EA0" w:rsidP="003429A0">
            <w:pPr>
              <w:pStyle w:val="a4"/>
              <w:tabs>
                <w:tab w:val="left" w:pos="0"/>
              </w:tabs>
              <w:spacing w:after="0" w:line="360" w:lineRule="auto"/>
              <w:ind w:left="0" w:right="91"/>
              <w:jc w:val="both"/>
              <w:rPr>
                <w:rFonts w:ascii="Times New Roman" w:hAnsi="Times New Roman"/>
                <w:b/>
                <w:color w:val="000000" w:themeColor="text1"/>
                <w:spacing w:val="-2"/>
                <w:sz w:val="28"/>
                <w:szCs w:val="28"/>
              </w:rPr>
            </w:pPr>
            <w:r w:rsidRPr="00C83A25">
              <w:rPr>
                <w:rFonts w:ascii="Times New Roman" w:hAnsi="Times New Roman"/>
                <w:b/>
                <w:color w:val="000000" w:themeColor="text1"/>
                <w:spacing w:val="-2"/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:rsidR="00946018" w:rsidRPr="00C83A25" w:rsidRDefault="00156EA0" w:rsidP="003429A0">
            <w:pPr>
              <w:pStyle w:val="a4"/>
              <w:tabs>
                <w:tab w:val="left" w:pos="0"/>
              </w:tabs>
              <w:spacing w:after="0" w:line="360" w:lineRule="auto"/>
              <w:ind w:left="0" w:right="91"/>
              <w:jc w:val="both"/>
              <w:rPr>
                <w:rFonts w:ascii="Times New Roman" w:hAnsi="Times New Roman"/>
                <w:b/>
                <w:color w:val="000000" w:themeColor="text1"/>
                <w:spacing w:val="-2"/>
                <w:sz w:val="28"/>
                <w:szCs w:val="28"/>
              </w:rPr>
            </w:pPr>
            <w:r w:rsidRPr="00C83A25">
              <w:rPr>
                <w:rFonts w:ascii="Times New Roman" w:hAnsi="Times New Roman"/>
                <w:b/>
                <w:color w:val="000000" w:themeColor="text1"/>
                <w:spacing w:val="-2"/>
                <w:sz w:val="28"/>
                <w:szCs w:val="28"/>
              </w:rPr>
              <w:t>11</w:t>
            </w:r>
          </w:p>
        </w:tc>
        <w:tc>
          <w:tcPr>
            <w:tcW w:w="957" w:type="dxa"/>
          </w:tcPr>
          <w:p w:rsidR="00946018" w:rsidRPr="00C83A25" w:rsidRDefault="00156EA0" w:rsidP="003429A0">
            <w:pPr>
              <w:pStyle w:val="a4"/>
              <w:tabs>
                <w:tab w:val="left" w:pos="0"/>
              </w:tabs>
              <w:spacing w:after="0" w:line="360" w:lineRule="auto"/>
              <w:ind w:left="0" w:right="91"/>
              <w:jc w:val="both"/>
              <w:rPr>
                <w:rFonts w:ascii="Times New Roman" w:hAnsi="Times New Roman"/>
                <w:b/>
                <w:color w:val="000000" w:themeColor="text1"/>
                <w:spacing w:val="-2"/>
                <w:sz w:val="28"/>
                <w:szCs w:val="28"/>
              </w:rPr>
            </w:pPr>
            <w:r w:rsidRPr="00C83A25">
              <w:rPr>
                <w:rFonts w:ascii="Times New Roman" w:hAnsi="Times New Roman"/>
                <w:b/>
                <w:color w:val="000000" w:themeColor="text1"/>
                <w:spacing w:val="-2"/>
                <w:sz w:val="28"/>
                <w:szCs w:val="28"/>
              </w:rPr>
              <w:t>9</w:t>
            </w:r>
          </w:p>
        </w:tc>
      </w:tr>
      <w:tr w:rsidR="00AE1C53" w:rsidRPr="00C83A25" w:rsidTr="006D1BA4">
        <w:tc>
          <w:tcPr>
            <w:tcW w:w="8850" w:type="dxa"/>
            <w:gridSpan w:val="6"/>
          </w:tcPr>
          <w:p w:rsidR="00AE1C53" w:rsidRPr="00C83A25" w:rsidRDefault="00AE1C53" w:rsidP="003429A0">
            <w:pPr>
              <w:pStyle w:val="a4"/>
              <w:tabs>
                <w:tab w:val="left" w:pos="0"/>
              </w:tabs>
              <w:spacing w:after="0" w:line="360" w:lineRule="auto"/>
              <w:ind w:left="0" w:right="91"/>
              <w:jc w:val="both"/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</w:pPr>
          </w:p>
        </w:tc>
      </w:tr>
    </w:tbl>
    <w:p w:rsidR="005A4C21" w:rsidRPr="00C83A25" w:rsidRDefault="005A4C21" w:rsidP="00946D54">
      <w:pPr>
        <w:spacing w:line="360" w:lineRule="auto"/>
        <w:ind w:left="142"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A926DB" w:rsidRPr="00C83A25" w:rsidRDefault="00A926DB" w:rsidP="00316AB9">
      <w:pPr>
        <w:spacing w:line="360" w:lineRule="auto"/>
        <w:ind w:left="142"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83A25">
        <w:rPr>
          <w:rFonts w:ascii="Times New Roman" w:hAnsi="Times New Roman"/>
          <w:b/>
          <w:color w:val="000000" w:themeColor="text1"/>
          <w:sz w:val="28"/>
          <w:szCs w:val="28"/>
        </w:rPr>
        <w:t>Способы оценки результатов стажировки</w:t>
      </w:r>
    </w:p>
    <w:tbl>
      <w:tblPr>
        <w:tblStyle w:val="a9"/>
        <w:tblW w:w="0" w:type="auto"/>
        <w:tblInd w:w="142" w:type="dxa"/>
        <w:tblLook w:val="04A0"/>
      </w:tblPr>
      <w:tblGrid>
        <w:gridCol w:w="392"/>
        <w:gridCol w:w="8646"/>
      </w:tblGrid>
      <w:tr w:rsidR="00316AB9" w:rsidRPr="00C83A25" w:rsidTr="00316AB9">
        <w:tc>
          <w:tcPr>
            <w:tcW w:w="392" w:type="dxa"/>
          </w:tcPr>
          <w:p w:rsidR="00316AB9" w:rsidRPr="00C83A25" w:rsidRDefault="00316AB9" w:rsidP="00316AB9">
            <w:pPr>
              <w:spacing w:line="36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646" w:type="dxa"/>
          </w:tcPr>
          <w:p w:rsidR="00316AB9" w:rsidRPr="00C83A25" w:rsidRDefault="00316AB9" w:rsidP="00316AB9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83A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резентация и защита проектов  дошкольниками на </w:t>
            </w:r>
            <w:r w:rsidR="005657E0" w:rsidRPr="00C83A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городском и </w:t>
            </w:r>
            <w:r w:rsidRPr="00C83A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еспубликанском конкурсе «Мой проект»</w:t>
            </w:r>
          </w:p>
        </w:tc>
      </w:tr>
      <w:tr w:rsidR="00316AB9" w:rsidRPr="00C83A25" w:rsidTr="00316AB9">
        <w:trPr>
          <w:trHeight w:val="950"/>
        </w:trPr>
        <w:tc>
          <w:tcPr>
            <w:tcW w:w="392" w:type="dxa"/>
          </w:tcPr>
          <w:p w:rsidR="00316AB9" w:rsidRPr="00C83A25" w:rsidRDefault="00316AB9" w:rsidP="00316AB9">
            <w:pPr>
              <w:spacing w:line="36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646" w:type="dxa"/>
          </w:tcPr>
          <w:p w:rsidR="00316AB9" w:rsidRPr="00C83A25" w:rsidRDefault="001C36DD" w:rsidP="001C36DD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83A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зработка вариантов</w:t>
            </w:r>
            <w:r w:rsidR="00316AB9" w:rsidRPr="00C83A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комплексно – тематического планирования </w:t>
            </w:r>
            <w:r w:rsidRPr="00C83A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 основе инновационных технологий </w:t>
            </w:r>
            <w:r w:rsidR="008C133F" w:rsidRPr="00C83A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 размещением на сайте </w:t>
            </w:r>
          </w:p>
        </w:tc>
      </w:tr>
      <w:tr w:rsidR="00316AB9" w:rsidRPr="00C83A25" w:rsidTr="00316AB9">
        <w:tc>
          <w:tcPr>
            <w:tcW w:w="392" w:type="dxa"/>
          </w:tcPr>
          <w:p w:rsidR="00316AB9" w:rsidRPr="00C83A25" w:rsidRDefault="00316AB9" w:rsidP="00316AB9">
            <w:pPr>
              <w:spacing w:line="36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646" w:type="dxa"/>
          </w:tcPr>
          <w:p w:rsidR="00316AB9" w:rsidRPr="00C83A25" w:rsidRDefault="00316AB9" w:rsidP="00316AB9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83A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Выпуск методических, </w:t>
            </w:r>
            <w:proofErr w:type="gramStart"/>
            <w:r w:rsidRPr="00C83A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электронно – методических</w:t>
            </w:r>
            <w:proofErr w:type="gramEnd"/>
            <w:r w:rsidRPr="00C83A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пособий </w:t>
            </w:r>
          </w:p>
        </w:tc>
      </w:tr>
      <w:tr w:rsidR="00316AB9" w:rsidRPr="00C83A25" w:rsidTr="00316AB9">
        <w:tc>
          <w:tcPr>
            <w:tcW w:w="392" w:type="dxa"/>
          </w:tcPr>
          <w:p w:rsidR="00316AB9" w:rsidRPr="00C83A25" w:rsidRDefault="00316AB9" w:rsidP="00316AB9">
            <w:pPr>
              <w:spacing w:line="36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646" w:type="dxa"/>
          </w:tcPr>
          <w:p w:rsidR="00316AB9" w:rsidRPr="00C83A25" w:rsidRDefault="00316AB9" w:rsidP="00316AB9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83A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роекты по организации </w:t>
            </w:r>
            <w:proofErr w:type="gramStart"/>
            <w:r w:rsidRPr="00C83A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тско – взрослого</w:t>
            </w:r>
            <w:proofErr w:type="gramEnd"/>
            <w:r w:rsidRPr="00C83A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ообщества</w:t>
            </w:r>
          </w:p>
        </w:tc>
      </w:tr>
      <w:tr w:rsidR="00316AB9" w:rsidRPr="00C83A25" w:rsidTr="00316AB9">
        <w:tc>
          <w:tcPr>
            <w:tcW w:w="392" w:type="dxa"/>
          </w:tcPr>
          <w:p w:rsidR="00316AB9" w:rsidRPr="00C83A25" w:rsidRDefault="00316AB9" w:rsidP="00316AB9">
            <w:pPr>
              <w:spacing w:line="36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646" w:type="dxa"/>
          </w:tcPr>
          <w:p w:rsidR="00316AB9" w:rsidRPr="00C83A25" w:rsidRDefault="00316AB9" w:rsidP="00316AB9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83A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езентация проектов локальных актов ОУ при переходе в новый статус</w:t>
            </w:r>
          </w:p>
        </w:tc>
      </w:tr>
      <w:tr w:rsidR="001C36DD" w:rsidRPr="00C83A25" w:rsidTr="00316AB9">
        <w:tc>
          <w:tcPr>
            <w:tcW w:w="392" w:type="dxa"/>
          </w:tcPr>
          <w:p w:rsidR="001C36DD" w:rsidRPr="00C83A25" w:rsidRDefault="001C36DD" w:rsidP="00316AB9">
            <w:pPr>
              <w:spacing w:line="36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646" w:type="dxa"/>
          </w:tcPr>
          <w:p w:rsidR="001C36DD" w:rsidRPr="00C83A25" w:rsidRDefault="001C36DD" w:rsidP="001C36DD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83A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рганизация интернет</w:t>
            </w:r>
            <w:r w:rsidR="008A7A31" w:rsidRPr="00C83A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C83A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голосования на сайте </w:t>
            </w:r>
            <w:proofErr w:type="spellStart"/>
            <w:r w:rsidRPr="00C83A25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ds</w:t>
            </w:r>
            <w:proofErr w:type="spellEnd"/>
            <w:r w:rsidRPr="00C83A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1.</w:t>
            </w:r>
            <w:proofErr w:type="spellStart"/>
            <w:r w:rsidRPr="00C83A25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ru</w:t>
            </w:r>
            <w:proofErr w:type="spellEnd"/>
            <w:r w:rsidRPr="00C83A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на  лучший проект года</w:t>
            </w:r>
          </w:p>
        </w:tc>
      </w:tr>
    </w:tbl>
    <w:p w:rsidR="00316AB9" w:rsidRPr="00C83A25" w:rsidRDefault="00316AB9" w:rsidP="00316AB9">
      <w:pPr>
        <w:spacing w:line="360" w:lineRule="auto"/>
        <w:ind w:left="142"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03737" w:rsidRPr="00C83A25" w:rsidRDefault="00B03737">
      <w:pPr>
        <w:rPr>
          <w:color w:val="000000" w:themeColor="text1"/>
        </w:rPr>
      </w:pPr>
    </w:p>
    <w:sectPr w:rsidR="00B03737" w:rsidRPr="00C83A25" w:rsidSect="007705CD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pt;height:11pt" o:bullet="t">
        <v:imagedata r:id="rId1" o:title="mso17C"/>
      </v:shape>
    </w:pict>
  </w:numPicBullet>
  <w:abstractNum w:abstractNumId="0">
    <w:nsid w:val="FFFFFFFE"/>
    <w:multiLevelType w:val="singleLevel"/>
    <w:tmpl w:val="4EF81464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63D039A"/>
    <w:multiLevelType w:val="hybridMultilevel"/>
    <w:tmpl w:val="125EF7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E76F50"/>
    <w:multiLevelType w:val="multilevel"/>
    <w:tmpl w:val="4B4E6EA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4">
    <w:nsid w:val="18773246"/>
    <w:multiLevelType w:val="hybridMultilevel"/>
    <w:tmpl w:val="C1BE1B5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B00AB2"/>
    <w:multiLevelType w:val="hybridMultilevel"/>
    <w:tmpl w:val="31308C96"/>
    <w:lvl w:ilvl="0" w:tplc="0419000B">
      <w:start w:val="1"/>
      <w:numFmt w:val="bullet"/>
      <w:lvlText w:val=""/>
      <w:lvlJc w:val="left"/>
      <w:pPr>
        <w:ind w:left="15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6">
    <w:nsid w:val="32176533"/>
    <w:multiLevelType w:val="hybridMultilevel"/>
    <w:tmpl w:val="49D82FCC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>
    <w:nsid w:val="324E2244"/>
    <w:multiLevelType w:val="hybridMultilevel"/>
    <w:tmpl w:val="1EDEAA3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EF91703"/>
    <w:multiLevelType w:val="hybridMultilevel"/>
    <w:tmpl w:val="90D6F514"/>
    <w:lvl w:ilvl="0" w:tplc="4EF81464"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7D2163E"/>
    <w:multiLevelType w:val="hybridMultilevel"/>
    <w:tmpl w:val="EE921D84"/>
    <w:lvl w:ilvl="0" w:tplc="D334FE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DC5D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CC00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9043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54E5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2804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EEBF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8AEF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B89B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4AF14F06"/>
    <w:multiLevelType w:val="hybridMultilevel"/>
    <w:tmpl w:val="2E0E495C"/>
    <w:lvl w:ilvl="0" w:tplc="0419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4D33520B"/>
    <w:multiLevelType w:val="multilevel"/>
    <w:tmpl w:val="6DD4C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E445AD0"/>
    <w:multiLevelType w:val="hybridMultilevel"/>
    <w:tmpl w:val="41F01B80"/>
    <w:lvl w:ilvl="0" w:tplc="5C22E8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3411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06D6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AAFD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D2F9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24FC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6461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AEF8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B451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53B34A5C"/>
    <w:multiLevelType w:val="hybridMultilevel"/>
    <w:tmpl w:val="FB4EA96C"/>
    <w:lvl w:ilvl="0" w:tplc="33BE616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69C51B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F90C30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7EF9C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ABA42D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8E7F6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B8BB3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740FA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8F2B9F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8092539"/>
    <w:multiLevelType w:val="hybridMultilevel"/>
    <w:tmpl w:val="3A564ED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7C1395"/>
    <w:multiLevelType w:val="hybridMultilevel"/>
    <w:tmpl w:val="C068FE9C"/>
    <w:lvl w:ilvl="0" w:tplc="04190009">
      <w:start w:val="1"/>
      <w:numFmt w:val="bullet"/>
      <w:lvlText w:val="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>
    <w:nsid w:val="6B986332"/>
    <w:multiLevelType w:val="hybridMultilevel"/>
    <w:tmpl w:val="A676728A"/>
    <w:lvl w:ilvl="0" w:tplc="9B7EB96A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4F00504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048296A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F4888FC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BA84F70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328DAE6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B188C04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61EDFCA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9F457C2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7">
    <w:nsid w:val="77EC6A3B"/>
    <w:multiLevelType w:val="hybridMultilevel"/>
    <w:tmpl w:val="DEC4C1C2"/>
    <w:lvl w:ilvl="0" w:tplc="04190009">
      <w:start w:val="1"/>
      <w:numFmt w:val="bullet"/>
      <w:lvlText w:val=""/>
      <w:lvlJc w:val="left"/>
      <w:pPr>
        <w:ind w:left="16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3"/>
  </w:num>
  <w:num w:numId="4">
    <w:abstractNumId w:val="7"/>
  </w:num>
  <w:num w:numId="5">
    <w:abstractNumId w:val="0"/>
    <w:lvlOverride w:ilvl="0">
      <w:lvl w:ilvl="0">
        <w:numFmt w:val="bullet"/>
        <w:lvlText w:val="-"/>
        <w:legacy w:legacy="1" w:legacySpace="0" w:legacyIndent="13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5"/>
  </w:num>
  <w:num w:numId="7">
    <w:abstractNumId w:val="2"/>
  </w:num>
  <w:num w:numId="8">
    <w:abstractNumId w:val="16"/>
  </w:num>
  <w:num w:numId="9">
    <w:abstractNumId w:val="15"/>
  </w:num>
  <w:num w:numId="10">
    <w:abstractNumId w:val="6"/>
  </w:num>
  <w:num w:numId="11">
    <w:abstractNumId w:val="4"/>
  </w:num>
  <w:num w:numId="12">
    <w:abstractNumId w:val="8"/>
  </w:num>
  <w:num w:numId="13">
    <w:abstractNumId w:val="13"/>
  </w:num>
  <w:num w:numId="14">
    <w:abstractNumId w:val="17"/>
  </w:num>
  <w:num w:numId="15">
    <w:abstractNumId w:val="9"/>
  </w:num>
  <w:num w:numId="16">
    <w:abstractNumId w:val="10"/>
  </w:num>
  <w:num w:numId="17">
    <w:abstractNumId w:val="14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9F294D"/>
    <w:rsid w:val="00090E53"/>
    <w:rsid w:val="000A2A96"/>
    <w:rsid w:val="000C4B8E"/>
    <w:rsid w:val="000C6D16"/>
    <w:rsid w:val="00120981"/>
    <w:rsid w:val="00132E56"/>
    <w:rsid w:val="00141F3B"/>
    <w:rsid w:val="00156EA0"/>
    <w:rsid w:val="00186188"/>
    <w:rsid w:val="001C36DD"/>
    <w:rsid w:val="001D7DE8"/>
    <w:rsid w:val="001F22E5"/>
    <w:rsid w:val="001F72B7"/>
    <w:rsid w:val="00224E6F"/>
    <w:rsid w:val="00231303"/>
    <w:rsid w:val="00262751"/>
    <w:rsid w:val="0027269C"/>
    <w:rsid w:val="00282C95"/>
    <w:rsid w:val="002842A9"/>
    <w:rsid w:val="002E7E2B"/>
    <w:rsid w:val="00316AB9"/>
    <w:rsid w:val="003429A0"/>
    <w:rsid w:val="00343F8F"/>
    <w:rsid w:val="0034464E"/>
    <w:rsid w:val="0035049D"/>
    <w:rsid w:val="00351C7E"/>
    <w:rsid w:val="003901DD"/>
    <w:rsid w:val="00390345"/>
    <w:rsid w:val="00404D00"/>
    <w:rsid w:val="004240E5"/>
    <w:rsid w:val="00424498"/>
    <w:rsid w:val="00471285"/>
    <w:rsid w:val="00481CC2"/>
    <w:rsid w:val="004A72A9"/>
    <w:rsid w:val="004E2BCF"/>
    <w:rsid w:val="00502854"/>
    <w:rsid w:val="00507891"/>
    <w:rsid w:val="0051295D"/>
    <w:rsid w:val="00552F0D"/>
    <w:rsid w:val="005622E5"/>
    <w:rsid w:val="00562A57"/>
    <w:rsid w:val="005657E0"/>
    <w:rsid w:val="005A4C21"/>
    <w:rsid w:val="005D3B4E"/>
    <w:rsid w:val="0065726D"/>
    <w:rsid w:val="00657AA1"/>
    <w:rsid w:val="00667223"/>
    <w:rsid w:val="00686F90"/>
    <w:rsid w:val="00687105"/>
    <w:rsid w:val="006B65D6"/>
    <w:rsid w:val="006C384B"/>
    <w:rsid w:val="007112DA"/>
    <w:rsid w:val="00726D07"/>
    <w:rsid w:val="00735A51"/>
    <w:rsid w:val="0077013F"/>
    <w:rsid w:val="007705CD"/>
    <w:rsid w:val="007A795D"/>
    <w:rsid w:val="007C08F6"/>
    <w:rsid w:val="007D072F"/>
    <w:rsid w:val="007E56F1"/>
    <w:rsid w:val="007F7BA9"/>
    <w:rsid w:val="0080021B"/>
    <w:rsid w:val="00826024"/>
    <w:rsid w:val="00835EC3"/>
    <w:rsid w:val="0087215E"/>
    <w:rsid w:val="00882347"/>
    <w:rsid w:val="008A33C9"/>
    <w:rsid w:val="008A7A31"/>
    <w:rsid w:val="008C133F"/>
    <w:rsid w:val="008D579A"/>
    <w:rsid w:val="009031F4"/>
    <w:rsid w:val="00922A60"/>
    <w:rsid w:val="00946018"/>
    <w:rsid w:val="00946D54"/>
    <w:rsid w:val="00982EF8"/>
    <w:rsid w:val="009F294D"/>
    <w:rsid w:val="00A04695"/>
    <w:rsid w:val="00A24506"/>
    <w:rsid w:val="00A3314C"/>
    <w:rsid w:val="00A53CE7"/>
    <w:rsid w:val="00A70876"/>
    <w:rsid w:val="00A926DB"/>
    <w:rsid w:val="00AC7C4B"/>
    <w:rsid w:val="00AE1C53"/>
    <w:rsid w:val="00B03737"/>
    <w:rsid w:val="00BC5C40"/>
    <w:rsid w:val="00BF22AE"/>
    <w:rsid w:val="00C22B5B"/>
    <w:rsid w:val="00C80201"/>
    <w:rsid w:val="00C83A25"/>
    <w:rsid w:val="00CD1C47"/>
    <w:rsid w:val="00CD2AFC"/>
    <w:rsid w:val="00CF6E06"/>
    <w:rsid w:val="00D03D53"/>
    <w:rsid w:val="00D1392C"/>
    <w:rsid w:val="00D356D9"/>
    <w:rsid w:val="00D503B5"/>
    <w:rsid w:val="00D54795"/>
    <w:rsid w:val="00D770B1"/>
    <w:rsid w:val="00D91C2D"/>
    <w:rsid w:val="00D95149"/>
    <w:rsid w:val="00DB5E5F"/>
    <w:rsid w:val="00DD36DA"/>
    <w:rsid w:val="00EA67C7"/>
    <w:rsid w:val="00EC280B"/>
    <w:rsid w:val="00EE7AEB"/>
    <w:rsid w:val="00EF1EDE"/>
    <w:rsid w:val="00FE3F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2E5"/>
    <w:pPr>
      <w:spacing w:after="200" w:line="276" w:lineRule="auto"/>
    </w:pPr>
    <w:rPr>
      <w:sz w:val="22"/>
      <w:szCs w:val="22"/>
    </w:rPr>
  </w:style>
  <w:style w:type="paragraph" w:styleId="6">
    <w:name w:val="heading 6"/>
    <w:basedOn w:val="a"/>
    <w:next w:val="a"/>
    <w:link w:val="60"/>
    <w:qFormat/>
    <w:rsid w:val="0051295D"/>
    <w:pPr>
      <w:keepNext/>
      <w:spacing w:after="0" w:line="240" w:lineRule="auto"/>
      <w:jc w:val="center"/>
      <w:outlineLvl w:val="5"/>
    </w:pPr>
    <w:rPr>
      <w:rFonts w:ascii="Times New Roman" w:eastAsia="Calibri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F294D"/>
    <w:pPr>
      <w:suppressAutoHyphens/>
      <w:spacing w:before="280" w:after="280" w:line="240" w:lineRule="auto"/>
    </w:pPr>
    <w:rPr>
      <w:rFonts w:ascii="Times New Roman" w:hAnsi="Times New Roman"/>
      <w:color w:val="000000"/>
      <w:sz w:val="24"/>
      <w:szCs w:val="24"/>
      <w:lang w:eastAsia="ar-SA"/>
    </w:rPr>
  </w:style>
  <w:style w:type="paragraph" w:customStyle="1" w:styleId="140">
    <w:name w:val="Стиль Обычный (веб) + 14 пт Авто По ширине Перед:  0 пт После: ..."/>
    <w:basedOn w:val="a"/>
    <w:rsid w:val="009F294D"/>
    <w:pPr>
      <w:suppressAutoHyphens/>
      <w:spacing w:after="0" w:line="240" w:lineRule="auto"/>
      <w:jc w:val="both"/>
    </w:pPr>
    <w:rPr>
      <w:rFonts w:ascii="Times New Roman" w:hAnsi="Times New Roman"/>
      <w:sz w:val="28"/>
      <w:szCs w:val="20"/>
      <w:lang w:eastAsia="ar-SA"/>
    </w:rPr>
  </w:style>
  <w:style w:type="paragraph" w:styleId="a4">
    <w:name w:val="List Paragraph"/>
    <w:basedOn w:val="a"/>
    <w:uiPriority w:val="34"/>
    <w:qFormat/>
    <w:rsid w:val="009F294D"/>
    <w:pPr>
      <w:suppressAutoHyphens/>
      <w:ind w:left="720"/>
    </w:pPr>
    <w:rPr>
      <w:rFonts w:cs="Calibri"/>
      <w:lang w:eastAsia="ar-SA"/>
    </w:rPr>
  </w:style>
  <w:style w:type="paragraph" w:styleId="a5">
    <w:name w:val="Title"/>
    <w:basedOn w:val="a"/>
    <w:link w:val="a6"/>
    <w:qFormat/>
    <w:rsid w:val="004A72A9"/>
    <w:pPr>
      <w:spacing w:after="0" w:line="240" w:lineRule="auto"/>
      <w:jc w:val="center"/>
    </w:pPr>
    <w:rPr>
      <w:rFonts w:ascii="Times New Roman" w:eastAsia="Calibri" w:hAnsi="Times New Roman"/>
      <w:b/>
      <w:bCs/>
      <w:sz w:val="18"/>
      <w:szCs w:val="18"/>
    </w:rPr>
  </w:style>
  <w:style w:type="character" w:customStyle="1" w:styleId="a6">
    <w:name w:val="Название Знак"/>
    <w:basedOn w:val="a0"/>
    <w:link w:val="a5"/>
    <w:rsid w:val="004A72A9"/>
    <w:rPr>
      <w:rFonts w:ascii="Times New Roman" w:eastAsia="Calibri" w:hAnsi="Times New Roman"/>
      <w:b/>
      <w:bCs/>
      <w:sz w:val="18"/>
      <w:szCs w:val="18"/>
    </w:rPr>
  </w:style>
  <w:style w:type="paragraph" w:customStyle="1" w:styleId="p3">
    <w:name w:val="p3"/>
    <w:basedOn w:val="a"/>
    <w:rsid w:val="00BC5C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129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1295D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rsid w:val="0051295D"/>
    <w:rPr>
      <w:rFonts w:ascii="Times New Roman" w:eastAsia="Calibri" w:hAnsi="Times New Roman"/>
      <w:b/>
      <w:bCs/>
      <w:sz w:val="24"/>
      <w:szCs w:val="24"/>
    </w:rPr>
  </w:style>
  <w:style w:type="paragraph" w:customStyle="1" w:styleId="3">
    <w:name w:val="заголовок 3"/>
    <w:basedOn w:val="a"/>
    <w:next w:val="a"/>
    <w:rsid w:val="0051295D"/>
    <w:pPr>
      <w:keepNext/>
      <w:autoSpaceDE w:val="0"/>
      <w:autoSpaceDN w:val="0"/>
      <w:spacing w:after="0" w:line="240" w:lineRule="auto"/>
      <w:jc w:val="center"/>
    </w:pPr>
    <w:rPr>
      <w:rFonts w:ascii="Times New Roman" w:eastAsia="Calibri" w:hAnsi="Times New Roman"/>
      <w:sz w:val="24"/>
      <w:szCs w:val="24"/>
    </w:rPr>
  </w:style>
  <w:style w:type="paragraph" w:customStyle="1" w:styleId="1">
    <w:name w:val="Без интервала1"/>
    <w:rsid w:val="0051295D"/>
    <w:rPr>
      <w:rFonts w:eastAsia="Calibri" w:cs="Calibri"/>
      <w:sz w:val="22"/>
      <w:szCs w:val="22"/>
      <w:lang w:eastAsia="en-US"/>
    </w:rPr>
  </w:style>
  <w:style w:type="table" w:styleId="a9">
    <w:name w:val="Table Grid"/>
    <w:basedOn w:val="a1"/>
    <w:uiPriority w:val="59"/>
    <w:rsid w:val="003429A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03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2330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3556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4782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0475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52041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3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002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548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1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587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9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262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749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842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9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43086-0DDE-4F72-9AB2-6BD5A9F6A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5</TotalTime>
  <Pages>10</Pages>
  <Words>1781</Words>
  <Characters>1015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зер</dc:creator>
  <cp:keywords/>
  <dc:description/>
  <cp:lastModifiedBy>CDPO-5</cp:lastModifiedBy>
  <cp:revision>32</cp:revision>
  <cp:lastPrinted>2012-03-14T06:19:00Z</cp:lastPrinted>
  <dcterms:created xsi:type="dcterms:W3CDTF">2011-12-10T09:35:00Z</dcterms:created>
  <dcterms:modified xsi:type="dcterms:W3CDTF">2012-04-10T05:17:00Z</dcterms:modified>
</cp:coreProperties>
</file>